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B1" w:rsidRDefault="00E369B1" w:rsidP="00E3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ВАНОВСКОЙ ОБЛАСТИ</w:t>
      </w:r>
    </w:p>
    <w:p w:rsidR="00E369B1" w:rsidRDefault="00E369B1" w:rsidP="00E3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 ПРОФЕ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ЛЬНОЕ ОБРАЗОВАТЕЛЬНОЕ УЧРЕЖДЕНИЕ</w:t>
      </w:r>
    </w:p>
    <w:p w:rsidR="00E369B1" w:rsidRDefault="00E369B1" w:rsidP="00E3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СКИЙ КОЛЛЕДЖ ПИЩЕВОЙ ПРОМЫШЛЕННОСТИ</w:t>
      </w:r>
    </w:p>
    <w:p w:rsidR="00E369B1" w:rsidRDefault="00E369B1" w:rsidP="00E369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782"/>
      </w:tblGrid>
      <w:tr w:rsidR="00E369B1" w:rsidTr="00E369B1">
        <w:tc>
          <w:tcPr>
            <w:tcW w:w="5210" w:type="dxa"/>
          </w:tcPr>
          <w:p w:rsidR="00E369B1" w:rsidRPr="00E4776E" w:rsidRDefault="00E369B1" w:rsidP="00E369B1">
            <w:pPr>
              <w:pStyle w:val="af0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Принято</w:t>
            </w:r>
          </w:p>
        </w:tc>
        <w:tc>
          <w:tcPr>
            <w:tcW w:w="5211" w:type="dxa"/>
          </w:tcPr>
          <w:p w:rsidR="00E369B1" w:rsidRPr="00E4776E" w:rsidRDefault="00E369B1" w:rsidP="00E369B1">
            <w:pPr>
              <w:pStyle w:val="af0"/>
              <w:jc w:val="right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УТВЕРЖДАЮ</w:t>
            </w:r>
          </w:p>
        </w:tc>
      </w:tr>
      <w:tr w:rsidR="00E369B1" w:rsidTr="00E369B1">
        <w:tc>
          <w:tcPr>
            <w:tcW w:w="5210" w:type="dxa"/>
          </w:tcPr>
          <w:p w:rsidR="00E369B1" w:rsidRPr="00E4776E" w:rsidRDefault="00E369B1" w:rsidP="00E369B1">
            <w:pPr>
              <w:pStyle w:val="af0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на заседании </w:t>
            </w:r>
          </w:p>
        </w:tc>
        <w:tc>
          <w:tcPr>
            <w:tcW w:w="5211" w:type="dxa"/>
          </w:tcPr>
          <w:p w:rsidR="00E369B1" w:rsidRPr="00E4776E" w:rsidRDefault="00E369B1" w:rsidP="00E369B1">
            <w:pPr>
              <w:pStyle w:val="af0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Директор ОГБПОУ </w:t>
            </w:r>
            <w:r>
              <w:rPr>
                <w:sz w:val="28"/>
                <w:szCs w:val="28"/>
              </w:rPr>
              <w:t>ИКПП</w:t>
            </w:r>
          </w:p>
        </w:tc>
      </w:tr>
      <w:tr w:rsidR="00E369B1" w:rsidTr="00E369B1">
        <w:tc>
          <w:tcPr>
            <w:tcW w:w="5210" w:type="dxa"/>
          </w:tcPr>
          <w:p w:rsidR="00E369B1" w:rsidRPr="00E4776E" w:rsidRDefault="00E369B1" w:rsidP="00E369B1">
            <w:pPr>
              <w:pStyle w:val="af0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5211" w:type="dxa"/>
          </w:tcPr>
          <w:p w:rsidR="00E369B1" w:rsidRPr="004E297C" w:rsidRDefault="00E369B1" w:rsidP="00E369B1">
            <w:pPr>
              <w:pStyle w:val="af0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Гречин</w:t>
            </w:r>
            <w:proofErr w:type="spellEnd"/>
          </w:p>
          <w:p w:rsidR="00E369B1" w:rsidRDefault="00E369B1" w:rsidP="00E369B1">
            <w:pPr>
              <w:pStyle w:val="af0"/>
              <w:jc w:val="right"/>
              <w:rPr>
                <w:b/>
                <w:sz w:val="28"/>
                <w:szCs w:val="28"/>
              </w:rPr>
            </w:pPr>
          </w:p>
        </w:tc>
      </w:tr>
      <w:tr w:rsidR="00E369B1" w:rsidTr="00E369B1">
        <w:tc>
          <w:tcPr>
            <w:tcW w:w="5210" w:type="dxa"/>
          </w:tcPr>
          <w:p w:rsidR="00E369B1" w:rsidRPr="00E4776E" w:rsidRDefault="00E369B1" w:rsidP="00E369B1">
            <w:pPr>
              <w:pStyle w:val="af0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5211" w:type="dxa"/>
          </w:tcPr>
          <w:p w:rsidR="00E369B1" w:rsidRPr="00E4776E" w:rsidRDefault="00E369B1" w:rsidP="00E369B1">
            <w:pPr>
              <w:pStyle w:val="af0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«___» __________ 20___г.</w:t>
            </w:r>
          </w:p>
        </w:tc>
      </w:tr>
      <w:tr w:rsidR="00E369B1" w:rsidTr="00E369B1">
        <w:tc>
          <w:tcPr>
            <w:tcW w:w="5210" w:type="dxa"/>
          </w:tcPr>
          <w:p w:rsidR="00E369B1" w:rsidRPr="00E4776E" w:rsidRDefault="00E369B1" w:rsidP="00E369B1">
            <w:pPr>
              <w:pStyle w:val="af0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«____»________ 20__ г.</w:t>
            </w:r>
          </w:p>
        </w:tc>
        <w:tc>
          <w:tcPr>
            <w:tcW w:w="5211" w:type="dxa"/>
          </w:tcPr>
          <w:p w:rsidR="00E369B1" w:rsidRDefault="00E369B1" w:rsidP="00E369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69B1" w:rsidRDefault="00E369B1" w:rsidP="00E369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9B1" w:rsidRDefault="00E369B1" w:rsidP="00E369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9B1" w:rsidRDefault="00E369B1" w:rsidP="00E369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E369B1" w:rsidRDefault="00E369B1" w:rsidP="00E369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 04 Приготовление, оформление подготовка к реализации холодных и горячих сладких блюд, десертов, напитков разнообразного ассо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та</w:t>
      </w:r>
    </w:p>
    <w:p w:rsidR="00E369B1" w:rsidRDefault="00E369B1" w:rsidP="00E369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4.01 ОРГАНИЗАЦИЯ И ПРОЦЕССЫ ПРИГОТОВЛЕНИЯ И ПО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И К РЕАЛИЗАЦИИ ХОЛОДНЫХ И ГОРЯЧИХ СЛАДКИХ БЛЮД, НАПИТКОВ РАЗНООБРАЗНОГО АССОРТИМЕНТА</w:t>
      </w:r>
    </w:p>
    <w:p w:rsidR="00E369B1" w:rsidRDefault="00E369B1" w:rsidP="00E369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 04 УЧЕБНАЯ ПРАКТИКА</w:t>
      </w:r>
    </w:p>
    <w:p w:rsidR="00E369B1" w:rsidRPr="00AA7FE0" w:rsidRDefault="00E369B1" w:rsidP="00E369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 04 ПРОИЗВОДСТВЕННАЯ ПРАКТИКА</w:t>
      </w:r>
    </w:p>
    <w:p w:rsidR="00E369B1" w:rsidRPr="004E297C" w:rsidRDefault="00E369B1" w:rsidP="00E3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E297C">
        <w:rPr>
          <w:rFonts w:ascii="Times New Roman" w:hAnsi="Times New Roman" w:cs="Times New Roman"/>
          <w:sz w:val="28"/>
          <w:szCs w:val="28"/>
        </w:rPr>
        <w:t xml:space="preserve">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97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E369B1" w:rsidRPr="004E297C" w:rsidRDefault="00E369B1" w:rsidP="00E369B1">
      <w:pPr>
        <w:jc w:val="both"/>
        <w:rPr>
          <w:rFonts w:ascii="Times New Roman" w:hAnsi="Times New Roman" w:cs="Times New Roman"/>
          <w:sz w:val="28"/>
          <w:szCs w:val="28"/>
        </w:rPr>
      </w:pPr>
      <w:r w:rsidRPr="004E297C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</w:p>
    <w:p w:rsidR="00E369B1" w:rsidRPr="00D457AA" w:rsidRDefault="00E369B1" w:rsidP="00E369B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E297C">
        <w:rPr>
          <w:rFonts w:ascii="Times New Roman" w:hAnsi="Times New Roman" w:cs="Times New Roman"/>
          <w:sz w:val="28"/>
          <w:szCs w:val="28"/>
        </w:rPr>
        <w:t>Код профессии</w:t>
      </w:r>
      <w:r>
        <w:rPr>
          <w:rFonts w:ascii="Times New Roman" w:hAnsi="Times New Roman" w:cs="Times New Roman"/>
          <w:sz w:val="28"/>
          <w:szCs w:val="28"/>
          <w:u w:val="single"/>
        </w:rPr>
        <w:t>43.01.09 «Повар, кондитер»</w:t>
      </w:r>
    </w:p>
    <w:p w:rsidR="00E369B1" w:rsidRPr="00E369B1" w:rsidRDefault="00E369B1" w:rsidP="00E369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наименование профессии</w:t>
      </w:r>
    </w:p>
    <w:p w:rsidR="00E369B1" w:rsidRDefault="00E369B1" w:rsidP="00E369B1">
      <w:pPr>
        <w:jc w:val="right"/>
        <w:rPr>
          <w:rFonts w:ascii="Times New Roman" w:hAnsi="Times New Roman" w:cs="Times New Roman"/>
        </w:rPr>
      </w:pPr>
      <w:r w:rsidRPr="00A074E1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E369B1" w:rsidRPr="000D1049" w:rsidRDefault="00E369B1" w:rsidP="00E369B1">
      <w:pPr>
        <w:jc w:val="right"/>
        <w:rPr>
          <w:rFonts w:ascii="Times New Roman" w:hAnsi="Times New Roman" w:cs="Times New Roman"/>
          <w:sz w:val="28"/>
          <w:szCs w:val="28"/>
        </w:rPr>
      </w:pPr>
      <w:r w:rsidRPr="000D1049">
        <w:rPr>
          <w:rFonts w:ascii="Times New Roman" w:hAnsi="Times New Roman" w:cs="Times New Roman"/>
          <w:sz w:val="28"/>
          <w:szCs w:val="28"/>
        </w:rPr>
        <w:t>Квалификация 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E369B1" w:rsidRPr="00B25BC2" w:rsidRDefault="00E369B1" w:rsidP="00E3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E369B1" w:rsidRDefault="00E369B1" w:rsidP="00E3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</w:t>
      </w:r>
      <w:r w:rsidRPr="00B25BC2">
        <w:rPr>
          <w:rFonts w:ascii="Times New Roman" w:hAnsi="Times New Roman" w:cs="Times New Roman"/>
          <w:sz w:val="28"/>
          <w:szCs w:val="28"/>
        </w:rPr>
        <w:t>рок обучения</w:t>
      </w:r>
      <w:r>
        <w:rPr>
          <w:rFonts w:ascii="Times New Roman" w:hAnsi="Times New Roman" w:cs="Times New Roman"/>
          <w:sz w:val="28"/>
          <w:szCs w:val="28"/>
        </w:rPr>
        <w:t>:3 года 10 месяцев</w:t>
      </w:r>
    </w:p>
    <w:p w:rsidR="00E369B1" w:rsidRPr="00E369B1" w:rsidRDefault="00E369B1" w:rsidP="00E3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 образование</w:t>
      </w:r>
    </w:p>
    <w:p w:rsidR="00E369B1" w:rsidRDefault="00E369B1" w:rsidP="00E36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B1" w:rsidRPr="00E369B1" w:rsidRDefault="00E369B1" w:rsidP="00E369B1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D457AA">
        <w:rPr>
          <w:rFonts w:ascii="Times New Roman" w:hAnsi="Times New Roman" w:cs="Times New Roman"/>
          <w:sz w:val="28"/>
          <w:szCs w:val="28"/>
        </w:rPr>
        <w:t>201</w:t>
      </w:r>
      <w:r w:rsidR="00F965C8">
        <w:rPr>
          <w:rFonts w:ascii="Times New Roman" w:hAnsi="Times New Roman" w:cs="Times New Roman"/>
          <w:sz w:val="28"/>
          <w:szCs w:val="28"/>
        </w:rPr>
        <w:t>7</w:t>
      </w:r>
    </w:p>
    <w:p w:rsidR="00E369B1" w:rsidRDefault="00E369B1" w:rsidP="00E369B1">
      <w:pPr>
        <w:pStyle w:val="9"/>
        <w:shd w:val="clear" w:color="auto" w:fill="auto"/>
        <w:spacing w:before="0" w:after="0" w:line="240" w:lineRule="auto"/>
        <w:ind w:left="20" w:right="300" w:firstLine="700"/>
        <w:jc w:val="both"/>
        <w:rPr>
          <w:rStyle w:val="7"/>
          <w:sz w:val="28"/>
          <w:szCs w:val="28"/>
        </w:rPr>
      </w:pPr>
      <w:bookmarkStart w:id="0" w:name="_GoBack"/>
      <w:bookmarkEnd w:id="0"/>
      <w:r w:rsidRPr="004B72B5">
        <w:rPr>
          <w:rStyle w:val="7"/>
          <w:sz w:val="28"/>
          <w:szCs w:val="28"/>
        </w:rPr>
        <w:lastRenderedPageBreak/>
        <w:t>Рабочая программа учебной дисциплины разработана на основе Ф</w:t>
      </w:r>
      <w:r w:rsidRPr="004B72B5">
        <w:rPr>
          <w:rStyle w:val="7"/>
          <w:sz w:val="28"/>
          <w:szCs w:val="28"/>
        </w:rPr>
        <w:t>е</w:t>
      </w:r>
      <w:r w:rsidRPr="004B72B5">
        <w:rPr>
          <w:rStyle w:val="7"/>
          <w:sz w:val="28"/>
          <w:szCs w:val="28"/>
        </w:rPr>
        <w:t>дерального государственного образовательного стандарта среднего пр</w:t>
      </w:r>
      <w:r w:rsidRPr="004B72B5">
        <w:rPr>
          <w:rStyle w:val="7"/>
          <w:sz w:val="28"/>
          <w:szCs w:val="28"/>
        </w:rPr>
        <w:t>о</w:t>
      </w:r>
      <w:r w:rsidRPr="004B72B5">
        <w:rPr>
          <w:rStyle w:val="7"/>
          <w:sz w:val="28"/>
          <w:szCs w:val="28"/>
        </w:rPr>
        <w:t xml:space="preserve">фессионального </w:t>
      </w:r>
      <w:proofErr w:type="spellStart"/>
      <w:r w:rsidRPr="004B72B5">
        <w:rPr>
          <w:rStyle w:val="7"/>
          <w:sz w:val="28"/>
          <w:szCs w:val="28"/>
        </w:rPr>
        <w:t>образованияпо</w:t>
      </w:r>
      <w:proofErr w:type="spellEnd"/>
      <w:r w:rsidRPr="004B72B5">
        <w:rPr>
          <w:rStyle w:val="7"/>
          <w:sz w:val="28"/>
          <w:szCs w:val="28"/>
        </w:rPr>
        <w:t xml:space="preserve"> профессии </w:t>
      </w:r>
    </w:p>
    <w:p w:rsidR="00E369B1" w:rsidRPr="00E369B1" w:rsidRDefault="00E369B1" w:rsidP="00E369B1">
      <w:pPr>
        <w:pStyle w:val="9"/>
        <w:shd w:val="clear" w:color="auto" w:fill="auto"/>
        <w:spacing w:before="0" w:after="0" w:line="240" w:lineRule="auto"/>
        <w:ind w:right="300" w:firstLine="0"/>
        <w:jc w:val="both"/>
        <w:rPr>
          <w:sz w:val="28"/>
          <w:szCs w:val="28"/>
        </w:rPr>
      </w:pPr>
      <w:r w:rsidRPr="00E369B1">
        <w:rPr>
          <w:rStyle w:val="7"/>
          <w:sz w:val="28"/>
          <w:szCs w:val="28"/>
          <w:u w:val="single"/>
        </w:rPr>
        <w:t>43.01.09         Повар, кондитер</w:t>
      </w:r>
      <w:r w:rsidRPr="00E369B1">
        <w:rPr>
          <w:rStyle w:val="7"/>
          <w:sz w:val="28"/>
          <w:szCs w:val="28"/>
        </w:rPr>
        <w:t>________</w:t>
      </w:r>
    </w:p>
    <w:p w:rsidR="00E369B1" w:rsidRPr="00E12264" w:rsidRDefault="00E369B1" w:rsidP="00E369B1">
      <w:pPr>
        <w:pStyle w:val="120"/>
        <w:shd w:val="clear" w:color="auto" w:fill="auto"/>
        <w:tabs>
          <w:tab w:val="left" w:pos="4169"/>
        </w:tabs>
        <w:spacing w:before="0" w:after="645" w:line="150" w:lineRule="exact"/>
        <w:jc w:val="both"/>
        <w:rPr>
          <w:i w:val="0"/>
          <w:sz w:val="20"/>
          <w:szCs w:val="20"/>
        </w:rPr>
      </w:pPr>
      <w:r w:rsidRPr="004B72B5">
        <w:rPr>
          <w:i w:val="0"/>
          <w:sz w:val="20"/>
          <w:szCs w:val="20"/>
        </w:rPr>
        <w:t>Код</w:t>
      </w:r>
      <w:r>
        <w:rPr>
          <w:i w:val="0"/>
          <w:sz w:val="20"/>
          <w:szCs w:val="20"/>
        </w:rPr>
        <w:t xml:space="preserve">                 (</w:t>
      </w:r>
      <w:r w:rsidRPr="00E12264">
        <w:rPr>
          <w:i w:val="0"/>
          <w:sz w:val="20"/>
          <w:szCs w:val="20"/>
        </w:rPr>
        <w:t>наименование специальност</w:t>
      </w:r>
      <w:proofErr w:type="gramStart"/>
      <w:r w:rsidRPr="00E12264">
        <w:rPr>
          <w:i w:val="0"/>
          <w:sz w:val="20"/>
          <w:szCs w:val="20"/>
        </w:rPr>
        <w:t>и</w:t>
      </w:r>
      <w:r w:rsidRPr="00E12264">
        <w:rPr>
          <w:rStyle w:val="12SimHei"/>
          <w:sz w:val="20"/>
          <w:szCs w:val="20"/>
        </w:rPr>
        <w:t>(</w:t>
      </w:r>
      <w:proofErr w:type="gramEnd"/>
      <w:r w:rsidRPr="00E12264">
        <w:rPr>
          <w:i w:val="0"/>
          <w:sz w:val="20"/>
          <w:szCs w:val="20"/>
        </w:rPr>
        <w:t>профессии)</w:t>
      </w:r>
    </w:p>
    <w:p w:rsidR="00E369B1" w:rsidRPr="00657646" w:rsidRDefault="00E369B1" w:rsidP="00E369B1">
      <w:pPr>
        <w:pStyle w:val="af0"/>
        <w:jc w:val="both"/>
        <w:rPr>
          <w:u w:val="single"/>
        </w:rPr>
      </w:pPr>
      <w:r w:rsidRPr="00513F98">
        <w:rPr>
          <w:rStyle w:val="7"/>
          <w:rFonts w:eastAsia="Courier New"/>
          <w:sz w:val="28"/>
          <w:szCs w:val="28"/>
        </w:rPr>
        <w:t>Организация-разработчик:</w:t>
      </w:r>
      <w:r>
        <w:rPr>
          <w:rStyle w:val="7"/>
          <w:rFonts w:eastAsia="Courier New"/>
          <w:sz w:val="28"/>
          <w:szCs w:val="28"/>
        </w:rPr>
        <w:t xml:space="preserve"> </w:t>
      </w:r>
      <w:r w:rsidRPr="00657646">
        <w:rPr>
          <w:rStyle w:val="7"/>
          <w:rFonts w:eastAsia="Courier New"/>
          <w:sz w:val="28"/>
          <w:szCs w:val="28"/>
        </w:rPr>
        <w:t>ОГБПОУ Ивановский колледж пищевой промы</w:t>
      </w:r>
      <w:r w:rsidRPr="00657646">
        <w:rPr>
          <w:rStyle w:val="7"/>
          <w:rFonts w:eastAsia="Courier New"/>
          <w:sz w:val="28"/>
          <w:szCs w:val="28"/>
        </w:rPr>
        <w:t>ш</w:t>
      </w:r>
      <w:r w:rsidRPr="00657646">
        <w:rPr>
          <w:rStyle w:val="7"/>
          <w:rFonts w:eastAsia="Courier New"/>
          <w:sz w:val="28"/>
          <w:szCs w:val="28"/>
        </w:rPr>
        <w:t>ленности</w:t>
      </w:r>
    </w:p>
    <w:p w:rsidR="00E369B1" w:rsidRPr="00657646" w:rsidRDefault="00E369B1" w:rsidP="00E369B1">
      <w:pPr>
        <w:pStyle w:val="9"/>
        <w:shd w:val="clear" w:color="auto" w:fill="auto"/>
        <w:spacing w:before="0" w:after="160" w:line="220" w:lineRule="exact"/>
        <w:ind w:left="20" w:firstLine="0"/>
        <w:jc w:val="both"/>
        <w:rPr>
          <w:rStyle w:val="7"/>
          <w:sz w:val="28"/>
          <w:szCs w:val="28"/>
        </w:rPr>
      </w:pPr>
    </w:p>
    <w:p w:rsidR="00E369B1" w:rsidRDefault="00E369B1" w:rsidP="00E369B1">
      <w:pPr>
        <w:pStyle w:val="af0"/>
        <w:rPr>
          <w:rStyle w:val="7"/>
          <w:rFonts w:eastAsia="Courier New"/>
          <w:sz w:val="28"/>
          <w:szCs w:val="28"/>
        </w:rPr>
      </w:pPr>
      <w:r w:rsidRPr="00513F98">
        <w:rPr>
          <w:rStyle w:val="7"/>
          <w:rFonts w:eastAsia="Courier New"/>
          <w:sz w:val="28"/>
          <w:szCs w:val="28"/>
        </w:rPr>
        <w:t>Разработчики:</w:t>
      </w:r>
    </w:p>
    <w:p w:rsidR="00E369B1" w:rsidRPr="00547470" w:rsidRDefault="00E369B1" w:rsidP="00E369B1">
      <w:pPr>
        <w:pStyle w:val="9"/>
        <w:shd w:val="clear" w:color="auto" w:fill="auto"/>
        <w:spacing w:before="0" w:after="0" w:line="240" w:lineRule="auto"/>
        <w:ind w:left="20" w:firstLine="0"/>
        <w:jc w:val="both"/>
      </w:pPr>
      <w:r w:rsidRPr="00547470">
        <w:rPr>
          <w:rStyle w:val="7"/>
          <w:sz w:val="28"/>
          <w:szCs w:val="28"/>
        </w:rPr>
        <w:t>Труфанова Ольга Евгеньевна, мастер производственного обучения высшей категории__________________________________________________________</w:t>
      </w:r>
    </w:p>
    <w:p w:rsidR="00E369B1" w:rsidRPr="00513F98" w:rsidRDefault="00E369B1" w:rsidP="00E369B1">
      <w:pPr>
        <w:pStyle w:val="110"/>
        <w:shd w:val="clear" w:color="auto" w:fill="auto"/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 xml:space="preserve">Ф.И.О., ученая степень, звание, должность </w:t>
      </w:r>
    </w:p>
    <w:p w:rsidR="00E369B1" w:rsidRPr="00547470" w:rsidRDefault="00E369B1" w:rsidP="00E369B1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  <w:r w:rsidRPr="00547470">
        <w:rPr>
          <w:sz w:val="28"/>
          <w:szCs w:val="28"/>
          <w:u w:val="single"/>
        </w:rPr>
        <w:t>Дмитриева Антонина Викторовна</w:t>
      </w:r>
      <w:r>
        <w:rPr>
          <w:sz w:val="28"/>
          <w:szCs w:val="28"/>
          <w:u w:val="single"/>
        </w:rPr>
        <w:t>, мастер производственного обучения вы</w:t>
      </w:r>
      <w:r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шей категории</w:t>
      </w:r>
      <w:r>
        <w:rPr>
          <w:sz w:val="28"/>
          <w:szCs w:val="28"/>
        </w:rPr>
        <w:t>_________________________________________________</w:t>
      </w:r>
    </w:p>
    <w:p w:rsidR="00E369B1" w:rsidRPr="00513F98" w:rsidRDefault="00E369B1" w:rsidP="00E369B1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>Ф.И.О., уч</w:t>
      </w:r>
      <w:r>
        <w:rPr>
          <w:sz w:val="22"/>
          <w:szCs w:val="22"/>
        </w:rPr>
        <w:t>еная степень, звание, должность</w:t>
      </w:r>
    </w:p>
    <w:p w:rsidR="00E369B1" w:rsidRDefault="00E369B1" w:rsidP="00E369B1">
      <w:pPr>
        <w:pStyle w:val="140"/>
        <w:shd w:val="clear" w:color="auto" w:fill="auto"/>
        <w:tabs>
          <w:tab w:val="left" w:pos="10206"/>
        </w:tabs>
        <w:spacing w:before="0" w:after="0" w:line="180" w:lineRule="exact"/>
        <w:ind w:left="1440" w:right="2"/>
      </w:pPr>
    </w:p>
    <w:p w:rsidR="00E369B1" w:rsidRDefault="00E369B1" w:rsidP="00E369B1">
      <w:pPr>
        <w:jc w:val="both"/>
        <w:rPr>
          <w:rFonts w:ascii="Times New Roman" w:hAnsi="Times New Roman" w:cs="Times New Roman"/>
        </w:rPr>
      </w:pPr>
    </w:p>
    <w:p w:rsidR="00E369B1" w:rsidRDefault="00E369B1" w:rsidP="00E369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9B1" w:rsidRPr="00A570E3" w:rsidRDefault="00E369B1" w:rsidP="00E369B1">
      <w:pPr>
        <w:rPr>
          <w:rFonts w:ascii="Times New Roman" w:hAnsi="Times New Roman" w:cs="Times New Roman"/>
          <w:i/>
          <w:sz w:val="24"/>
          <w:szCs w:val="24"/>
        </w:rPr>
      </w:pPr>
    </w:p>
    <w:p w:rsidR="00E369B1" w:rsidRPr="00A570E3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Pr="00A570E3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Pr="00A570E3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Pr="00A570E3" w:rsidRDefault="00E369B1" w:rsidP="00E369B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69B1" w:rsidRPr="00A570E3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E369B1" w:rsidRDefault="00E369B1" w:rsidP="00E369B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7FE0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E369B1" w:rsidTr="00E369B1">
        <w:tc>
          <w:tcPr>
            <w:tcW w:w="7905" w:type="dxa"/>
          </w:tcPr>
          <w:p w:rsidR="00E369B1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РАБОЧЕЙ ПРОГРАММЫ ПРОФЕССИОНАЛЬНОГО МОДУЛЯ</w:t>
            </w:r>
          </w:p>
          <w:p w:rsidR="00E369B1" w:rsidRPr="00AA7FE0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369B1" w:rsidRDefault="00E369B1" w:rsidP="00F9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1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9B1" w:rsidTr="00E369B1">
        <w:tc>
          <w:tcPr>
            <w:tcW w:w="7905" w:type="dxa"/>
          </w:tcPr>
          <w:p w:rsidR="00E369B1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ПРОФЕССИОНАЛЬНОГО МОДУЛЯ</w:t>
            </w:r>
          </w:p>
          <w:p w:rsidR="00E369B1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369B1" w:rsidRDefault="00E369B1" w:rsidP="00F9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9B1" w:rsidTr="00E369B1">
        <w:tc>
          <w:tcPr>
            <w:tcW w:w="7905" w:type="dxa"/>
          </w:tcPr>
          <w:p w:rsidR="00E369B1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МОДУЛЯ</w:t>
            </w:r>
          </w:p>
          <w:p w:rsidR="00E369B1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B1" w:rsidTr="00E369B1">
        <w:tc>
          <w:tcPr>
            <w:tcW w:w="7905" w:type="dxa"/>
          </w:tcPr>
          <w:p w:rsidR="00E369B1" w:rsidRDefault="00E369B1" w:rsidP="00E3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ПРОФЕССИОНАЛЬНОГО МОДУЛЯ (ВИДА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1666" w:type="dxa"/>
          </w:tcPr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65C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B0AA9">
          <w:pgSz w:w="11906" w:h="16838"/>
          <w:pgMar w:top="1134" w:right="850" w:bottom="1134" w:left="1701" w:header="708" w:footer="708" w:gutter="0"/>
          <w:cols w:space="720"/>
        </w:sectPr>
      </w:pPr>
    </w:p>
    <w:p w:rsidR="00A570E3" w:rsidRPr="00A570E3" w:rsidRDefault="00A570E3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E369B1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A570E3" w:rsidRPr="00A570E3" w:rsidRDefault="00A570E3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570E3" w:rsidRPr="00A570E3" w:rsidRDefault="00A570E3" w:rsidP="00E369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E369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1. Область применения </w:t>
      </w:r>
      <w:r w:rsidR="00CF113F">
        <w:rPr>
          <w:rFonts w:ascii="Times New Roman" w:hAnsi="Times New Roman" w:cs="Times New Roman"/>
          <w:b/>
          <w:i/>
          <w:sz w:val="24"/>
          <w:szCs w:val="24"/>
        </w:rPr>
        <w:t>рабочей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B0265D" w:rsidRPr="00E369B1" w:rsidRDefault="00E369B1" w:rsidP="00E3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70E3" w:rsidRPr="00E369B1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примерной основной образовательной программы в соответствии с ФГОС СПО </w:t>
      </w:r>
    </w:p>
    <w:p w:rsidR="00A570E3" w:rsidRPr="00E369B1" w:rsidRDefault="00F82FD5" w:rsidP="00E36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9B1">
        <w:rPr>
          <w:rFonts w:ascii="Times New Roman" w:hAnsi="Times New Roman" w:cs="Times New Roman"/>
          <w:b/>
          <w:sz w:val="24"/>
          <w:szCs w:val="24"/>
          <w:u w:val="single"/>
        </w:rPr>
        <w:t>43.0</w:t>
      </w:r>
      <w:r w:rsidR="005729B0" w:rsidRPr="00E369B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369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729B0" w:rsidRPr="00E369B1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E36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ар</w:t>
      </w:r>
      <w:r w:rsidR="005729B0" w:rsidRPr="00E369B1">
        <w:rPr>
          <w:rFonts w:ascii="Times New Roman" w:hAnsi="Times New Roman" w:cs="Times New Roman"/>
          <w:b/>
          <w:sz w:val="24"/>
          <w:szCs w:val="24"/>
          <w:u w:val="single"/>
        </w:rPr>
        <w:t>,  кондитер</w:t>
      </w:r>
    </w:p>
    <w:p w:rsidR="00A570E3" w:rsidRPr="00A570E3" w:rsidRDefault="00A570E3" w:rsidP="00E369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код</w:t>
      </w:r>
      <w:r w:rsidRPr="00A570E3">
        <w:rPr>
          <w:rFonts w:ascii="Times New Roman" w:hAnsi="Times New Roman" w:cs="Times New Roman"/>
          <w:i/>
          <w:sz w:val="24"/>
          <w:szCs w:val="24"/>
        </w:rPr>
        <w:tab/>
        <w:t>наименование</w:t>
      </w:r>
      <w:r w:rsidR="008431DB">
        <w:rPr>
          <w:rFonts w:ascii="Times New Roman" w:hAnsi="Times New Roman" w:cs="Times New Roman"/>
          <w:i/>
          <w:sz w:val="24"/>
          <w:szCs w:val="24"/>
        </w:rPr>
        <w:t xml:space="preserve"> профессии </w:t>
      </w:r>
    </w:p>
    <w:p w:rsidR="00A570E3" w:rsidRPr="00A570E3" w:rsidRDefault="00A570E3" w:rsidP="00E369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E369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5729B0" w:rsidRPr="005729B0" w:rsidRDefault="00A570E3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5729B0" w:rsidRPr="005729B0">
        <w:rPr>
          <w:rFonts w:ascii="Times New Roman" w:hAnsi="Times New Roman" w:cs="Times New Roman"/>
          <w:sz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A570E3" w:rsidRDefault="00A570E3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и соответствующие ему профессиональные компетенции:</w:t>
      </w:r>
    </w:p>
    <w:p w:rsidR="005729B0" w:rsidRDefault="005729B0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A47">
        <w:rPr>
          <w:rStyle w:val="ac"/>
          <w:rFonts w:ascii="Times New Roman" w:eastAsia="Calibri" w:hAnsi="Times New Roman"/>
          <w:b/>
          <w:iCs w:val="0"/>
          <w:sz w:val="24"/>
          <w:szCs w:val="24"/>
        </w:rPr>
        <w:t>ПК 4.1.</w:t>
      </w:r>
      <w:r w:rsidRPr="005729B0">
        <w:rPr>
          <w:rFonts w:ascii="Times New Roman" w:hAnsi="Times New Roman"/>
          <w:sz w:val="24"/>
          <w:szCs w:val="24"/>
        </w:rPr>
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</w:t>
      </w:r>
      <w:r w:rsidRPr="005729B0">
        <w:rPr>
          <w:rFonts w:ascii="Times New Roman" w:hAnsi="Times New Roman"/>
          <w:sz w:val="24"/>
          <w:szCs w:val="24"/>
        </w:rPr>
        <w:t>р</w:t>
      </w:r>
      <w:r w:rsidRPr="005729B0">
        <w:rPr>
          <w:rFonts w:ascii="Times New Roman" w:hAnsi="Times New Roman"/>
          <w:sz w:val="24"/>
          <w:szCs w:val="24"/>
        </w:rPr>
        <w:t>тимента в соответствии с инструкциями и регламентами</w:t>
      </w:r>
    </w:p>
    <w:p w:rsidR="005729B0" w:rsidRDefault="005729B0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A47">
        <w:rPr>
          <w:rStyle w:val="ac"/>
          <w:rFonts w:ascii="Times New Roman" w:eastAsia="Calibri" w:hAnsi="Times New Roman"/>
          <w:b/>
          <w:iCs w:val="0"/>
          <w:sz w:val="24"/>
          <w:szCs w:val="24"/>
        </w:rPr>
        <w:t>ПК 4.2. </w:t>
      </w:r>
      <w:r w:rsidRPr="005729B0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</w:t>
      </w:r>
      <w:r w:rsidRPr="005729B0">
        <w:rPr>
          <w:rFonts w:ascii="Times New Roman" w:hAnsi="Times New Roman"/>
          <w:sz w:val="24"/>
          <w:szCs w:val="24"/>
        </w:rPr>
        <w:t>и</w:t>
      </w:r>
      <w:r w:rsidRPr="005729B0">
        <w:rPr>
          <w:rFonts w:ascii="Times New Roman" w:hAnsi="Times New Roman"/>
          <w:sz w:val="24"/>
          <w:szCs w:val="24"/>
        </w:rPr>
        <w:t>зации холодных сладких блюд, десертов разнообразного ассортимента</w:t>
      </w:r>
    </w:p>
    <w:p w:rsidR="005729B0" w:rsidRDefault="005729B0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A47">
        <w:rPr>
          <w:rStyle w:val="ac"/>
          <w:rFonts w:ascii="Times New Roman" w:eastAsia="Calibri" w:hAnsi="Times New Roman"/>
          <w:b/>
          <w:iCs w:val="0"/>
          <w:sz w:val="24"/>
          <w:szCs w:val="24"/>
        </w:rPr>
        <w:t>ПК 4.3.</w:t>
      </w:r>
      <w:r w:rsidRPr="005729B0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</w:t>
      </w:r>
      <w:r w:rsidRPr="005729B0">
        <w:rPr>
          <w:rFonts w:ascii="Times New Roman" w:hAnsi="Times New Roman"/>
          <w:sz w:val="24"/>
          <w:szCs w:val="24"/>
        </w:rPr>
        <w:t>и</w:t>
      </w:r>
      <w:r w:rsidRPr="005729B0">
        <w:rPr>
          <w:rFonts w:ascii="Times New Roman" w:hAnsi="Times New Roman"/>
          <w:sz w:val="24"/>
          <w:szCs w:val="24"/>
        </w:rPr>
        <w:t>зации горячих сладких блюд, десертов разнообразного ассортимента</w:t>
      </w:r>
    </w:p>
    <w:p w:rsidR="005729B0" w:rsidRDefault="005729B0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A47">
        <w:rPr>
          <w:rStyle w:val="ac"/>
          <w:rFonts w:ascii="Times New Roman" w:eastAsia="Calibri" w:hAnsi="Times New Roman"/>
          <w:b/>
          <w:iCs w:val="0"/>
          <w:sz w:val="24"/>
          <w:szCs w:val="24"/>
        </w:rPr>
        <w:t>ПК 4.4.</w:t>
      </w:r>
      <w:r w:rsidRPr="005729B0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</w:t>
      </w:r>
      <w:r w:rsidRPr="005729B0">
        <w:rPr>
          <w:rFonts w:ascii="Times New Roman" w:hAnsi="Times New Roman"/>
          <w:sz w:val="24"/>
          <w:szCs w:val="24"/>
        </w:rPr>
        <w:t>и</w:t>
      </w:r>
      <w:r w:rsidRPr="005729B0">
        <w:rPr>
          <w:rFonts w:ascii="Times New Roman" w:hAnsi="Times New Roman"/>
          <w:sz w:val="24"/>
          <w:szCs w:val="24"/>
        </w:rPr>
        <w:t>зации холодных напитков разнообразного ассортимента</w:t>
      </w:r>
    </w:p>
    <w:p w:rsidR="005729B0" w:rsidRDefault="005729B0" w:rsidP="00E369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A47">
        <w:rPr>
          <w:rStyle w:val="ac"/>
          <w:rFonts w:ascii="Times New Roman" w:eastAsia="Calibri" w:hAnsi="Times New Roman"/>
          <w:b/>
          <w:iCs w:val="0"/>
          <w:sz w:val="24"/>
          <w:szCs w:val="24"/>
        </w:rPr>
        <w:t>ПК 4.5.</w:t>
      </w:r>
      <w:r w:rsidRPr="005729B0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</w:t>
      </w:r>
      <w:r w:rsidRPr="005729B0">
        <w:rPr>
          <w:rFonts w:ascii="Times New Roman" w:hAnsi="Times New Roman"/>
          <w:sz w:val="24"/>
          <w:szCs w:val="24"/>
        </w:rPr>
        <w:t>и</w:t>
      </w:r>
      <w:r w:rsidRPr="005729B0">
        <w:rPr>
          <w:rFonts w:ascii="Times New Roman" w:hAnsi="Times New Roman"/>
          <w:sz w:val="24"/>
          <w:szCs w:val="24"/>
        </w:rPr>
        <w:t>зации горячих напитков разнообразного ассортимента</w:t>
      </w:r>
    </w:p>
    <w:p w:rsidR="00C3349C" w:rsidRPr="00C3349C" w:rsidRDefault="00C3349C" w:rsidP="00E369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pPr w:leftFromText="180" w:rightFromText="180" w:vertAnchor="text" w:horzAnchor="margin" w:tblpY="751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2"/>
        <w:gridCol w:w="2777"/>
        <w:gridCol w:w="2787"/>
        <w:gridCol w:w="2641"/>
      </w:tblGrid>
      <w:tr w:rsidR="0074650B" w:rsidRPr="000F10A9" w:rsidTr="005729B0">
        <w:trPr>
          <w:trHeight w:val="276"/>
        </w:trPr>
        <w:tc>
          <w:tcPr>
            <w:tcW w:w="849" w:type="pct"/>
            <w:gridSpan w:val="2"/>
            <w:vMerge w:val="restart"/>
            <w:shd w:val="clear" w:color="auto" w:fill="auto"/>
            <w:vAlign w:val="center"/>
          </w:tcPr>
          <w:p w:rsidR="0074650B" w:rsidRPr="000F10A9" w:rsidRDefault="0074650B" w:rsidP="000F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4151" w:type="pct"/>
            <w:gridSpan w:val="3"/>
            <w:shd w:val="clear" w:color="auto" w:fill="auto"/>
            <w:vAlign w:val="center"/>
          </w:tcPr>
          <w:p w:rsidR="0074650B" w:rsidRPr="000F10A9" w:rsidRDefault="0074650B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74650B" w:rsidRPr="000F10A9" w:rsidTr="005729B0">
        <w:trPr>
          <w:trHeight w:val="549"/>
        </w:trPr>
        <w:tc>
          <w:tcPr>
            <w:tcW w:w="849" w:type="pct"/>
            <w:gridSpan w:val="2"/>
            <w:vMerge/>
            <w:shd w:val="clear" w:color="auto" w:fill="auto"/>
            <w:vAlign w:val="center"/>
          </w:tcPr>
          <w:p w:rsidR="0074650B" w:rsidRPr="000F10A9" w:rsidRDefault="0074650B" w:rsidP="000F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74650B" w:rsidRPr="000F10A9" w:rsidRDefault="0074650B" w:rsidP="000F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ствие</w:t>
            </w:r>
          </w:p>
        </w:tc>
        <w:tc>
          <w:tcPr>
            <w:tcW w:w="1410" w:type="pct"/>
            <w:vAlign w:val="center"/>
          </w:tcPr>
          <w:p w:rsidR="0074650B" w:rsidRPr="000F10A9" w:rsidRDefault="0074650B" w:rsidP="000F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1336" w:type="pct"/>
            <w:vAlign w:val="center"/>
          </w:tcPr>
          <w:p w:rsidR="0074650B" w:rsidRPr="000F10A9" w:rsidRDefault="0074650B" w:rsidP="000F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я</w:t>
            </w:r>
          </w:p>
        </w:tc>
      </w:tr>
      <w:tr w:rsidR="0074650B" w:rsidRPr="000F10A9" w:rsidTr="005729B0">
        <w:trPr>
          <w:trHeight w:val="149"/>
        </w:trPr>
        <w:tc>
          <w:tcPr>
            <w:tcW w:w="5000" w:type="pct"/>
            <w:gridSpan w:val="5"/>
            <w:shd w:val="clear" w:color="auto" w:fill="auto"/>
          </w:tcPr>
          <w:p w:rsidR="0074650B" w:rsidRPr="000F10A9" w:rsidRDefault="0074650B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 и подготовки к реализации 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r w:rsidR="005729B0"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,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, напитков </w:t>
            </w:r>
            <w:r w:rsidR="005729B0" w:rsidRPr="000F10A9">
              <w:rPr>
                <w:rFonts w:ascii="Times New Roman" w:hAnsi="Times New Roman" w:cs="Times New Roman"/>
                <w:sz w:val="24"/>
                <w:szCs w:val="24"/>
              </w:rPr>
              <w:t>разнообразного ассортимента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 w:val="restar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, уборка 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чего места повара при выполнении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есертов, нап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рац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о размещать на рабочем мест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инвентарь, по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, сырье, материалы в соответствии с инстр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ми и регламентами, стандартами 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ь текущую уборку рабочего места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ара в соответствии с инструкциями и рег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ми, стандартами 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рег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ы, стандарты и нормативно-техническую док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цию, соблюдать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тарные требования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ять моющие и дез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фицирующие средства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м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й инвентарь в 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о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и 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условия х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ия кухонной посуды, инвентаря, инстр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336" w:type="pct"/>
            <w:vMerge w:val="restart"/>
          </w:tcPr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я ох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 труда, пожарной безопасности и про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ой санитарии в организации питания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ого оборуд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производствен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 инвентаря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,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ы и правила ухода за ними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рганизация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едовате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сть выполнения т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логических опер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ций, современные м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оды приготовл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 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рты, в том числе система анализа, оц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и и управления  оп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ыми факторами (с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ема НАССР) и </w:t>
            </w:r>
          </w:p>
          <w:p w:rsidR="000F10A9" w:rsidRPr="000F10A9" w:rsidRDefault="000F10A9" w:rsidP="000F10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ация, используемая при приго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едствия нарушения санитарии и гигиены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й гигиене персонала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го хранения чист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щих, моющих и дез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фицирующих средств, предназн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ции отходов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ов, способы хранения пищевых продуктов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оборудования, инв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ря посуды, испо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уемых  для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ия)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и пра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ла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, уп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вки на вынос гот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, напитков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, подготовка к работе, проверка тех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ого оборуд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производственного инвентаря, инстр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производс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инвентарь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ы, посуду в со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и с видом работ в зоне по приготов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, напитк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логическо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производс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инвентарь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ы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ы в соо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инструкциями и регламентами,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и чистоты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людать правила т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 безопасности,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рной безопасности, охраны труда</w:t>
            </w:r>
          </w:p>
        </w:tc>
        <w:tc>
          <w:tcPr>
            <w:tcW w:w="1336" w:type="pct"/>
            <w:vMerge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плектования), упаковки  на вынос 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, напитк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ливать материалы, посуду, оборудование  для упаковки, хранения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, напитк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изовывать рабочее 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то с учетом стандартов чистоты.</w:t>
            </w:r>
          </w:p>
        </w:tc>
        <w:tc>
          <w:tcPr>
            <w:tcW w:w="1336" w:type="pct"/>
            <w:vMerge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01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задачи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в информации.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поиска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шагу.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и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полученного резул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, своего плана и его реализации, предлож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ритериев оценки и рекомендаций по улу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плана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ую для решения задачи и/или проблемы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ия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.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ором приходится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ботать и жить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и/или соц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ьном контексте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сферах.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дач профессиональной деятельности</w:t>
            </w:r>
            <w:proofErr w:type="gramEnd"/>
          </w:p>
        </w:tc>
      </w:tr>
      <w:tr w:rsidR="000F10A9" w:rsidRPr="000F10A9" w:rsidTr="005729B0">
        <w:tblPrEx>
          <w:tblLook w:val="01E0"/>
        </w:tblPrEx>
        <w:tc>
          <w:tcPr>
            <w:tcW w:w="843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1411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частие в  деловом 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щении для эффектив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 решения деловых 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0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336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.07</w:t>
            </w: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и при ведении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ережение на рабочем месте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сс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нные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0F10A9" w:rsidRPr="000F10A9" w:rsidTr="005729B0">
        <w:trPr>
          <w:trHeight w:val="149"/>
        </w:trPr>
        <w:tc>
          <w:tcPr>
            <w:tcW w:w="5000" w:type="pct"/>
            <w:gridSpan w:val="5"/>
            <w:shd w:val="clear" w:color="auto" w:fill="auto"/>
          </w:tcPr>
          <w:p w:rsidR="000F10A9" w:rsidRPr="000F10A9" w:rsidRDefault="000F10A9" w:rsidP="00C33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готовленияи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готовкик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холодных и горячих сладких блюд, десертов, разнообразного ассортимента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 w:val="restar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ых ингредиент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ии с технологическими требованиями, оце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ть  качество и бе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асность основных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уктов и дополни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нгредиен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, под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вливать ароматич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кие и красящие вещ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тва с учетом требо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й санитарных норм и правил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звешивать, из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ть продукты, вхо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щие в состав холодных и горячих сладких блюд, десертов, в соответствии с рецептурой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ии с нормами закладки, особенностями заказа, сезонностью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спользовать 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иональные, сезонные продукты для пригот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ения 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</w:t>
            </w:r>
            <w:proofErr w:type="gram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0F10A9" w:rsidRPr="000F10A9" w:rsidRDefault="000F10A9" w:rsidP="00C3349C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ые для приготовления холодных и горячих сладких блюд, десертов,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редиентов с учетом их сочетаемости, взаи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аменяемости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ых ингредиентов, используемых  для приготовления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есер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ссортимент, 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ктеристика рег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альных видов сырья, продук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рмы взаимо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еняемости сырья и продуктов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расчета потребности в сырье и пищевых продуктах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состав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 заявки на склад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C3349C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готовление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есертов разно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зного ассортимента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, при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ять, комбинировать 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ды приготовления 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ких блюд,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есертовс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учетом типа питания, вида и кулинарных свойств используемых продуктов и полуфаб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атов, требований 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цептуры, последо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ости приготов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, особенностей зак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ционально 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льзовать продукты, полуфабрика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ать тем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турный и временной режим процессов при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ления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ии с изменением вы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а холодных и горячих сладких блюд, десер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готовности холодных и горячих сладких блюд, десертов. 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оводить холодных и горячих сладких блюд, десертов, напитков до вкуса, до определенной консистенции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 холодных и горячих сладких блюд, десер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бирать гарниры, соус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ать са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рно-гигиенические требования в процессе приготовления пищи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есертов с учетом норм взаимозаменяе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, под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вливать и исполь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ть при приготовлении холодных и горячих сладких блюд, десертов ароматические и кра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щие вещества с учетом их взаимозаменяемости, сочетаемости  с осн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ми продуктами, т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ованиями санитарных норм и правил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 в со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тствии со способом приготовления, безоп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 использовать тех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гическое оборудо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е, производственный инвентарь, инструм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ы, посуду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цептуры, пищевая ц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, требования к качеству, методы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товления  холодных и горячих сладких блюд, десертов раз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бразного ассортим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, в том числе рег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альных, вегетари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ких, для диетического питания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товления холодных и горячих сладких блюд, десер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техно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ического оборудо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я, производствен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 инвентаря, инст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ментов, посуды, 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льзуемых при п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го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рмы взаимо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меняемости сырья и продук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, х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ктеристика, ку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рное использование, безопасность  аром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ических и красящих вещест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ями при отп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ке продукции на вынос, взаимодействие с по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бителями при отпуске продукции с прил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ка/раздачи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ссчитывать ст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ость 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, напитк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сти учет реали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нных 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держивать 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уальный контакт с 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ребителем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ладеть професс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альной терминологией.</w:t>
            </w:r>
          </w:p>
          <w:p w:rsidR="000F10A9" w:rsidRPr="000F10A9" w:rsidRDefault="000F10A9" w:rsidP="00C3349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их блюд, десертов. Р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ешать проблемы в р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ах своей компетенции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 и ц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ы на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е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рячие сладкие блюда, десерты 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день п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ятия платежей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пове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, степень 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нности за прави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 расчетов с 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ребителями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азовый слов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й запас на и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C33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, уборка 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чего места повара при выполнении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есерт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рац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о размещать на рабочем мест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инвентарь, по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, сырье, материалы в соответствии с инстр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ми и регламентами, стандартами 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ами, стандартами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рег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ы, стандарты и нормативно-техническую док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цию, соблюдать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тарные требования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ять моющие и дез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фицирующие средства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м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й инвентарь в 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о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и 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ы, инвентаря, ин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ентов</w:t>
            </w:r>
          </w:p>
        </w:tc>
        <w:tc>
          <w:tcPr>
            <w:tcW w:w="1336" w:type="pct"/>
            <w:vMerge w:val="restart"/>
          </w:tcPr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я ох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 труда, пожарной безопасности и про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ой санитарии в организации питания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ого оборуд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производствен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нвентаря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,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ды и правила ухода за ними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рганизация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едовате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сть выполнения т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логических опер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ций, современные м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оды приготовл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 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рты, в том числе система анализа, оц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и и управления  оп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ыми факторами (с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ема НАССР) и </w:t>
            </w:r>
          </w:p>
          <w:p w:rsidR="000F10A9" w:rsidRPr="000F10A9" w:rsidRDefault="000F10A9" w:rsidP="000F10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ация, используемая при приго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едствия нарушения санитарии и гигиены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й гигиене персонала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го хранения чист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щих, моющих и дез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фицирующих средств, предназн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ции отходов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ов, способы хранения пищевых продуктов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оборудования, инв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ря посуды, испо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уемых  для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ия)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сладки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, десер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и пра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ла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, уп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вки на вынос гот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0F10A9" w:rsidRPr="000F10A9" w:rsidRDefault="000F10A9" w:rsidP="00C3349C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, подготовка к работе, проверка тех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ого оборуд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производственного инвентаря, инстр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производс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инвентарь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ы, посуду в со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и с видом работ в зоне по приготов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логическо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производс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инвентарь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ы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ы в соо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инструкциями и регламентами,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и чистоты.</w:t>
            </w:r>
          </w:p>
          <w:p w:rsidR="000F10A9" w:rsidRPr="000F10A9" w:rsidRDefault="000F10A9" w:rsidP="000F10A9">
            <w:pPr>
              <w:spacing w:after="0" w:line="240" w:lineRule="auto"/>
              <w:ind w:firstLine="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техники безопасности, пожарной безопасности,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храны труда</w:t>
            </w:r>
          </w:p>
        </w:tc>
        <w:tc>
          <w:tcPr>
            <w:tcW w:w="1336" w:type="pct"/>
            <w:vMerge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vMerge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C33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плектования), упаковки  на вынос 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ливать материалы, посуду, оборудование  для упаковки, хранения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сладких блюд</w:t>
            </w:r>
            <w:proofErr w:type="gram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изовывать рабочее 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то с учетом стандартов чистоты.</w:t>
            </w:r>
          </w:p>
        </w:tc>
        <w:tc>
          <w:tcPr>
            <w:tcW w:w="1336" w:type="pct"/>
            <w:vMerge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1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задачи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в информации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поиска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шагу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ы полученного р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ю плана. 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ую для решения задачи и/или проблемы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ором приходится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ботать и жить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и/или соц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ьном контексте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сферах.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дач профессиональной деятельности</w:t>
            </w:r>
            <w:proofErr w:type="gramEnd"/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частие в  деловом 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щении для эффектив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 решения деловых 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.07</w:t>
            </w: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и при ведении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ережение на рабочем месте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нормы эк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аправления 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сбережения в рамках профессионал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экологич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сс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ые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нные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BA04A1" w:rsidRPr="000F10A9" w:rsidTr="00C3349C">
        <w:trPr>
          <w:trHeight w:val="149"/>
        </w:trPr>
        <w:tc>
          <w:tcPr>
            <w:tcW w:w="5000" w:type="pct"/>
            <w:gridSpan w:val="5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модул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готовленияи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готовкик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холодных и горячих напитков  разнообразного ассортимента</w:t>
            </w:r>
          </w:p>
        </w:tc>
      </w:tr>
      <w:tr w:rsidR="00BA04A1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ых ингредиентов</w:t>
            </w:r>
          </w:p>
        </w:tc>
        <w:tc>
          <w:tcPr>
            <w:tcW w:w="1410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ии с технологическими требованиями, оце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ть  качество и бе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асность основных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уктов и дополни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нгредиент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, под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вливать ароматич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кие и красящие вещ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тва с учетом требо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й санитарных норм и правил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звешивать, из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ть продукты, вхо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щие в состав холодных и горячих напитков в 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тветствии с рецеп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ии с нормами закладки, особенностями заказа, сезонностью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спользовать 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иональные, сезонные продукты для пригот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ения 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напитков.</w:t>
            </w:r>
          </w:p>
          <w:p w:rsidR="00BA04A1" w:rsidRPr="000F10A9" w:rsidRDefault="00BA04A1" w:rsidP="005F22E3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ые для приготовления холодных и горячих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1336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редиентов с учетом их сочетаемости, взаи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аменяемост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ых ингредиентов, используемых  для приготовления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нап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ссортимент, 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ктеристика рег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альных видов сырья, продукт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рмы взаимо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еняемости сырья и продуктов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расчета потребности в сырье и пищевых продуктах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состав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 заявки на склад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A1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BA04A1" w:rsidRPr="000F10A9" w:rsidRDefault="00BA04A1" w:rsidP="005F22E3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готовление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напитков разнообразного асс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1410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, при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ять, комбинировать 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ды приготовления 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лодных и горячих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с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учетом типа 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я, вида и кулин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свойств использу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ых продуктов и по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фабрикатов, требований рецептуры, последо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ости приготов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, особенностей зак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ционально 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льзовать продукты, полуфабрикаты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ать тем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турный и временной режим процессов при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ления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ии с изменением вы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а холодных и горячих напитк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готовности холодных и горячих напитков. 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оводить холодных и горячих сладких блюд, десертов, напитков до вкуса, до определенной консистенци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 холодных и горячих напитк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ать са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рно-гигиенические требования в процессе приготовления пищ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напитков с учетом норм взаи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аменяемост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, под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авливать и исполь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ть при приготовлении холодных и горячих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 ароматические и красящие вещества с учетом их взаимоза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яемости, сочетаемости  с основными продук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и, требованиями са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ых норм и правил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 в со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тствии со способом приготовления, безоп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 использовать тех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гическое оборудо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е, производственный инвентарь, инструм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ы, посуду</w:t>
            </w:r>
          </w:p>
        </w:tc>
        <w:tc>
          <w:tcPr>
            <w:tcW w:w="1336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цептуры, пищевая ц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, требования к качеству, методы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я  холодн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рячих напитков разнообразного асс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имента, в том числе региональных, веге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ианских, для диетич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кого питания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товления холодных и горячих напитк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техно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ического оборудо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я, производствен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 инвентаря, инст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ментов, посуды, 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льзуемых при п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го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напитко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рмы взаимо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меняемости сырья и продукт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, х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ктеристика, ку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рное использование, безопасность  аром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ических и красящих вещест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A1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BA04A1" w:rsidRPr="000F10A9" w:rsidRDefault="00BA04A1" w:rsidP="00BA04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ями при отп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ке продукции на вынос, взаимодействие с по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бителями при отпуске продукции с прил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ка/раздачи</w:t>
            </w:r>
          </w:p>
        </w:tc>
        <w:tc>
          <w:tcPr>
            <w:tcW w:w="1410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ссчитывать ст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ость 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напитк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сти учет реали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нных 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напитков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льзоваться к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рольно-кассовыми м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шинами при оформ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и платежей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нимать оплату наличными деньгами; принимать и оформлять безналичные платеж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ставлять отчет по платежам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держивать 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зуальный контакт с 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ребителем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ладеть професс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альной терминологией.</w:t>
            </w:r>
          </w:p>
          <w:p w:rsidR="00BA04A1" w:rsidRPr="000F10A9" w:rsidRDefault="00BA04A1" w:rsidP="005F22E3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. Разрешать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лемы в рамках своей компетенции</w:t>
            </w:r>
          </w:p>
        </w:tc>
        <w:tc>
          <w:tcPr>
            <w:tcW w:w="1336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 и ц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ы на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е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рячие напитки 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день принятия платежей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торговл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оплаты по платежам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и характе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тика контрольно-кассовых машин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и правила осуществления кас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х операций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и порядок расчета потребителей при оплате наличными деньгами, при без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личной форме оплаты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пове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, степень ответ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нности за прави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 расчетов с п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ребителям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азовый слов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й запас на и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BA04A1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BA04A1" w:rsidRPr="000F10A9" w:rsidRDefault="00BA04A1" w:rsidP="005F22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, уборка 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чего места повара при выполнении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напитков</w:t>
            </w:r>
          </w:p>
        </w:tc>
        <w:tc>
          <w:tcPr>
            <w:tcW w:w="1410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рац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о размещать на рабочем мест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инвентарь, по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, сырье, материалы в соответствии с инстр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ми и регламентами, стандартами чистоты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ами, стандартами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стоты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рег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ы, стандарты и нормативно-техническую док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цию, соблюдать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тарные требования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ять моющие и дез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фицирующие средства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м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й инвентарь в 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о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и чистоты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ы, инвентаря, ин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ентов</w:t>
            </w:r>
          </w:p>
        </w:tc>
        <w:tc>
          <w:tcPr>
            <w:tcW w:w="1336" w:type="pct"/>
            <w:vMerge w:val="restart"/>
          </w:tcPr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я ох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 труда, пожарной безопасности и про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ой санитарии в организации питания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ого оборуд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производствен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нвентаря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, п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ды и правила ухода за ними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рганизация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едовате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сть выполнения т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логических опер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ций, современные м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оды приготовл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 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рты, в том числе система анализа, оц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и и управления  оп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ыми факторами (с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ема НАССР) и </w:t>
            </w:r>
          </w:p>
          <w:p w:rsidR="00BA04A1" w:rsidRPr="000F10A9" w:rsidRDefault="00BA04A1" w:rsidP="00BA04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ация, используемая при приго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едствия нарушения санитарии и гигиены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й гигиене персонала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го хранения чист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щих, моющих и дез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фицирующих средств, предназн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ции отходов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ов, способы хранения пищевых продуктов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оборудования, инве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ря посуды, испо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уемых  для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ия)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BA04A1" w:rsidRPr="000F10A9" w:rsidRDefault="00BA04A1" w:rsidP="00BA04A1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и пра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ла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, уп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ковки на вынос гот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BA04A1" w:rsidRPr="000F10A9" w:rsidRDefault="00BA04A1" w:rsidP="005F22E3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одных и горячих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</w:tr>
      <w:tr w:rsidR="00BA04A1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, подготовка к работе, проверка тех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ого оборуд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производственного инвентаря, инструм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</w:tc>
        <w:tc>
          <w:tcPr>
            <w:tcW w:w="1410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производс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инвентарь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ы, посуду в со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и с видом работ в зоне по приготов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их напитк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логическо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производс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инвентарь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ы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ы в соо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инструкциями и регламентами,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и чистоты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336" w:type="pct"/>
            <w:vMerge/>
          </w:tcPr>
          <w:p w:rsidR="00BA04A1" w:rsidRPr="000F10A9" w:rsidRDefault="00BA04A1" w:rsidP="00BA04A1">
            <w:pPr>
              <w:numPr>
                <w:ilvl w:val="0"/>
                <w:numId w:val="2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4A1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BA04A1" w:rsidRPr="000F10A9" w:rsidRDefault="00BA04A1" w:rsidP="00BA0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BA04A1" w:rsidRPr="000F10A9" w:rsidRDefault="00BA04A1" w:rsidP="005F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плектования), упаковки  на вынос 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1410" w:type="pct"/>
          </w:tcPr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ливать материалы, посуду, оборудование  для упаковки, хранения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напитк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04A1" w:rsidRPr="000F10A9" w:rsidRDefault="00BA04A1" w:rsidP="00BA04A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низовывать рабочее 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то с учетом стандартов чистоты.</w:t>
            </w:r>
          </w:p>
        </w:tc>
        <w:tc>
          <w:tcPr>
            <w:tcW w:w="1336" w:type="pct"/>
            <w:vMerge/>
          </w:tcPr>
          <w:p w:rsidR="00BA04A1" w:rsidRPr="000F10A9" w:rsidRDefault="00BA04A1" w:rsidP="00BA04A1">
            <w:pPr>
              <w:numPr>
                <w:ilvl w:val="0"/>
                <w:numId w:val="2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1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задачи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в информации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поиска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шагу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ы полученного р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F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ю плана. 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ую для решения задачи и/или проблемы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тором приходится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ботать и жить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и/или соц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ьном контексте.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сферах.</w:t>
            </w:r>
            <w:proofErr w:type="gramEnd"/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дач профессиональной деятельности</w:t>
            </w:r>
            <w:proofErr w:type="gramEnd"/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частие в  деловом 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щении для эффектив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 решения деловых з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F10A9" w:rsidRPr="000F10A9" w:rsidTr="005729B0">
        <w:trPr>
          <w:trHeight w:val="149"/>
        </w:trPr>
        <w:tc>
          <w:tcPr>
            <w:tcW w:w="849" w:type="pct"/>
            <w:gridSpan w:val="2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.07</w:t>
            </w:r>
          </w:p>
        </w:tc>
        <w:tc>
          <w:tcPr>
            <w:tcW w:w="1405" w:type="pct"/>
            <w:shd w:val="clear" w:color="auto" w:fill="auto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и при ведении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бережение на рабочем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нормы эк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и (специальн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336" w:type="pct"/>
          </w:tcPr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экологич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сси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нные в п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ьности</w:t>
            </w:r>
          </w:p>
          <w:p w:rsidR="000F10A9" w:rsidRPr="000F10A9" w:rsidRDefault="000F10A9" w:rsidP="000F1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</w:tbl>
    <w:p w:rsidR="00B3525E" w:rsidRPr="00435FAA" w:rsidRDefault="00B3525E" w:rsidP="00B352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B0AA9">
          <w:pgSz w:w="11907" w:h="16840"/>
          <w:pgMar w:top="1134" w:right="851" w:bottom="992" w:left="1418" w:header="709" w:footer="709" w:gutter="0"/>
          <w:cols w:space="720"/>
        </w:sectPr>
      </w:pPr>
    </w:p>
    <w:p w:rsidR="00A570E3" w:rsidRPr="00A570E3" w:rsidRDefault="00A570E3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СТРУКТУРА </w:t>
      </w:r>
      <w:r w:rsidR="00E369B1">
        <w:rPr>
          <w:rFonts w:ascii="Times New Roman" w:hAnsi="Times New Roman" w:cs="Times New Roman"/>
          <w:b/>
          <w:i/>
          <w:sz w:val="24"/>
          <w:szCs w:val="24"/>
        </w:rPr>
        <w:t>И СОДЕРЖАНИЕ ПРОФЕССИОНАЛЬНОГО МОДУЛЯ</w:t>
      </w:r>
    </w:p>
    <w:p w:rsidR="00A570E3" w:rsidRDefault="00A570E3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</w:t>
      </w:r>
      <w:r w:rsidR="00112A02">
        <w:rPr>
          <w:rFonts w:ascii="Times New Roman" w:hAnsi="Times New Roman" w:cs="Times New Roman"/>
          <w:b/>
          <w:i/>
          <w:sz w:val="24"/>
          <w:szCs w:val="24"/>
        </w:rPr>
        <w:t>уктура профессионального модуля</w:t>
      </w:r>
    </w:p>
    <w:tbl>
      <w:tblPr>
        <w:tblStyle w:val="af3"/>
        <w:tblW w:w="0" w:type="auto"/>
        <w:tblLayout w:type="fixed"/>
        <w:tblLook w:val="04A0"/>
      </w:tblPr>
      <w:tblGrid>
        <w:gridCol w:w="1856"/>
        <w:gridCol w:w="2647"/>
        <w:gridCol w:w="1212"/>
        <w:gridCol w:w="1056"/>
        <w:gridCol w:w="1984"/>
        <w:gridCol w:w="1701"/>
        <w:gridCol w:w="1559"/>
        <w:gridCol w:w="3369"/>
      </w:tblGrid>
      <w:tr w:rsidR="00E369B1" w:rsidTr="001C0AC7">
        <w:tc>
          <w:tcPr>
            <w:tcW w:w="1856" w:type="dxa"/>
            <w:vMerge w:val="restart"/>
          </w:tcPr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 xml:space="preserve">Коды </w:t>
            </w:r>
            <w:proofErr w:type="spellStart"/>
            <w:r w:rsidRPr="006B0AA9">
              <w:rPr>
                <w:rFonts w:ascii="Times New Roman" w:hAnsi="Times New Roman" w:cs="Times New Roman"/>
                <w:i/>
              </w:rPr>
              <w:t>профес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6B0AA9">
              <w:rPr>
                <w:rFonts w:ascii="Times New Roman" w:hAnsi="Times New Roman" w:cs="Times New Roman"/>
                <w:i/>
              </w:rPr>
              <w:t>сиональ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6B0AA9">
              <w:rPr>
                <w:rFonts w:ascii="Times New Roman" w:hAnsi="Times New Roman" w:cs="Times New Roman"/>
                <w:i/>
              </w:rPr>
              <w:t>ных</w:t>
            </w:r>
            <w:proofErr w:type="spellEnd"/>
            <w:r w:rsidRPr="006B0AA9">
              <w:rPr>
                <w:rFonts w:ascii="Times New Roman" w:hAnsi="Times New Roman" w:cs="Times New Roman"/>
                <w:i/>
              </w:rPr>
              <w:t xml:space="preserve"> о</w:t>
            </w:r>
            <w:r w:rsidRPr="006B0AA9">
              <w:rPr>
                <w:rFonts w:ascii="Times New Roman" w:hAnsi="Times New Roman" w:cs="Times New Roman"/>
                <w:i/>
              </w:rPr>
              <w:t>б</w:t>
            </w:r>
            <w:r w:rsidRPr="006B0AA9">
              <w:rPr>
                <w:rFonts w:ascii="Times New Roman" w:hAnsi="Times New Roman" w:cs="Times New Roman"/>
                <w:i/>
              </w:rPr>
              <w:t>щих компете</w:t>
            </w:r>
            <w:r w:rsidRPr="006B0AA9">
              <w:rPr>
                <w:rFonts w:ascii="Times New Roman" w:hAnsi="Times New Roman" w:cs="Times New Roman"/>
                <w:i/>
              </w:rPr>
              <w:t>н</w:t>
            </w:r>
            <w:r w:rsidRPr="006B0AA9">
              <w:rPr>
                <w:rFonts w:ascii="Times New Roman" w:hAnsi="Times New Roman" w:cs="Times New Roman"/>
                <w:i/>
              </w:rPr>
              <w:t>ций</w:t>
            </w:r>
          </w:p>
        </w:tc>
        <w:tc>
          <w:tcPr>
            <w:tcW w:w="2647" w:type="dxa"/>
            <w:vMerge w:val="restart"/>
          </w:tcPr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Наименования разделов профессионального м</w:t>
            </w:r>
            <w:r w:rsidRPr="006B0AA9">
              <w:rPr>
                <w:rFonts w:ascii="Times New Roman" w:hAnsi="Times New Roman" w:cs="Times New Roman"/>
                <w:i/>
              </w:rPr>
              <w:t>о</w:t>
            </w:r>
            <w:r w:rsidRPr="006B0AA9">
              <w:rPr>
                <w:rFonts w:ascii="Times New Roman" w:hAnsi="Times New Roman" w:cs="Times New Roman"/>
                <w:i/>
              </w:rPr>
              <w:t>дуля</w:t>
            </w:r>
          </w:p>
        </w:tc>
        <w:tc>
          <w:tcPr>
            <w:tcW w:w="1212" w:type="dxa"/>
            <w:vMerge w:val="restart"/>
          </w:tcPr>
          <w:p w:rsidR="00E369B1" w:rsidRPr="006B0AA9" w:rsidRDefault="00E369B1" w:rsidP="00E369B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AA9">
              <w:rPr>
                <w:rFonts w:ascii="Times New Roman" w:hAnsi="Times New Roman" w:cs="Times New Roman"/>
                <w:i/>
                <w:iCs/>
              </w:rPr>
              <w:t>Всего ч</w:t>
            </w:r>
            <w:r w:rsidRPr="006B0AA9">
              <w:rPr>
                <w:rFonts w:ascii="Times New Roman" w:hAnsi="Times New Roman" w:cs="Times New Roman"/>
                <w:i/>
                <w:iCs/>
              </w:rPr>
              <w:t>а</w:t>
            </w:r>
            <w:r w:rsidRPr="006B0AA9">
              <w:rPr>
                <w:rFonts w:ascii="Times New Roman" w:hAnsi="Times New Roman" w:cs="Times New Roman"/>
                <w:i/>
                <w:iCs/>
              </w:rPr>
              <w:t>сов</w:t>
            </w:r>
          </w:p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4741" w:type="dxa"/>
            <w:gridSpan w:val="3"/>
          </w:tcPr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Объем времени, отведенный на освоение ме</w:t>
            </w:r>
            <w:r w:rsidRPr="006B0AA9">
              <w:rPr>
                <w:rFonts w:ascii="Times New Roman" w:hAnsi="Times New Roman" w:cs="Times New Roman"/>
                <w:i/>
              </w:rPr>
              <w:t>ж</w:t>
            </w:r>
            <w:r w:rsidRPr="006B0AA9">
              <w:rPr>
                <w:rFonts w:ascii="Times New Roman" w:hAnsi="Times New Roman" w:cs="Times New Roman"/>
                <w:i/>
              </w:rPr>
              <w:t>дисциплинарного курса (курсов)</w:t>
            </w:r>
          </w:p>
        </w:tc>
        <w:tc>
          <w:tcPr>
            <w:tcW w:w="4928" w:type="dxa"/>
            <w:gridSpan w:val="2"/>
          </w:tcPr>
          <w:p w:rsidR="00E369B1" w:rsidRDefault="00E369B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Практика</w:t>
            </w:r>
          </w:p>
        </w:tc>
      </w:tr>
      <w:tr w:rsidR="001C0AC7" w:rsidTr="001C0AC7">
        <w:trPr>
          <w:trHeight w:val="547"/>
        </w:trPr>
        <w:tc>
          <w:tcPr>
            <w:tcW w:w="1856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gridSpan w:val="3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Обязательные аудиторные  учебные занятия</w:t>
            </w:r>
          </w:p>
        </w:tc>
        <w:tc>
          <w:tcPr>
            <w:tcW w:w="1559" w:type="dxa"/>
            <w:vMerge w:val="restart"/>
          </w:tcPr>
          <w:p w:rsidR="001C0AC7" w:rsidRPr="006B0AA9" w:rsidRDefault="001C0AC7" w:rsidP="00E369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учебная,</w:t>
            </w: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3369" w:type="dxa"/>
            <w:vMerge w:val="restart"/>
          </w:tcPr>
          <w:p w:rsidR="001C0AC7" w:rsidRPr="006B0AA9" w:rsidRDefault="001C0AC7" w:rsidP="00E369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производственная</w:t>
            </w:r>
          </w:p>
          <w:p w:rsidR="001C0AC7" w:rsidRPr="006B0AA9" w:rsidRDefault="001C0AC7" w:rsidP="00E369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часов</w:t>
            </w: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(если предусмотрена рассред</w:t>
            </w:r>
            <w:r w:rsidRPr="006B0AA9">
              <w:rPr>
                <w:rFonts w:ascii="Times New Roman" w:hAnsi="Times New Roman" w:cs="Times New Roman"/>
                <w:i/>
              </w:rPr>
              <w:t>о</w:t>
            </w:r>
            <w:r w:rsidRPr="006B0AA9">
              <w:rPr>
                <w:rFonts w:ascii="Times New Roman" w:hAnsi="Times New Roman" w:cs="Times New Roman"/>
                <w:i/>
              </w:rPr>
              <w:t>точенная практика)</w:t>
            </w:r>
          </w:p>
        </w:tc>
      </w:tr>
      <w:tr w:rsidR="001C0AC7" w:rsidTr="001C0AC7">
        <w:tc>
          <w:tcPr>
            <w:tcW w:w="1856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1C0AC7" w:rsidRPr="006B0AA9" w:rsidRDefault="001C0AC7" w:rsidP="00E369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всего,</w:t>
            </w: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1984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в т.ч. лаборато</w:t>
            </w:r>
            <w:r w:rsidRPr="006B0AA9">
              <w:rPr>
                <w:rFonts w:ascii="Times New Roman" w:hAnsi="Times New Roman" w:cs="Times New Roman"/>
                <w:i/>
              </w:rPr>
              <w:t>р</w:t>
            </w:r>
            <w:r w:rsidRPr="006B0AA9">
              <w:rPr>
                <w:rFonts w:ascii="Times New Roman" w:hAnsi="Times New Roman" w:cs="Times New Roman"/>
                <w:i/>
              </w:rPr>
              <w:t>ные работы и практические з</w:t>
            </w:r>
            <w:r w:rsidRPr="006B0AA9">
              <w:rPr>
                <w:rFonts w:ascii="Times New Roman" w:hAnsi="Times New Roman" w:cs="Times New Roman"/>
                <w:i/>
              </w:rPr>
              <w:t>а</w:t>
            </w:r>
            <w:r w:rsidRPr="006B0AA9">
              <w:rPr>
                <w:rFonts w:ascii="Times New Roman" w:hAnsi="Times New Roman" w:cs="Times New Roman"/>
                <w:i/>
              </w:rPr>
              <w:t>нятия, часов</w:t>
            </w:r>
          </w:p>
        </w:tc>
        <w:tc>
          <w:tcPr>
            <w:tcW w:w="1701" w:type="dxa"/>
          </w:tcPr>
          <w:p w:rsidR="001C0AC7" w:rsidRPr="006B0AA9" w:rsidRDefault="001C0AC7" w:rsidP="00E369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в т.ч., курсовая проект (раб</w:t>
            </w:r>
            <w:r w:rsidRPr="006B0AA9"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та)</w:t>
            </w:r>
            <w:r w:rsidRPr="006B0AA9">
              <w:rPr>
                <w:rFonts w:ascii="Times New Roman" w:hAnsi="Times New Roman" w:cs="Times New Roman"/>
                <w:i/>
              </w:rPr>
              <w:t>,</w:t>
            </w: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AA9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1559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69B1" w:rsidTr="001C0AC7">
        <w:tc>
          <w:tcPr>
            <w:tcW w:w="1856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369" w:type="dxa"/>
          </w:tcPr>
          <w:p w:rsidR="00E369B1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1C0AC7" w:rsidTr="001C0AC7">
        <w:tc>
          <w:tcPr>
            <w:tcW w:w="1856" w:type="dxa"/>
          </w:tcPr>
          <w:p w:rsidR="001C0AC7" w:rsidRPr="006B0AA9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 xml:space="preserve">ПК </w:t>
            </w:r>
            <w:r>
              <w:rPr>
                <w:rFonts w:ascii="Times New Roman" w:hAnsi="Times New Roman" w:cs="Times New Roman"/>
                <w:i/>
              </w:rPr>
              <w:t>4.1-4.6</w:t>
            </w:r>
          </w:p>
          <w:p w:rsidR="001C0AC7" w:rsidRPr="006B0AA9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ОК</w:t>
            </w:r>
          </w:p>
        </w:tc>
        <w:tc>
          <w:tcPr>
            <w:tcW w:w="2647" w:type="dxa"/>
          </w:tcPr>
          <w:p w:rsidR="001C0AC7" w:rsidRPr="001C0AC7" w:rsidRDefault="001C0AC7" w:rsidP="001C0AC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C0AC7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  <w:r w:rsidRPr="001C0AC7">
              <w:rPr>
                <w:rFonts w:ascii="Times New Roman" w:hAnsi="Times New Roman" w:cs="Times New Roman"/>
                <w:i/>
              </w:rPr>
              <w:t>Орг</w:t>
            </w:r>
            <w:r w:rsidRPr="001C0AC7">
              <w:rPr>
                <w:rFonts w:ascii="Times New Roman" w:hAnsi="Times New Roman" w:cs="Times New Roman"/>
                <w:i/>
              </w:rPr>
              <w:t>а</w:t>
            </w:r>
            <w:r w:rsidRPr="001C0AC7">
              <w:rPr>
                <w:rFonts w:ascii="Times New Roman" w:hAnsi="Times New Roman" w:cs="Times New Roman"/>
                <w:i/>
              </w:rPr>
              <w:t>низация приготовления и подготовки к реализации холодных и горячих сла</w:t>
            </w:r>
            <w:r w:rsidRPr="001C0AC7">
              <w:rPr>
                <w:rFonts w:ascii="Times New Roman" w:hAnsi="Times New Roman" w:cs="Times New Roman"/>
                <w:i/>
              </w:rPr>
              <w:t>д</w:t>
            </w:r>
            <w:r w:rsidRPr="001C0AC7">
              <w:rPr>
                <w:rFonts w:ascii="Times New Roman" w:hAnsi="Times New Roman" w:cs="Times New Roman"/>
                <w:i/>
              </w:rPr>
              <w:t>ких блюд, десертов, н</w:t>
            </w:r>
            <w:r w:rsidRPr="001C0AC7">
              <w:rPr>
                <w:rFonts w:ascii="Times New Roman" w:hAnsi="Times New Roman" w:cs="Times New Roman"/>
                <w:i/>
              </w:rPr>
              <w:t>а</w:t>
            </w:r>
            <w:r w:rsidRPr="001C0AC7">
              <w:rPr>
                <w:rFonts w:ascii="Times New Roman" w:hAnsi="Times New Roman" w:cs="Times New Roman"/>
                <w:i/>
              </w:rPr>
              <w:t>питков разнообразного ассортимента</w:t>
            </w:r>
          </w:p>
        </w:tc>
        <w:tc>
          <w:tcPr>
            <w:tcW w:w="1212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0AC7" w:rsidTr="001C0AC7">
        <w:tc>
          <w:tcPr>
            <w:tcW w:w="1856" w:type="dxa"/>
          </w:tcPr>
          <w:p w:rsidR="001C0AC7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 xml:space="preserve">ПК </w:t>
            </w:r>
            <w:r>
              <w:rPr>
                <w:rFonts w:ascii="Times New Roman" w:hAnsi="Times New Roman" w:cs="Times New Roman"/>
                <w:i/>
              </w:rPr>
              <w:t>4.2.-4.3</w:t>
            </w:r>
          </w:p>
          <w:p w:rsidR="001C0AC7" w:rsidRPr="006B0AA9" w:rsidRDefault="001C0AC7" w:rsidP="00CF3F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</w:t>
            </w:r>
          </w:p>
        </w:tc>
        <w:tc>
          <w:tcPr>
            <w:tcW w:w="2647" w:type="dxa"/>
          </w:tcPr>
          <w:p w:rsidR="001C0AC7" w:rsidRPr="001C0AC7" w:rsidRDefault="001C0AC7" w:rsidP="001C0AC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C0AC7">
              <w:rPr>
                <w:rFonts w:ascii="Times New Roman" w:hAnsi="Times New Roman" w:cs="Times New Roman"/>
                <w:b/>
                <w:i/>
              </w:rPr>
              <w:t xml:space="preserve">Раздел модуля 2. </w:t>
            </w:r>
            <w:r w:rsidRPr="001C0AC7">
              <w:rPr>
                <w:rFonts w:ascii="Times New Roman" w:hAnsi="Times New Roman" w:cs="Times New Roman"/>
                <w:i/>
              </w:rPr>
              <w:t>Приг</w:t>
            </w:r>
            <w:r w:rsidRPr="001C0AC7">
              <w:rPr>
                <w:rFonts w:ascii="Times New Roman" w:hAnsi="Times New Roman" w:cs="Times New Roman"/>
                <w:i/>
              </w:rPr>
              <w:t>о</w:t>
            </w:r>
            <w:r w:rsidRPr="001C0AC7">
              <w:rPr>
                <w:rFonts w:ascii="Times New Roman" w:hAnsi="Times New Roman" w:cs="Times New Roman"/>
                <w:i/>
              </w:rPr>
              <w:t xml:space="preserve">товление и подготовка к реализации  холодных и горячих сладких блюд, </w:t>
            </w:r>
            <w:proofErr w:type="spellStart"/>
            <w:r w:rsidRPr="001C0AC7">
              <w:rPr>
                <w:rFonts w:ascii="Times New Roman" w:hAnsi="Times New Roman" w:cs="Times New Roman"/>
                <w:i/>
              </w:rPr>
              <w:t>десертовразнообразного</w:t>
            </w:r>
            <w:proofErr w:type="spellEnd"/>
            <w:r w:rsidRPr="001C0AC7">
              <w:rPr>
                <w:rFonts w:ascii="Times New Roman" w:hAnsi="Times New Roman" w:cs="Times New Roman"/>
                <w:i/>
              </w:rPr>
              <w:t xml:space="preserve"> ассортимента</w:t>
            </w:r>
          </w:p>
        </w:tc>
        <w:tc>
          <w:tcPr>
            <w:tcW w:w="1212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251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DF3251" w:rsidP="00AA52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0AC7" w:rsidTr="001C0AC7">
        <w:tc>
          <w:tcPr>
            <w:tcW w:w="1856" w:type="dxa"/>
          </w:tcPr>
          <w:p w:rsidR="001C0AC7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 xml:space="preserve">ПК </w:t>
            </w:r>
            <w:r>
              <w:rPr>
                <w:rFonts w:ascii="Times New Roman" w:hAnsi="Times New Roman" w:cs="Times New Roman"/>
                <w:i/>
              </w:rPr>
              <w:t>4.4.-4.5</w:t>
            </w:r>
          </w:p>
          <w:p w:rsidR="001C0AC7" w:rsidRPr="006B0AA9" w:rsidRDefault="001C0AC7" w:rsidP="00CF3F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</w:t>
            </w:r>
          </w:p>
        </w:tc>
        <w:tc>
          <w:tcPr>
            <w:tcW w:w="2647" w:type="dxa"/>
          </w:tcPr>
          <w:p w:rsidR="001C0AC7" w:rsidRPr="001C0AC7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1C0AC7">
              <w:rPr>
                <w:rFonts w:ascii="Times New Roman" w:hAnsi="Times New Roman" w:cs="Times New Roman"/>
                <w:b/>
                <w:i/>
              </w:rPr>
              <w:t xml:space="preserve">Раздел модуля 3. </w:t>
            </w:r>
            <w:r w:rsidRPr="001C0AC7">
              <w:rPr>
                <w:rFonts w:ascii="Times New Roman" w:hAnsi="Times New Roman" w:cs="Times New Roman"/>
                <w:i/>
              </w:rPr>
              <w:t>Приг</w:t>
            </w:r>
            <w:r w:rsidRPr="001C0AC7">
              <w:rPr>
                <w:rFonts w:ascii="Times New Roman" w:hAnsi="Times New Roman" w:cs="Times New Roman"/>
                <w:i/>
              </w:rPr>
              <w:t>о</w:t>
            </w:r>
            <w:r w:rsidRPr="001C0AC7">
              <w:rPr>
                <w:rFonts w:ascii="Times New Roman" w:hAnsi="Times New Roman" w:cs="Times New Roman"/>
                <w:i/>
              </w:rPr>
              <w:t>товление и подготовка к реализации  холодных и горячих напитков разн</w:t>
            </w:r>
            <w:r w:rsidRPr="001C0AC7">
              <w:rPr>
                <w:rFonts w:ascii="Times New Roman" w:hAnsi="Times New Roman" w:cs="Times New Roman"/>
                <w:i/>
              </w:rPr>
              <w:t>о</w:t>
            </w:r>
            <w:r w:rsidRPr="001C0AC7">
              <w:rPr>
                <w:rFonts w:ascii="Times New Roman" w:hAnsi="Times New Roman" w:cs="Times New Roman"/>
                <w:i/>
              </w:rPr>
              <w:t>образного ассортимента</w:t>
            </w:r>
          </w:p>
        </w:tc>
        <w:tc>
          <w:tcPr>
            <w:tcW w:w="1212" w:type="dxa"/>
          </w:tcPr>
          <w:p w:rsidR="00DF3251" w:rsidRDefault="00DF3251" w:rsidP="00DF325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F3251" w:rsidRPr="00DF3251" w:rsidRDefault="00AA52E3" w:rsidP="00DF32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1056" w:type="dxa"/>
          </w:tcPr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3251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AC7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0AC7" w:rsidTr="001C0AC7">
        <w:tc>
          <w:tcPr>
            <w:tcW w:w="1856" w:type="dxa"/>
          </w:tcPr>
          <w:p w:rsidR="001C0AC7" w:rsidRPr="007C560A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7C560A">
              <w:rPr>
                <w:rFonts w:ascii="Times New Roman" w:hAnsi="Times New Roman" w:cs="Times New Roman"/>
                <w:i/>
              </w:rPr>
              <w:t>ПК 4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C560A">
              <w:rPr>
                <w:rFonts w:ascii="Times New Roman" w:hAnsi="Times New Roman" w:cs="Times New Roman"/>
                <w:i/>
              </w:rPr>
              <w:t>1-4.6</w:t>
            </w:r>
          </w:p>
        </w:tc>
        <w:tc>
          <w:tcPr>
            <w:tcW w:w="2647" w:type="dxa"/>
          </w:tcPr>
          <w:p w:rsidR="001C0AC7" w:rsidRPr="007C560A" w:rsidRDefault="001C0AC7" w:rsidP="00CF3FF3">
            <w:pPr>
              <w:rPr>
                <w:rFonts w:ascii="Times New Roman" w:hAnsi="Times New Roman" w:cs="Times New Roman"/>
                <w:i/>
              </w:rPr>
            </w:pPr>
            <w:r w:rsidRPr="007C560A">
              <w:rPr>
                <w:rFonts w:ascii="Times New Roman" w:hAnsi="Times New Roman" w:cs="Times New Roman"/>
                <w:i/>
              </w:rPr>
              <w:t>Учебная и производс</w:t>
            </w:r>
            <w:r w:rsidRPr="007C560A">
              <w:rPr>
                <w:rFonts w:ascii="Times New Roman" w:hAnsi="Times New Roman" w:cs="Times New Roman"/>
                <w:i/>
              </w:rPr>
              <w:t>т</w:t>
            </w:r>
            <w:r w:rsidRPr="007C560A">
              <w:rPr>
                <w:rFonts w:ascii="Times New Roman" w:hAnsi="Times New Roman" w:cs="Times New Roman"/>
                <w:i/>
              </w:rPr>
              <w:t>венная практика</w:t>
            </w:r>
          </w:p>
        </w:tc>
        <w:tc>
          <w:tcPr>
            <w:tcW w:w="1212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</w:tc>
        <w:tc>
          <w:tcPr>
            <w:tcW w:w="1056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3369" w:type="dxa"/>
          </w:tcPr>
          <w:p w:rsidR="001C0AC7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1C0AC7" w:rsidTr="001C0AC7">
        <w:tc>
          <w:tcPr>
            <w:tcW w:w="1856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</w:tcPr>
          <w:p w:rsidR="001C0AC7" w:rsidRDefault="00DF3251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12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9</w:t>
            </w:r>
          </w:p>
        </w:tc>
        <w:tc>
          <w:tcPr>
            <w:tcW w:w="1056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C0AC7" w:rsidRDefault="001C0AC7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3369" w:type="dxa"/>
          </w:tcPr>
          <w:p w:rsidR="001C0AC7" w:rsidRDefault="00AA52E3" w:rsidP="00E369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E369B1" w:rsidRDefault="00E369B1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3251" w:rsidRDefault="00DF3251" w:rsidP="00E369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69B1" w:rsidRDefault="00E369B1" w:rsidP="001C0AC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686956" w:rsidRPr="00AA52E3" w:rsidRDefault="00A570E3" w:rsidP="00E369B1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</w:t>
      </w:r>
      <w:r w:rsidR="00686956">
        <w:rPr>
          <w:rFonts w:ascii="Times New Roman" w:hAnsi="Times New Roman" w:cs="Times New Roman"/>
          <w:b/>
          <w:i/>
          <w:sz w:val="24"/>
          <w:szCs w:val="24"/>
        </w:rPr>
        <w:t xml:space="preserve">ие профессионального модуля  ПМ.04 </w:t>
      </w:r>
      <w:r w:rsidR="00686956" w:rsidRPr="00686956">
        <w:rPr>
          <w:rFonts w:ascii="Times New Roman" w:hAnsi="Times New Roman" w:cs="Times New Roman"/>
          <w:b/>
          <w:sz w:val="24"/>
          <w:szCs w:val="24"/>
        </w:rPr>
        <w:t>Организация и ведение процессов приготовления, офор</w:t>
      </w:r>
      <w:r w:rsidR="00686956" w:rsidRPr="00686956">
        <w:rPr>
          <w:rFonts w:ascii="Times New Roman" w:hAnsi="Times New Roman" w:cs="Times New Roman"/>
          <w:b/>
          <w:sz w:val="24"/>
          <w:szCs w:val="24"/>
        </w:rPr>
        <w:t>м</w:t>
      </w:r>
      <w:r w:rsidR="00686956" w:rsidRPr="00686956">
        <w:rPr>
          <w:rFonts w:ascii="Times New Roman" w:hAnsi="Times New Roman" w:cs="Times New Roman"/>
          <w:b/>
          <w:sz w:val="24"/>
          <w:szCs w:val="24"/>
        </w:rPr>
        <w:t xml:space="preserve">ления и подготовки к реализации холодных и горячих десертов, напитков сложного ассортимента с учетом потребностей различных </w:t>
      </w:r>
      <w:r w:rsidR="00686956" w:rsidRPr="00AA52E3">
        <w:rPr>
          <w:rFonts w:ascii="Times New Roman" w:hAnsi="Times New Roman" w:cs="Times New Roman"/>
          <w:b/>
          <w:sz w:val="24"/>
          <w:szCs w:val="24"/>
        </w:rPr>
        <w:t>к</w:t>
      </w:r>
      <w:r w:rsidR="00686956" w:rsidRPr="00AA52E3">
        <w:rPr>
          <w:rFonts w:ascii="Times New Roman" w:hAnsi="Times New Roman" w:cs="Times New Roman"/>
          <w:b/>
          <w:sz w:val="24"/>
          <w:szCs w:val="24"/>
        </w:rPr>
        <w:t>а</w:t>
      </w:r>
      <w:r w:rsidR="00686956" w:rsidRPr="00AA52E3">
        <w:rPr>
          <w:rFonts w:ascii="Times New Roman" w:hAnsi="Times New Roman" w:cs="Times New Roman"/>
          <w:b/>
          <w:sz w:val="24"/>
          <w:szCs w:val="24"/>
        </w:rPr>
        <w:t>тегорий потребителей, видов и форм 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9"/>
        <w:gridCol w:w="9118"/>
        <w:gridCol w:w="142"/>
        <w:gridCol w:w="1991"/>
        <w:gridCol w:w="1240"/>
      </w:tblGrid>
      <w:tr w:rsidR="00A570E3" w:rsidRPr="00AA52E3" w:rsidTr="005546DA">
        <w:tc>
          <w:tcPr>
            <w:tcW w:w="938" w:type="pct"/>
            <w:vAlign w:val="center"/>
          </w:tcPr>
          <w:p w:rsidR="00A570E3" w:rsidRPr="00AA52E3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 модуля (ПМ), ме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рных курсов (МДК)</w:t>
            </w:r>
          </w:p>
        </w:tc>
        <w:tc>
          <w:tcPr>
            <w:tcW w:w="3659" w:type="pct"/>
            <w:gridSpan w:val="4"/>
            <w:vAlign w:val="center"/>
          </w:tcPr>
          <w:p w:rsidR="00A570E3" w:rsidRPr="00AA52E3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403" w:type="pct"/>
            <w:vAlign w:val="center"/>
          </w:tcPr>
          <w:p w:rsidR="00A570E3" w:rsidRPr="00AA52E3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A570E3" w:rsidRPr="00AA52E3" w:rsidTr="005546DA">
        <w:tc>
          <w:tcPr>
            <w:tcW w:w="938" w:type="pct"/>
          </w:tcPr>
          <w:p w:rsidR="00A570E3" w:rsidRPr="00AA52E3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59" w:type="pct"/>
            <w:gridSpan w:val="4"/>
          </w:tcPr>
          <w:p w:rsidR="00A570E3" w:rsidRPr="00AA52E3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:rsidR="00A570E3" w:rsidRPr="00AA52E3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570E3" w:rsidRPr="00AA52E3" w:rsidTr="005546DA">
        <w:trPr>
          <w:trHeight w:val="508"/>
        </w:trPr>
        <w:tc>
          <w:tcPr>
            <w:tcW w:w="4597" w:type="pct"/>
            <w:gridSpan w:val="5"/>
          </w:tcPr>
          <w:p w:rsidR="00101B6D" w:rsidRPr="00AA52E3" w:rsidRDefault="00101B6D" w:rsidP="00101B6D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.04 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живания</w:t>
            </w:r>
          </w:p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A570E3" w:rsidRPr="00AA52E3" w:rsidRDefault="00101B6D" w:rsidP="00CF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9</w:t>
            </w:r>
          </w:p>
        </w:tc>
      </w:tr>
      <w:tr w:rsidR="00A570E3" w:rsidRPr="00AA52E3" w:rsidTr="005546DA">
        <w:tc>
          <w:tcPr>
            <w:tcW w:w="4597" w:type="pct"/>
            <w:gridSpan w:val="5"/>
          </w:tcPr>
          <w:p w:rsidR="00A570E3" w:rsidRPr="00AA52E3" w:rsidRDefault="00A570E3" w:rsidP="00AD0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112A02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8261C9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01</w:t>
            </w:r>
            <w:r w:rsidR="001C0AC7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12A02" w:rsidRPr="00AA52E3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Организация</w:t>
            </w:r>
            <w:r w:rsidR="00C2744B" w:rsidRPr="00AA52E3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 xml:space="preserve"> процессов</w:t>
            </w:r>
            <w:r w:rsidR="00112A02" w:rsidRPr="00AA52E3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 xml:space="preserve"> приготовления, под</w:t>
            </w:r>
            <w:r w:rsidR="00C2744B" w:rsidRPr="00AA52E3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 xml:space="preserve">готовки к реализации и хранению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</w:p>
        </w:tc>
        <w:tc>
          <w:tcPr>
            <w:tcW w:w="403" w:type="pct"/>
            <w:vAlign w:val="center"/>
          </w:tcPr>
          <w:p w:rsidR="00A570E3" w:rsidRPr="00AA52E3" w:rsidRDefault="00101B6D" w:rsidP="00FB02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  <w:tr w:rsidR="00101B6D" w:rsidRPr="00AA52E3" w:rsidTr="005546DA">
        <w:tc>
          <w:tcPr>
            <w:tcW w:w="4597" w:type="pct"/>
            <w:gridSpan w:val="5"/>
          </w:tcPr>
          <w:p w:rsidR="00101B6D" w:rsidRPr="00AA52E3" w:rsidRDefault="00101B6D" w:rsidP="00AD0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403" w:type="pct"/>
            <w:vAlign w:val="center"/>
          </w:tcPr>
          <w:p w:rsidR="00101B6D" w:rsidRPr="00AA52E3" w:rsidRDefault="00101B6D" w:rsidP="00FB02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85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71784" w:rsidRPr="00AA52E3" w:rsidTr="005546DA">
        <w:tc>
          <w:tcPr>
            <w:tcW w:w="941" w:type="pct"/>
            <w:gridSpan w:val="2"/>
            <w:vMerge w:val="restart"/>
          </w:tcPr>
          <w:p w:rsidR="00771784" w:rsidRPr="00AA52E3" w:rsidRDefault="00AD066E" w:rsidP="00995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AD066E" w:rsidRPr="00AA52E3" w:rsidRDefault="00AD066E" w:rsidP="00995B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а проце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 приготовления, по</w:t>
            </w:r>
            <w:r w:rsidR="003D62FE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3D62FE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товки к реализации и хранению </w:t>
            </w:r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холодных и г</w:t>
            </w:r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рячих десертов, напи</w:t>
            </w:r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 </w:t>
            </w:r>
          </w:p>
        </w:tc>
        <w:tc>
          <w:tcPr>
            <w:tcW w:w="2963" w:type="pct"/>
          </w:tcPr>
          <w:p w:rsidR="00771784" w:rsidRPr="00AA52E3" w:rsidRDefault="00771784" w:rsidP="00AD0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3" w:type="pct"/>
            <w:gridSpan w:val="2"/>
          </w:tcPr>
          <w:p w:rsidR="00771784" w:rsidRPr="00AA52E3" w:rsidRDefault="00771784" w:rsidP="000E3A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Align w:val="center"/>
          </w:tcPr>
          <w:p w:rsidR="00771784" w:rsidRPr="00AA52E3" w:rsidRDefault="00771784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1784" w:rsidRPr="00AA52E3" w:rsidTr="005546DA">
        <w:tc>
          <w:tcPr>
            <w:tcW w:w="941" w:type="pct"/>
            <w:gridSpan w:val="2"/>
            <w:vMerge/>
          </w:tcPr>
          <w:p w:rsidR="00771784" w:rsidRPr="00AA52E3" w:rsidRDefault="00771784" w:rsidP="00995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771784" w:rsidRPr="00AA52E3" w:rsidRDefault="00771784" w:rsidP="00134AB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ий цикл </w:t>
            </w:r>
            <w:r w:rsidR="0019049A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ячих</w:t>
            </w:r>
            <w:r w:rsidR="000F10A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десе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тов, напитков </w:t>
            </w:r>
            <w:r w:rsidR="000F10A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. 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, последовательность  этапов.</w:t>
            </w:r>
          </w:p>
          <w:p w:rsidR="00771784" w:rsidRPr="00AA52E3" w:rsidRDefault="007F0708" w:rsidP="00134AB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ие способов приготовления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0F10A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ладких блюд,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сертов, напитков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ассортимента</w:t>
            </w:r>
            <w:r w:rsidR="0086560E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.</w:t>
            </w:r>
          </w:p>
          <w:p w:rsidR="00771784" w:rsidRPr="00AA52E3" w:rsidRDefault="00AD066E" w:rsidP="00134AB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</w:t>
            </w:r>
            <w:r w:rsidR="00771784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71784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я полуфабрикатов</w:t>
            </w:r>
            <w:r w:rsidR="0086560E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товых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чих </w:t>
            </w:r>
            <w:r w:rsidR="000F10A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ладких блюд,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десертов, напитков.</w:t>
            </w:r>
          </w:p>
        </w:tc>
        <w:tc>
          <w:tcPr>
            <w:tcW w:w="693" w:type="pct"/>
            <w:gridSpan w:val="2"/>
          </w:tcPr>
          <w:p w:rsidR="00771784" w:rsidRPr="00AA52E3" w:rsidRDefault="00AD066E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:rsidR="00771784" w:rsidRPr="00AA52E3" w:rsidRDefault="00CF3FF3" w:rsidP="00112A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570E3" w:rsidRPr="00AA52E3" w:rsidTr="005546DA">
        <w:tc>
          <w:tcPr>
            <w:tcW w:w="941" w:type="pct"/>
            <w:gridSpan w:val="2"/>
            <w:vMerge w:val="restart"/>
          </w:tcPr>
          <w:p w:rsidR="00D45DFA" w:rsidRPr="00AA52E3" w:rsidRDefault="00A570E3" w:rsidP="00995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 w:rsidR="004D3A5C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A570E3" w:rsidRPr="00AA52E3" w:rsidRDefault="00995BF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технич</w:t>
            </w: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ское оснащение работ по приготовлению</w:t>
            </w:r>
            <w:r w:rsidR="00AD066E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, хран</w:t>
            </w:r>
            <w:r w:rsidR="00AD066E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D066E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ю, подготовке к </w:t>
            </w:r>
            <w:proofErr w:type="spellStart"/>
            <w:r w:rsidR="00AD066E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реал</w:t>
            </w:r>
            <w:r w:rsidR="00AD066E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D066E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холодных</w:t>
            </w:r>
            <w:proofErr w:type="spellEnd"/>
            <w:r w:rsidR="008261C9"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ячих десертов, напитков</w:t>
            </w:r>
          </w:p>
        </w:tc>
        <w:tc>
          <w:tcPr>
            <w:tcW w:w="2963" w:type="pct"/>
          </w:tcPr>
          <w:p w:rsidR="00A570E3" w:rsidRPr="00AA52E3" w:rsidRDefault="00A570E3" w:rsidP="00AD0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3" w:type="pct"/>
            <w:gridSpan w:val="2"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A570E3" w:rsidRPr="00AA52E3" w:rsidRDefault="00CF3FF3" w:rsidP="00112A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570E3" w:rsidRPr="00AA52E3" w:rsidTr="005546DA">
        <w:tc>
          <w:tcPr>
            <w:tcW w:w="941" w:type="pct"/>
            <w:gridSpan w:val="2"/>
            <w:vMerge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</w:tcPr>
          <w:p w:rsidR="00A570E3" w:rsidRPr="00AA52E3" w:rsidRDefault="00D45DFA" w:rsidP="00134A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приготовлению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чих </w:t>
            </w:r>
            <w:r w:rsidR="000F10A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ладких блюд,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десертов, напитков </w:t>
            </w:r>
            <w:r w:rsidR="000F10A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  <w:r w:rsidR="000B4B3C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, н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технологического оборудования и производственного инвентаря, инс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ментов,</w:t>
            </w:r>
            <w:r w:rsidR="0008619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619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оизмерительных</w:t>
            </w:r>
            <w:proofErr w:type="spellEnd"/>
            <w:r w:rsidR="0008619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боров,  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уды, правила их подбора и безопа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использования, правила ухода за ними.</w:t>
            </w:r>
          </w:p>
          <w:p w:rsidR="00D45DFA" w:rsidRPr="00AA52E3" w:rsidRDefault="00D45DFA" w:rsidP="008261C9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хранения</w:t>
            </w:r>
            <w:r w:rsidR="00F236E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тпуска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ладких блюд,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десертов, н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итков </w:t>
            </w:r>
            <w:r w:rsidR="00F236E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раздачи/прилавка, упаковки, подготовки </w:t>
            </w:r>
            <w:r w:rsidR="002D4B4E" w:rsidRPr="00AA52E3">
              <w:rPr>
                <w:rFonts w:ascii="Times New Roman" w:hAnsi="Times New Roman"/>
                <w:sz w:val="24"/>
                <w:szCs w:val="24"/>
              </w:rPr>
              <w:t xml:space="preserve">готовой </w:t>
            </w:r>
            <w:proofErr w:type="spellStart"/>
            <w:r w:rsidR="002D4B4E" w:rsidRPr="00AA52E3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F236E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="00F236E0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пуску на вынос</w:t>
            </w:r>
            <w:r w:rsidR="002D4B4E" w:rsidRPr="00AA5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3" w:type="pct"/>
            <w:gridSpan w:val="2"/>
          </w:tcPr>
          <w:p w:rsidR="00A570E3" w:rsidRPr="00AA52E3" w:rsidRDefault="00046CF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AA52E3" w:rsidTr="005546DA">
        <w:tc>
          <w:tcPr>
            <w:tcW w:w="941" w:type="pct"/>
            <w:gridSpan w:val="2"/>
            <w:vMerge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</w:tcPr>
          <w:p w:rsidR="00A570E3" w:rsidRPr="00AA52E3" w:rsidRDefault="00D45DFA" w:rsidP="006533B4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и рабочих мест по приготовл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ладких блюд,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десертов, напитков 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proofErr w:type="spellStart"/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ассо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ента</w:t>
            </w:r>
            <w:proofErr w:type="gramStart"/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роцессу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подготовки к реализации</w:t>
            </w:r>
          </w:p>
        </w:tc>
        <w:tc>
          <w:tcPr>
            <w:tcW w:w="693" w:type="pct"/>
            <w:gridSpan w:val="2"/>
          </w:tcPr>
          <w:p w:rsidR="00A570E3" w:rsidRPr="00AA52E3" w:rsidRDefault="00046CF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03" w:type="pct"/>
            <w:vMerge/>
            <w:vAlign w:val="center"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AA52E3" w:rsidTr="005546DA">
        <w:tc>
          <w:tcPr>
            <w:tcW w:w="941" w:type="pct"/>
            <w:gridSpan w:val="2"/>
            <w:vMerge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A570E3" w:rsidRPr="00AA52E3" w:rsidRDefault="00A570E3" w:rsidP="00CF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:rsidR="00A570E3" w:rsidRPr="00AA52E3" w:rsidRDefault="00CF3FF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570E3" w:rsidRPr="00AA52E3" w:rsidTr="005546DA">
        <w:tc>
          <w:tcPr>
            <w:tcW w:w="941" w:type="pct"/>
            <w:gridSpan w:val="2"/>
            <w:vMerge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6533B4" w:rsidRPr="00AA52E3" w:rsidRDefault="00DA07BC" w:rsidP="00653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6533B4" w:rsidRPr="00AA52E3" w:rsidRDefault="00DA07BC" w:rsidP="00653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="008051D1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повара по приготовлению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ладких блюд,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70E3" w:rsidRPr="00AA52E3" w:rsidRDefault="006533B4" w:rsidP="00653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их мест по приготовлению горячих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:rsidR="00A570E3" w:rsidRPr="00AA52E3" w:rsidRDefault="009518E3" w:rsidP="00112A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570E3" w:rsidRPr="00AA52E3" w:rsidTr="005546DA">
        <w:tc>
          <w:tcPr>
            <w:tcW w:w="941" w:type="pct"/>
            <w:gridSpan w:val="2"/>
            <w:vMerge/>
          </w:tcPr>
          <w:p w:rsidR="00A570E3" w:rsidRPr="00AA52E3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  <w:vAlign w:val="bottom"/>
          </w:tcPr>
          <w:p w:rsidR="006533B4" w:rsidRPr="00AA52E3" w:rsidRDefault="009518E3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051D1" w:rsidRPr="00AA52E3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одбору технологического оборудования, производственного инвент</w:t>
            </w:r>
            <w:r w:rsidR="008051D1" w:rsidRPr="00AA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1D1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я, инструментов, кухонной посуды для приготовления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ячих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>ладких</w:t>
            </w:r>
            <w:proofErr w:type="spellEnd"/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блюд,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 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>образного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  <w:r w:rsidR="001E3249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739D" w:rsidRPr="00AA52E3" w:rsidRDefault="004A739D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="001E3249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ячих </w:t>
            </w:r>
            <w:proofErr w:type="spellStart"/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>сладких</w:t>
            </w:r>
            <w:proofErr w:type="spellEnd"/>
            <w:r w:rsidR="006533B4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 w:rsidR="008261C9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напитков </w:t>
            </w:r>
          </w:p>
        </w:tc>
        <w:tc>
          <w:tcPr>
            <w:tcW w:w="403" w:type="pct"/>
            <w:vAlign w:val="center"/>
          </w:tcPr>
          <w:p w:rsidR="00A570E3" w:rsidRPr="00AA52E3" w:rsidRDefault="009518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051D1" w:rsidRPr="00AA52E3" w:rsidTr="005546DA">
        <w:tc>
          <w:tcPr>
            <w:tcW w:w="4597" w:type="pct"/>
            <w:gridSpan w:val="5"/>
          </w:tcPr>
          <w:p w:rsidR="008051D1" w:rsidRPr="00AA52E3" w:rsidRDefault="008051D1" w:rsidP="00E25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ение и</w:t>
            </w:r>
            <w:r w:rsidR="007A4F6D"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реализации  </w:t>
            </w:r>
            <w:r w:rsidR="000B48A2"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х и горячих </w:t>
            </w:r>
            <w:r w:rsidR="006533B4"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дких блюд, </w:t>
            </w:r>
            <w:r w:rsidR="000B48A2"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десертов</w:t>
            </w:r>
          </w:p>
        </w:tc>
        <w:tc>
          <w:tcPr>
            <w:tcW w:w="403" w:type="pct"/>
            <w:vAlign w:val="center"/>
          </w:tcPr>
          <w:p w:rsidR="008051D1" w:rsidRPr="00AA52E3" w:rsidRDefault="000708A4" w:rsidP="00E81B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832448" w:rsidRPr="00AA52E3" w:rsidTr="005546DA">
        <w:tc>
          <w:tcPr>
            <w:tcW w:w="941" w:type="pct"/>
            <w:gridSpan w:val="2"/>
            <w:vMerge w:val="restart"/>
          </w:tcPr>
          <w:p w:rsidR="00832448" w:rsidRPr="00AA52E3" w:rsidRDefault="00832448" w:rsidP="00995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832448" w:rsidRPr="00AA52E3" w:rsidRDefault="00832448" w:rsidP="00995B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, подг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ка к реализации  х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одных сладких блюд, д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тов разнообразного ассортимента</w:t>
            </w:r>
          </w:p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2448" w:rsidRPr="00AA52E3" w:rsidRDefault="00832448" w:rsidP="0030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8" w:rsidRPr="00AA52E3" w:rsidRDefault="00832448" w:rsidP="003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47" w:type="pct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403" w:type="pct"/>
            <w:vMerge w:val="restart"/>
            <w:vAlign w:val="center"/>
          </w:tcPr>
          <w:p w:rsidR="00832448" w:rsidRPr="00AA52E3" w:rsidRDefault="00AA52E3" w:rsidP="00DF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32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832448" w:rsidRPr="00AA52E3" w:rsidTr="005546DA">
        <w:tc>
          <w:tcPr>
            <w:tcW w:w="941" w:type="pct"/>
            <w:gridSpan w:val="2"/>
            <w:vMerge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832448" w:rsidRPr="00AA52E3" w:rsidRDefault="00832448" w:rsidP="00E25A2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 Основные характеристики готовых полуфабрикатов пр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мышленного изготовления. Актуальные направления в приготовлении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сладких блюд.</w:t>
            </w:r>
          </w:p>
        </w:tc>
        <w:tc>
          <w:tcPr>
            <w:tcW w:w="647" w:type="pct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2448" w:rsidRPr="00AA52E3" w:rsidTr="005546DA">
        <w:tc>
          <w:tcPr>
            <w:tcW w:w="941" w:type="pct"/>
            <w:gridSpan w:val="2"/>
            <w:vMerge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832448" w:rsidRPr="00AA52E3" w:rsidRDefault="00832448" w:rsidP="00E25A2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х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лодных сладких блюд (</w:t>
            </w:r>
            <w:proofErr w:type="spell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проваривание</w:t>
            </w:r>
            <w:proofErr w:type="spellEnd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ушение, вымачивание, смешивание, </w:t>
            </w:r>
            <w:proofErr w:type="spell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карам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</w:t>
            </w:r>
            <w:proofErr w:type="spellEnd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желирование</w:t>
            </w:r>
            <w:proofErr w:type="spellEnd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, взбивание с добавлением горячих дополнительных ингред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ентов, взбивание при одновременном нагревании, взбивание с дополнительным о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лаждением, взбивание с периодическим замораживанием; охлаждение, замораж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вание, извлечение из форм замороженных смесей, раскатывание, выпекание, фо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вание). </w:t>
            </w:r>
            <w:r w:rsidRPr="00AA52E3">
              <w:rPr>
                <w:rFonts w:ascii="Times New Roman" w:hAnsi="Times New Roman"/>
                <w:sz w:val="24"/>
                <w:szCs w:val="24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647" w:type="pct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2448" w:rsidRPr="00AA52E3" w:rsidTr="005546DA">
        <w:tc>
          <w:tcPr>
            <w:tcW w:w="941" w:type="pct"/>
            <w:gridSpan w:val="2"/>
            <w:vMerge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832448" w:rsidRPr="00AA52E3" w:rsidRDefault="00832448" w:rsidP="00E25A29">
            <w:pPr>
              <w:autoSpaceDE w:val="0"/>
              <w:autoSpaceDN w:val="0"/>
              <w:adjustRightInd w:val="0"/>
              <w:spacing w:line="240" w:lineRule="auto"/>
              <w:ind w:left="506"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proofErr w:type="gram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и отпуска холодных  сладких блюд: нат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альных фруктов и ягод, компотов, фруктов в сиропе,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желированных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 (киселей, желе, муссов, самбука, крема), мороженого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647" w:type="pct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2448" w:rsidRPr="00AA52E3" w:rsidTr="005546DA">
        <w:tc>
          <w:tcPr>
            <w:tcW w:w="941" w:type="pct"/>
            <w:gridSpan w:val="2"/>
            <w:vMerge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832448" w:rsidRPr="00AA52E3" w:rsidRDefault="00832448" w:rsidP="00E25A29">
            <w:pPr>
              <w:spacing w:after="0" w:line="240" w:lineRule="auto"/>
              <w:ind w:left="50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5. Правила проведения бракеража готовых холодных сладких блюд. Правила сервир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647" w:type="pct"/>
          </w:tcPr>
          <w:p w:rsidR="00832448" w:rsidRPr="00AA52E3" w:rsidRDefault="00366D25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2448" w:rsidRPr="00AA52E3" w:rsidTr="005546DA">
        <w:tc>
          <w:tcPr>
            <w:tcW w:w="941" w:type="pct"/>
            <w:gridSpan w:val="2"/>
            <w:vMerge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832448" w:rsidRPr="00AA52E3" w:rsidRDefault="00832448" w:rsidP="00633506">
            <w:pPr>
              <w:spacing w:after="0" w:line="240" w:lineRule="auto"/>
              <w:ind w:left="50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6.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и подачи, температура подачи холодны десертов сложн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го ассортимента. Выбор посуды для отпуска, способы подачи в зависимости от типа организации питания и способа обслуживания (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ведский стол», выездное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(</w:t>
            </w:r>
            <w:proofErr w:type="spell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кейтеринг</w:t>
            </w:r>
            <w:proofErr w:type="spellEnd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рционирование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сладких блюд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для отпуска на вынос. Контроль хранения и расхода пр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дуктов. Условия и сроки хранения с учетом требований </w:t>
            </w:r>
            <w:r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ХАССП).</w:t>
            </w:r>
          </w:p>
        </w:tc>
        <w:tc>
          <w:tcPr>
            <w:tcW w:w="647" w:type="pct"/>
          </w:tcPr>
          <w:p w:rsidR="00832448" w:rsidRPr="00AA52E3" w:rsidRDefault="00366D25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03" w:type="pct"/>
            <w:vMerge/>
            <w:vAlign w:val="center"/>
          </w:tcPr>
          <w:p w:rsidR="00832448" w:rsidRPr="00AA52E3" w:rsidRDefault="0083244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46FF" w:rsidRPr="00AA52E3" w:rsidTr="001C130C">
        <w:tc>
          <w:tcPr>
            <w:tcW w:w="941" w:type="pct"/>
            <w:gridSpan w:val="2"/>
            <w:vMerge/>
          </w:tcPr>
          <w:p w:rsidR="000146FF" w:rsidRPr="00AA52E3" w:rsidRDefault="000146F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0146FF" w:rsidRPr="00AA52E3" w:rsidRDefault="000146FF" w:rsidP="00951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03" w:type="pct"/>
            <w:vAlign w:val="center"/>
          </w:tcPr>
          <w:p w:rsidR="000146FF" w:rsidRPr="00AA52E3" w:rsidRDefault="00E32D37" w:rsidP="001C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02B5D" w:rsidRPr="00AA52E3" w:rsidTr="000030FB">
        <w:tc>
          <w:tcPr>
            <w:tcW w:w="941" w:type="pct"/>
            <w:gridSpan w:val="2"/>
            <w:vMerge/>
          </w:tcPr>
          <w:p w:rsidR="00302B5D" w:rsidRPr="00AA52E3" w:rsidRDefault="00302B5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9518E3" w:rsidRPr="00AA52E3" w:rsidRDefault="009518E3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302B5D" w:rsidRPr="00AA52E3" w:rsidRDefault="00633506" w:rsidP="006335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, оценка качества традиционных  </w:t>
            </w:r>
            <w:proofErr w:type="spellStart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ированных</w:t>
            </w:r>
            <w:proofErr w:type="spellEnd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ладких блюд  (желе, мусса, самбука.</w:t>
            </w:r>
            <w:proofErr w:type="gramEnd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ема</w:t>
            </w:r>
            <w:proofErr w:type="gramStart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сновных правил и условий безопасной эксплуатации необходим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го технологического оборудования</w:t>
            </w:r>
          </w:p>
        </w:tc>
        <w:tc>
          <w:tcPr>
            <w:tcW w:w="403" w:type="pct"/>
            <w:vAlign w:val="center"/>
          </w:tcPr>
          <w:p w:rsidR="00302B5D" w:rsidRPr="00AA52E3" w:rsidRDefault="00AA52E3" w:rsidP="001C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02B5D" w:rsidRPr="00AA52E3" w:rsidTr="000030FB">
        <w:tc>
          <w:tcPr>
            <w:tcW w:w="941" w:type="pct"/>
            <w:gridSpan w:val="2"/>
            <w:vMerge/>
          </w:tcPr>
          <w:p w:rsidR="00302B5D" w:rsidRPr="00AA52E3" w:rsidRDefault="00302B5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AA52E3" w:rsidRPr="00AA52E3" w:rsidRDefault="00302B5D" w:rsidP="00AA5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A52E3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302B5D" w:rsidRPr="00AA52E3" w:rsidRDefault="00633506" w:rsidP="00633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, оценка качества 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лодных сладких блюд  авторских, </w:t>
            </w:r>
            <w:proofErr w:type="spellStart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ональных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с соблюдением основных правил и условий безопасной эксплуатации необходимого технол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гического оборудования.</w:t>
            </w:r>
          </w:p>
        </w:tc>
        <w:tc>
          <w:tcPr>
            <w:tcW w:w="403" w:type="pct"/>
            <w:vAlign w:val="center"/>
          </w:tcPr>
          <w:p w:rsidR="00302B5D" w:rsidRPr="00AA52E3" w:rsidRDefault="00E32D37" w:rsidP="001C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EF2D23" w:rsidRPr="00AA52E3" w:rsidTr="005546DA">
        <w:tc>
          <w:tcPr>
            <w:tcW w:w="941" w:type="pct"/>
            <w:gridSpan w:val="2"/>
            <w:vMerge w:val="restart"/>
          </w:tcPr>
          <w:p w:rsidR="00EF2D23" w:rsidRPr="00AA52E3" w:rsidRDefault="00EF2D23" w:rsidP="00995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302B5D" w:rsidRPr="00AA52E3" w:rsidRDefault="00302B5D" w:rsidP="00302B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46005E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готовление, </w:t>
            </w:r>
            <w:r w:rsidR="00633506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</w:t>
            </w:r>
            <w:r w:rsidR="00633506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633506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ка к реализации</w:t>
            </w:r>
            <w:r w:rsidR="0046005E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г</w:t>
            </w:r>
            <w:r w:rsidR="0046005E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46005E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ячих </w:t>
            </w:r>
            <w:r w:rsidR="00633506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адких блюд, д</w:t>
            </w:r>
            <w:r w:rsidR="00633506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633506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тов</w:t>
            </w: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47" w:type="pct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403" w:type="pct"/>
            <w:vMerge w:val="restart"/>
            <w:vAlign w:val="center"/>
          </w:tcPr>
          <w:p w:rsidR="00EF2D23" w:rsidRPr="00AA52E3" w:rsidRDefault="00AA52E3" w:rsidP="00F6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A7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EF2D23" w:rsidRPr="00AA52E3" w:rsidTr="005546DA">
        <w:tc>
          <w:tcPr>
            <w:tcW w:w="941" w:type="pct"/>
            <w:gridSpan w:val="2"/>
            <w:vMerge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EF2D23" w:rsidRPr="00AA52E3" w:rsidRDefault="00302B5D" w:rsidP="0063350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65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требования к качеству, пищевая ценность</w:t>
            </w:r>
            <w:r w:rsidR="0046005E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горячих </w:t>
            </w:r>
            <w:r w:rsidR="00633506" w:rsidRPr="00AA52E3">
              <w:rPr>
                <w:rFonts w:ascii="Times New Roman" w:hAnsi="Times New Roman" w:cs="Times New Roman"/>
                <w:sz w:val="24"/>
                <w:szCs w:val="24"/>
              </w:rPr>
              <w:t>сладких блюд, десертов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 Основные характеристики готовых полуфабрикатов пр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мышленного изготовления. Актуальные направления в приготовлении </w:t>
            </w:r>
            <w:proofErr w:type="spellStart"/>
            <w:r w:rsidR="0046005E" w:rsidRPr="00AA52E3"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ладких</w:t>
            </w:r>
            <w:proofErr w:type="spellEnd"/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, десертов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EF2D23" w:rsidRPr="00AA52E3" w:rsidRDefault="000D16B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D23" w:rsidRPr="00AA52E3" w:rsidTr="005546DA">
        <w:tc>
          <w:tcPr>
            <w:tcW w:w="941" w:type="pct"/>
            <w:gridSpan w:val="2"/>
            <w:vMerge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EF2D23" w:rsidRPr="00AA52E3" w:rsidRDefault="0046005E" w:rsidP="0063350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различных способов и современные методы приготовления </w:t>
            </w:r>
            <w:proofErr w:type="spellStart"/>
            <w:r w:rsidR="005A1B4D" w:rsidRPr="00AA52E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5A1B4D" w:rsidRPr="00AA52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1B4D" w:rsidRPr="00AA52E3"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r w:rsidR="00633506" w:rsidRPr="00AA52E3">
              <w:rPr>
                <w:rFonts w:ascii="Times New Roman" w:hAnsi="Times New Roman" w:cs="Times New Roman"/>
                <w:sz w:val="24"/>
                <w:szCs w:val="24"/>
              </w:rPr>
              <w:t>сладких</w:t>
            </w:r>
            <w:proofErr w:type="spellEnd"/>
            <w:r w:rsidR="00633506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(смешивание,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роваривание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запекание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на водяной бане, варка в различных жидкостях, взбивание, перемешивание, глазирование,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фламб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, растапливание шоколада, обмакивание в жидкое «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фондю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орциониров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A5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EF2D23" w:rsidRPr="00AA52E3" w:rsidRDefault="005A1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D23" w:rsidRPr="00AA52E3" w:rsidTr="005546DA">
        <w:tc>
          <w:tcPr>
            <w:tcW w:w="941" w:type="pct"/>
            <w:gridSpan w:val="2"/>
            <w:vMerge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EF2D23" w:rsidRPr="00AA52E3" w:rsidRDefault="00EF2D23" w:rsidP="00832448">
            <w:pPr>
              <w:autoSpaceDE w:val="0"/>
              <w:autoSpaceDN w:val="0"/>
              <w:adjustRightInd w:val="0"/>
              <w:spacing w:line="240" w:lineRule="auto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="005A1B4D" w:rsidRPr="00AA52E3"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  <w:r w:rsidR="00633506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приготовления, правила оформления и отпуска </w:t>
            </w:r>
            <w:proofErr w:type="spellStart"/>
            <w:r w:rsidR="005A1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</w:t>
            </w:r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сла</w:t>
            </w:r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ких</w:t>
            </w:r>
            <w:proofErr w:type="spellEnd"/>
            <w:r w:rsidR="0063350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, десертов, в том числе региональных кухонь мира</w:t>
            </w:r>
            <w:r w:rsidR="005A1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C35" w:rsidRPr="00AA52E3">
              <w:rPr>
                <w:rFonts w:ascii="Times New Roman" w:hAnsi="Times New Roman" w:cs="Times New Roman"/>
                <w:sz w:val="24"/>
                <w:szCs w:val="24"/>
              </w:rPr>
              <w:t>горячего суфле, п</w:t>
            </w:r>
            <w:r w:rsidR="00943C35" w:rsidRPr="00AA52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3C35" w:rsidRPr="00AA52E3">
              <w:rPr>
                <w:rFonts w:ascii="Times New Roman" w:hAnsi="Times New Roman" w:cs="Times New Roman"/>
                <w:sz w:val="24"/>
                <w:szCs w:val="24"/>
              </w:rPr>
              <w:t>динг</w:t>
            </w:r>
            <w:r w:rsidR="00633506" w:rsidRPr="00AA52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43C35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6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шарлоток, </w:t>
            </w:r>
            <w:proofErr w:type="spellStart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штруделей</w:t>
            </w:r>
            <w:proofErr w:type="spellEnd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блинчиков, яблок в тесте, </w:t>
            </w:r>
            <w:proofErr w:type="spellStart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фламбированных</w:t>
            </w:r>
            <w:proofErr w:type="spellEnd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фруктов, блинчиков </w:t>
            </w:r>
            <w:proofErr w:type="spellStart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фламбе</w:t>
            </w:r>
            <w:proofErr w:type="spellEnd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тирамису</w:t>
            </w:r>
            <w:proofErr w:type="spellEnd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  <w:proofErr w:type="gramEnd"/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ладких соусов, способы подачи с</w:t>
            </w:r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усов к сладким блюдам.</w:t>
            </w:r>
          </w:p>
        </w:tc>
        <w:tc>
          <w:tcPr>
            <w:tcW w:w="647" w:type="pct"/>
          </w:tcPr>
          <w:p w:rsidR="00EF2D23" w:rsidRPr="00AA52E3" w:rsidRDefault="00327201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D23" w:rsidRPr="00AA52E3" w:rsidTr="005546DA">
        <w:tc>
          <w:tcPr>
            <w:tcW w:w="941" w:type="pct"/>
            <w:gridSpan w:val="2"/>
            <w:vMerge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EF2D23" w:rsidRPr="00AA52E3" w:rsidRDefault="00327201" w:rsidP="00832448">
            <w:pPr>
              <w:spacing w:after="0" w:line="240" w:lineRule="auto"/>
              <w:ind w:left="506" w:hanging="50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и подачи, температура подачи горячих</w:t>
            </w:r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, д</w:t>
            </w:r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448" w:rsidRPr="00AA52E3">
              <w:rPr>
                <w:rFonts w:ascii="Times New Roman" w:hAnsi="Times New Roman" w:cs="Times New Roman"/>
                <w:sz w:val="24"/>
                <w:szCs w:val="24"/>
              </w:rPr>
              <w:t>сертов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. Выбор посуды для отпуска, способы подачи в зависимости от типа орган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зации питания и способа обслуживания (</w:t>
            </w:r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</w:t>
            </w:r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ние (</w:t>
            </w:r>
            <w:proofErr w:type="spellStart"/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кейтеринг</w:t>
            </w:r>
            <w:proofErr w:type="spellEnd"/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орционирование</w:t>
            </w:r>
            <w:proofErr w:type="spellEnd"/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 w:rsidR="00C62DA3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их 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дких блюд, </w:t>
            </w:r>
            <w:proofErr w:type="spellStart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десертов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отпуска на вынос. Контроль хранения и расхода пр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A3" w:rsidRPr="00AA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ктов. Условия и сроки хранения с учетом требований </w:t>
            </w:r>
            <w:r w:rsidR="00C62DA3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</w:t>
            </w:r>
            <w:r w:rsidR="00832448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62DA3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АСС</w:t>
            </w:r>
            <w:r w:rsidR="00832448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62DA3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47" w:type="pct"/>
          </w:tcPr>
          <w:p w:rsidR="00EF2D23" w:rsidRPr="00AA52E3" w:rsidRDefault="000D16B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03" w:type="pct"/>
            <w:vMerge/>
            <w:vAlign w:val="center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D23" w:rsidRPr="00AA52E3" w:rsidTr="005546DA">
        <w:tc>
          <w:tcPr>
            <w:tcW w:w="941" w:type="pct"/>
            <w:gridSpan w:val="2"/>
            <w:vMerge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EF2D23" w:rsidRPr="00AA52E3" w:rsidRDefault="00DA7B83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 2. Приготовление и подготовка к реализации  холодных и горячих сладких блюд, десер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 р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</w:t>
            </w:r>
          </w:p>
        </w:tc>
        <w:tc>
          <w:tcPr>
            <w:tcW w:w="403" w:type="pct"/>
            <w:vAlign w:val="center"/>
          </w:tcPr>
          <w:p w:rsidR="00EF2D23" w:rsidRPr="00AA52E3" w:rsidRDefault="00DA7B8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122F5" w:rsidRPr="00AA52E3" w:rsidTr="005546DA">
        <w:tc>
          <w:tcPr>
            <w:tcW w:w="941" w:type="pct"/>
            <w:gridSpan w:val="2"/>
            <w:vMerge/>
          </w:tcPr>
          <w:p w:rsidR="00B122F5" w:rsidRPr="00AA52E3" w:rsidRDefault="00B122F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B122F5" w:rsidRPr="00AA52E3" w:rsidRDefault="00B122F5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03" w:type="pct"/>
            <w:vAlign w:val="center"/>
          </w:tcPr>
          <w:p w:rsidR="00B122F5" w:rsidRDefault="00DA7B8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F2D23" w:rsidRPr="00AA52E3" w:rsidTr="005546DA">
        <w:tc>
          <w:tcPr>
            <w:tcW w:w="941" w:type="pct"/>
            <w:gridSpan w:val="2"/>
            <w:vMerge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EF2D23" w:rsidRPr="00AA52E3" w:rsidRDefault="00F66B62" w:rsidP="00832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="00E12640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сырья для приготовления некоторых горячих сладких блюд</w:t>
            </w:r>
          </w:p>
        </w:tc>
        <w:tc>
          <w:tcPr>
            <w:tcW w:w="403" w:type="pct"/>
            <w:vAlign w:val="center"/>
          </w:tcPr>
          <w:p w:rsidR="00EF2D23" w:rsidRPr="00AA52E3" w:rsidRDefault="00EF2D2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12640" w:rsidRPr="00AA52E3" w:rsidTr="005546DA">
        <w:tc>
          <w:tcPr>
            <w:tcW w:w="941" w:type="pct"/>
            <w:gridSpan w:val="2"/>
            <w:vMerge/>
          </w:tcPr>
          <w:p w:rsidR="00E12640" w:rsidRPr="00AA52E3" w:rsidRDefault="00E1264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9518E3" w:rsidRPr="00AA52E3" w:rsidRDefault="009518E3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E12640" w:rsidRPr="00AA52E3" w:rsidRDefault="00E12640" w:rsidP="00832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их 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дких блюд традиционного ассортимента (пудинга, шарлотки или </w:t>
            </w:r>
            <w:proofErr w:type="spellStart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штруделя</w:t>
            </w:r>
            <w:proofErr w:type="spellEnd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адких </w:t>
            </w:r>
            <w:proofErr w:type="spellStart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блинчиков</w:t>
            </w:r>
            <w:proofErr w:type="gramStart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,я</w:t>
            </w:r>
            <w:proofErr w:type="gramEnd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блок</w:t>
            </w:r>
            <w:proofErr w:type="spellEnd"/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сте и т.д.)</w:t>
            </w:r>
          </w:p>
        </w:tc>
        <w:tc>
          <w:tcPr>
            <w:tcW w:w="403" w:type="pct"/>
            <w:vAlign w:val="center"/>
          </w:tcPr>
          <w:p w:rsidR="00E12640" w:rsidRPr="00AA52E3" w:rsidRDefault="0016208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12640" w:rsidRPr="00AA52E3" w:rsidTr="005546DA">
        <w:tc>
          <w:tcPr>
            <w:tcW w:w="941" w:type="pct"/>
            <w:gridSpan w:val="2"/>
            <w:vMerge/>
          </w:tcPr>
          <w:p w:rsidR="00E12640" w:rsidRPr="00AA52E3" w:rsidRDefault="00E1264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9518E3" w:rsidRPr="00AA52E3" w:rsidRDefault="00E12640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18E3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E12640" w:rsidRPr="00AA52E3" w:rsidRDefault="00E12640" w:rsidP="008324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десертов  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0D09AC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х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 Оценка кач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3244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ства готовой продукции.</w:t>
            </w:r>
          </w:p>
        </w:tc>
        <w:tc>
          <w:tcPr>
            <w:tcW w:w="403" w:type="pct"/>
            <w:vAlign w:val="center"/>
          </w:tcPr>
          <w:p w:rsidR="00E12640" w:rsidRPr="00AA52E3" w:rsidRDefault="00AA52E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B026C" w:rsidRPr="00AA52E3" w:rsidTr="007B026C">
        <w:tc>
          <w:tcPr>
            <w:tcW w:w="4597" w:type="pct"/>
            <w:gridSpan w:val="5"/>
          </w:tcPr>
          <w:p w:rsidR="007B026C" w:rsidRPr="00AA52E3" w:rsidRDefault="007B026C" w:rsidP="005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модуля 3. Приготовление и подготовка к реализации  холодных и горячих напитков </w:t>
            </w:r>
            <w:r w:rsidR="005807F0"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ного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ртимента </w:t>
            </w:r>
          </w:p>
        </w:tc>
        <w:tc>
          <w:tcPr>
            <w:tcW w:w="403" w:type="pct"/>
            <w:vAlign w:val="center"/>
          </w:tcPr>
          <w:p w:rsidR="007B026C" w:rsidRPr="00AA52E3" w:rsidRDefault="009518E3" w:rsidP="00F66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0708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47B5E" w:rsidRPr="00AA52E3" w:rsidTr="005546DA">
        <w:tc>
          <w:tcPr>
            <w:tcW w:w="941" w:type="pct"/>
            <w:gridSpan w:val="2"/>
            <w:vMerge w:val="restart"/>
          </w:tcPr>
          <w:p w:rsidR="00C47B5E" w:rsidRPr="00AA52E3" w:rsidRDefault="007B026C" w:rsidP="00D015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C47B5E" w:rsidRPr="00AA52E3" w:rsidRDefault="00C47B5E" w:rsidP="00DA07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готовление, </w:t>
            </w:r>
            <w:r w:rsidR="007B026C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</w:t>
            </w:r>
            <w:r w:rsidR="007B026C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7B026C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ка к реализации х</w:t>
            </w:r>
            <w:r w:rsidR="007B026C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7B026C"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одных напитков 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го ассортимента</w:t>
            </w: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7B5E" w:rsidRPr="00AA52E3" w:rsidRDefault="00C47B5E" w:rsidP="00D015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C47B5E" w:rsidRPr="00AA52E3" w:rsidRDefault="00C47B5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47" w:type="pct"/>
          </w:tcPr>
          <w:p w:rsidR="00C47B5E" w:rsidRPr="00AA52E3" w:rsidRDefault="00C47B5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403" w:type="pct"/>
            <w:vMerge w:val="restart"/>
            <w:vAlign w:val="center"/>
          </w:tcPr>
          <w:p w:rsidR="00C47B5E" w:rsidRPr="00AA52E3" w:rsidRDefault="00C47B5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01F6" w:rsidRPr="00AA52E3" w:rsidRDefault="009518E3" w:rsidP="00F66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47B5E" w:rsidRPr="00AA52E3" w:rsidTr="005546DA">
        <w:tc>
          <w:tcPr>
            <w:tcW w:w="941" w:type="pct"/>
            <w:gridSpan w:val="2"/>
            <w:vMerge/>
          </w:tcPr>
          <w:p w:rsidR="00C47B5E" w:rsidRPr="00AA52E3" w:rsidRDefault="00C47B5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C47B5E" w:rsidRPr="00AA52E3" w:rsidRDefault="00FF4156" w:rsidP="005807F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напитков.  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го тип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 Актуальные направления в приготовлении холодных напитков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C47B5E" w:rsidRPr="00AA52E3" w:rsidRDefault="00C47B5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C47B5E" w:rsidRPr="00AA52E3" w:rsidRDefault="00C47B5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100B4D" w:rsidRPr="00AA52E3" w:rsidRDefault="00AA2D42" w:rsidP="005807F0">
            <w:pPr>
              <w:spacing w:after="0" w:line="240" w:lineRule="auto"/>
              <w:ind w:left="506"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х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лодных напитков сложного </w:t>
            </w:r>
            <w:proofErr w:type="spellStart"/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proofErr w:type="gramStart"/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B4D" w:rsidRPr="00AA52E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00B4D" w:rsidRPr="00AA52E3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="00100B4D" w:rsidRPr="00AA52E3">
              <w:rPr>
                <w:rFonts w:ascii="Times New Roman" w:hAnsi="Times New Roman"/>
                <w:sz w:val="24"/>
                <w:szCs w:val="24"/>
              </w:rPr>
              <w:t xml:space="preserve"> сокращения потерь и сохран</w:t>
            </w:r>
            <w:r w:rsidR="00100B4D" w:rsidRPr="00AA52E3">
              <w:rPr>
                <w:rFonts w:ascii="Times New Roman" w:hAnsi="Times New Roman"/>
                <w:sz w:val="24"/>
                <w:szCs w:val="24"/>
              </w:rPr>
              <w:t>е</w:t>
            </w:r>
            <w:r w:rsidR="00100B4D" w:rsidRPr="00AA52E3">
              <w:rPr>
                <w:rFonts w:ascii="Times New Roman" w:hAnsi="Times New Roman"/>
                <w:sz w:val="24"/>
                <w:szCs w:val="24"/>
              </w:rPr>
              <w:t>ния пищевой ценности  продуктов.</w:t>
            </w:r>
          </w:p>
        </w:tc>
        <w:tc>
          <w:tcPr>
            <w:tcW w:w="647" w:type="pct"/>
          </w:tcPr>
          <w:p w:rsidR="00100B4D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100B4D" w:rsidRPr="00AA52E3" w:rsidRDefault="00100B4D" w:rsidP="005807F0">
            <w:pPr>
              <w:spacing w:line="240" w:lineRule="auto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3. Рецептуры</w:t>
            </w:r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  <w:proofErr w:type="spellStart"/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="00E22F85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proofErr w:type="spellEnd"/>
            <w:r w:rsidR="00E22F85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тко</w:t>
            </w:r>
            <w:proofErr w:type="gramStart"/>
            <w:r w:rsidR="00E22F85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40EE6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вежеотжатые соки, фруктово-ягодные прохладительные </w:t>
            </w:r>
            <w:proofErr w:type="spellStart"/>
            <w:r w:rsidR="00640EE6" w:rsidRPr="00AA52E3">
              <w:rPr>
                <w:rFonts w:ascii="Times New Roman" w:hAnsi="Times New Roman" w:cs="Times New Roman"/>
                <w:sz w:val="24"/>
                <w:szCs w:val="24"/>
              </w:rPr>
              <w:t>напитки,</w:t>
            </w:r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>лимонады</w:t>
            </w:r>
            <w:proofErr w:type="spellEnd"/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7244" w:rsidRPr="00AA52E3">
              <w:rPr>
                <w:rFonts w:ascii="Times New Roman" w:hAnsi="Times New Roman" w:cs="Times New Roman"/>
                <w:sz w:val="24"/>
                <w:szCs w:val="24"/>
              </w:rPr>
              <w:t>смузи</w:t>
            </w:r>
            <w:proofErr w:type="spellEnd"/>
            <w:r w:rsidR="005D7244" w:rsidRPr="00AA52E3">
              <w:rPr>
                <w:rFonts w:ascii="Times New Roman" w:hAnsi="Times New Roman" w:cs="Times New Roman"/>
                <w:sz w:val="24"/>
                <w:szCs w:val="24"/>
              </w:rPr>
              <w:t>, компоты,</w:t>
            </w:r>
            <w:r w:rsidR="00640EE6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 холо</w:t>
            </w:r>
            <w:r w:rsidR="00640EE6" w:rsidRPr="00AA52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0EE6" w:rsidRPr="00AA52E3">
              <w:rPr>
                <w:rFonts w:ascii="Times New Roman" w:hAnsi="Times New Roman" w:cs="Times New Roman"/>
                <w:sz w:val="24"/>
                <w:szCs w:val="24"/>
              </w:rPr>
              <w:t>ные чай и кофе,  коктейли, морсы, квас и т.д.</w:t>
            </w:r>
            <w:r w:rsidR="005D7244" w:rsidRPr="00AA52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5D7244" w:rsidRPr="00AA52E3">
              <w:rPr>
                <w:rFonts w:ascii="Times New Roman" w:hAnsi="Times New Roman" w:cs="Times New Roman"/>
                <w:sz w:val="24"/>
                <w:szCs w:val="24"/>
              </w:rPr>
              <w:t>подачи холодных напи</w:t>
            </w:r>
            <w:r w:rsidR="005D7244" w:rsidRPr="00AA5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7244" w:rsidRPr="00AA52E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100B4D" w:rsidRPr="00AA52E3" w:rsidRDefault="00AF03DE" w:rsidP="005807F0">
            <w:pPr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</w:t>
            </w:r>
            <w:r w:rsidR="007B7691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: творческое оформление и эст</w:t>
            </w:r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тичная подача.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</w:t>
            </w:r>
            <w:r w:rsidR="007B7691"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. Выбор посуды для отпуска, способы подачи в зависимости от типа орг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низации питания и способа обслуживания (</w:t>
            </w:r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</w:t>
            </w:r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ние (</w:t>
            </w:r>
            <w:proofErr w:type="spellStart"/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кейтеринг</w:t>
            </w:r>
            <w:proofErr w:type="spellEnd"/>
            <w:r w:rsidR="00100B4D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), фуршет).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 w:rsidR="007B7691" w:rsidRPr="00AA52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7691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691" w:rsidRPr="00AA52E3">
              <w:rPr>
                <w:rFonts w:ascii="Times New Roman" w:hAnsi="Times New Roman" w:cs="Times New Roman"/>
                <w:sz w:val="24"/>
                <w:szCs w:val="24"/>
              </w:rPr>
              <w:t>лодных напитков</w:t>
            </w:r>
            <w:r w:rsidR="00100B4D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. Контроль хранения и расхода продуктов. Условия и сроки хранения с учетом требований </w:t>
            </w:r>
            <w:r w:rsidR="00100B4D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</w:t>
            </w:r>
            <w:r w:rsidR="005807F0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00B4D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АСС</w:t>
            </w:r>
            <w:r w:rsidR="005807F0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B4D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47" w:type="pct"/>
          </w:tcPr>
          <w:p w:rsidR="00100B4D" w:rsidRPr="00AA52E3" w:rsidRDefault="000901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100B4D" w:rsidRPr="00AA52E3" w:rsidRDefault="00100B4D" w:rsidP="009518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:rsidR="00100B4D" w:rsidRPr="00AA52E3" w:rsidRDefault="00FB02E3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00B4D" w:rsidRPr="00AA52E3" w:rsidTr="005807F0">
        <w:trPr>
          <w:trHeight w:val="281"/>
        </w:trPr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9518E3" w:rsidRPr="00AA52E3" w:rsidRDefault="009518E3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100B4D" w:rsidRPr="00AA52E3" w:rsidRDefault="00100B4D" w:rsidP="0058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оформление, отпуск и презентация  </w:t>
            </w:r>
            <w:r w:rsidR="000901F6" w:rsidRPr="00AA52E3">
              <w:rPr>
                <w:rFonts w:ascii="Times New Roman" w:hAnsi="Times New Roman"/>
                <w:sz w:val="24"/>
                <w:szCs w:val="24"/>
              </w:rPr>
              <w:t>холодных напитков</w:t>
            </w:r>
          </w:p>
        </w:tc>
        <w:tc>
          <w:tcPr>
            <w:tcW w:w="403" w:type="pct"/>
          </w:tcPr>
          <w:p w:rsidR="00100B4D" w:rsidRPr="00AA52E3" w:rsidRDefault="00100B4D" w:rsidP="005807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</w:tr>
      <w:tr w:rsidR="00100B4D" w:rsidRPr="00AA52E3" w:rsidTr="005546DA">
        <w:tc>
          <w:tcPr>
            <w:tcW w:w="941" w:type="pct"/>
            <w:gridSpan w:val="2"/>
            <w:vMerge w:val="restart"/>
          </w:tcPr>
          <w:p w:rsidR="000901F6" w:rsidRPr="00AA52E3" w:rsidRDefault="000901F6" w:rsidP="00090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3.</w:t>
            </w:r>
            <w:r w:rsidR="000D09AC"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901F6" w:rsidRPr="00AA52E3" w:rsidRDefault="000901F6" w:rsidP="000901F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, подг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ка к реализации гор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AA52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х напитков сложного ассортимента</w:t>
            </w: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B4D" w:rsidRPr="00AA52E3" w:rsidRDefault="00100B4D" w:rsidP="005546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47" w:type="pct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403" w:type="pct"/>
            <w:vMerge w:val="restart"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3DE" w:rsidRPr="00AA52E3" w:rsidRDefault="000708A4" w:rsidP="00F66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100B4D" w:rsidRPr="00AA52E3" w:rsidRDefault="005C748C" w:rsidP="00134A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напитков сложного ассортимента.  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A52E3">
              <w:rPr>
                <w:rFonts w:ascii="Times New Roman" w:eastAsia="Calibri" w:hAnsi="Times New Roman"/>
                <w:sz w:val="24"/>
                <w:szCs w:val="24"/>
              </w:rPr>
              <w:t>ентов к ним подходящего тип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. Актуальные направления в приготовлении </w:t>
            </w:r>
            <w:r w:rsidR="00AA2D42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горячих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ложного </w:t>
            </w:r>
            <w:proofErr w:type="spell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а</w:t>
            </w:r>
            <w:proofErr w:type="gramStart"/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427A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DC427A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 w:rsidR="00DC427A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</w:t>
            </w:r>
            <w:proofErr w:type="spellStart"/>
            <w:r w:rsidR="00DC427A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бариста</w:t>
            </w:r>
            <w:proofErr w:type="spellEnd"/>
            <w:r w:rsidR="00DC427A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100B4D" w:rsidRPr="00AA52E3" w:rsidRDefault="00100B4D" w:rsidP="005807F0">
            <w:pPr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23EF" w:rsidRPr="00AA52E3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гор</w:t>
            </w:r>
            <w:r w:rsidR="00D723EF" w:rsidRPr="00AA52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23EF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чих </w:t>
            </w:r>
            <w:proofErr w:type="spellStart"/>
            <w:r w:rsidR="00D723EF" w:rsidRPr="00AA52E3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proofErr w:type="gramStart"/>
            <w:r w:rsidR="00DE34AB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3EF" w:rsidRPr="00AA52E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723EF" w:rsidRPr="00AA52E3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="00D723EF" w:rsidRPr="00AA52E3">
              <w:rPr>
                <w:rFonts w:ascii="Times New Roman" w:hAnsi="Times New Roman"/>
                <w:sz w:val="24"/>
                <w:szCs w:val="24"/>
              </w:rPr>
              <w:t xml:space="preserve"> сокращения потерь и сохранения пищевой ценности  пр</w:t>
            </w:r>
            <w:r w:rsidR="00D723EF" w:rsidRPr="00AA52E3">
              <w:rPr>
                <w:rFonts w:ascii="Times New Roman" w:hAnsi="Times New Roman"/>
                <w:sz w:val="24"/>
                <w:szCs w:val="24"/>
              </w:rPr>
              <w:t>о</w:t>
            </w:r>
            <w:r w:rsidR="00D723EF" w:rsidRPr="00AA52E3">
              <w:rPr>
                <w:rFonts w:ascii="Times New Roman" w:hAnsi="Times New Roman"/>
                <w:sz w:val="24"/>
                <w:szCs w:val="24"/>
              </w:rPr>
              <w:t>дуктов.</w:t>
            </w:r>
          </w:p>
        </w:tc>
        <w:tc>
          <w:tcPr>
            <w:tcW w:w="647" w:type="pct"/>
          </w:tcPr>
          <w:p w:rsidR="00100B4D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03DE" w:rsidRPr="00AA52E3" w:rsidTr="005546DA">
        <w:tc>
          <w:tcPr>
            <w:tcW w:w="941" w:type="pct"/>
            <w:gridSpan w:val="2"/>
            <w:vMerge/>
          </w:tcPr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AF03DE" w:rsidRPr="00AA52E3" w:rsidRDefault="00AF03DE" w:rsidP="005807F0">
            <w:pPr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31B6" w:rsidRPr="00AA52E3"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  <w:proofErr w:type="spellStart"/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="002031B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</w:t>
            </w:r>
            <w:proofErr w:type="spellEnd"/>
            <w:r w:rsidR="002031B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тко</w:t>
            </w:r>
            <w:proofErr w:type="gramStart"/>
            <w:r w:rsidR="002031B6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031B6" w:rsidRPr="00AA5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031B6" w:rsidRPr="00AA52E3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DC427A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кофе, какао, </w:t>
            </w:r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горячий </w:t>
            </w:r>
            <w:r w:rsidR="00DC427A" w:rsidRPr="00AA52E3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="002031B6" w:rsidRPr="00AA52E3">
              <w:rPr>
                <w:rFonts w:ascii="Times New Roman" w:hAnsi="Times New Roman" w:cs="Times New Roman"/>
                <w:sz w:val="24"/>
                <w:szCs w:val="24"/>
              </w:rPr>
              <w:t>, сбитень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, глинтвейн, взвар</w:t>
            </w:r>
            <w:r w:rsidR="002031B6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  <w:r w:rsidR="005807F0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арки кофе, способы подачи кофе, чая. </w:t>
            </w:r>
          </w:p>
        </w:tc>
        <w:tc>
          <w:tcPr>
            <w:tcW w:w="647" w:type="pct"/>
          </w:tcPr>
          <w:p w:rsidR="00AF03DE" w:rsidRPr="00AA52E3" w:rsidRDefault="00F66B6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AF03DE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5546DA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  <w:shd w:val="clear" w:color="auto" w:fill="auto"/>
          </w:tcPr>
          <w:p w:rsidR="00100B4D" w:rsidRPr="00AA52E3" w:rsidRDefault="00AF03DE" w:rsidP="005807F0">
            <w:pPr>
              <w:spacing w:after="0" w:line="240" w:lineRule="auto"/>
              <w:ind w:left="506"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напитков</w:t>
            </w:r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: творческое оформление и эст</w:t>
            </w:r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тичная подача.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ганизации питания и способа обслуживания (</w:t>
            </w:r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</w:t>
            </w:r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живание (</w:t>
            </w:r>
            <w:proofErr w:type="spellStart"/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кейтеринг</w:t>
            </w:r>
            <w:proofErr w:type="spellEnd"/>
            <w:r w:rsidR="008D2938"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), фуршет).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,  эстетичная упаковка, подг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товка горячих напитков для отпуска на вынос. Контроль хранения и расхода пр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2938"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дуктов. Условия и сроки хранения с учетом требований </w:t>
            </w:r>
            <w:r w:rsidR="008D2938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</w:t>
            </w:r>
            <w:r w:rsidR="005807F0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D2938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АСС</w:t>
            </w:r>
            <w:r w:rsidR="005807F0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2938" w:rsidRPr="00AA52E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47" w:type="pct"/>
          </w:tcPr>
          <w:p w:rsidR="00100B4D" w:rsidRPr="00AA52E3" w:rsidRDefault="00AF03D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B4D" w:rsidRPr="00AA52E3" w:rsidTr="00C47B5E">
        <w:tc>
          <w:tcPr>
            <w:tcW w:w="941" w:type="pct"/>
            <w:gridSpan w:val="2"/>
            <w:vMerge/>
          </w:tcPr>
          <w:p w:rsidR="00100B4D" w:rsidRPr="00AA52E3" w:rsidRDefault="00100B4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100B4D" w:rsidRPr="00AA52E3" w:rsidRDefault="000146FF" w:rsidP="00DA7B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нтрольная рабо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A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 3. Приготовление и подготовка к реализации  холодных и горячих напитков разнообразного ассортимента</w:t>
            </w:r>
          </w:p>
        </w:tc>
        <w:tc>
          <w:tcPr>
            <w:tcW w:w="403" w:type="pct"/>
            <w:vAlign w:val="center"/>
          </w:tcPr>
          <w:p w:rsidR="00100B4D" w:rsidRPr="00AA52E3" w:rsidRDefault="000146FF" w:rsidP="00F66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146FF" w:rsidRPr="00AA52E3" w:rsidTr="00C47B5E">
        <w:tc>
          <w:tcPr>
            <w:tcW w:w="941" w:type="pct"/>
            <w:gridSpan w:val="2"/>
            <w:vMerge/>
          </w:tcPr>
          <w:p w:rsidR="000146FF" w:rsidRPr="00AA52E3" w:rsidRDefault="000146F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0146FF" w:rsidRPr="00AA52E3" w:rsidRDefault="000146FF" w:rsidP="00070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:rsidR="000146FF" w:rsidRPr="00AA52E3" w:rsidRDefault="000146FF" w:rsidP="00070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0146FF" w:rsidRPr="00AA52E3" w:rsidTr="005546DA">
        <w:tc>
          <w:tcPr>
            <w:tcW w:w="941" w:type="pct"/>
            <w:gridSpan w:val="2"/>
            <w:vMerge/>
          </w:tcPr>
          <w:p w:rsidR="000146FF" w:rsidRPr="00AA52E3" w:rsidRDefault="000146F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0146FF" w:rsidRPr="00AA52E3" w:rsidRDefault="000146FF" w:rsidP="00261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. 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продуктов для приготовления горячих напитков</w:t>
            </w:r>
          </w:p>
        </w:tc>
        <w:tc>
          <w:tcPr>
            <w:tcW w:w="403" w:type="pct"/>
            <w:vAlign w:val="center"/>
          </w:tcPr>
          <w:p w:rsidR="000146FF" w:rsidRPr="00AA52E3" w:rsidRDefault="000146FF" w:rsidP="001B3A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146FF" w:rsidRPr="00AA52E3" w:rsidTr="005546DA">
        <w:tc>
          <w:tcPr>
            <w:tcW w:w="941" w:type="pct"/>
            <w:gridSpan w:val="2"/>
            <w:vMerge/>
          </w:tcPr>
          <w:p w:rsidR="000146FF" w:rsidRPr="00AA52E3" w:rsidRDefault="000146F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shd w:val="clear" w:color="auto" w:fill="auto"/>
          </w:tcPr>
          <w:p w:rsidR="000146FF" w:rsidRPr="00AA52E3" w:rsidRDefault="000146FF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</w:p>
          <w:p w:rsidR="000146FF" w:rsidRPr="00AA52E3" w:rsidRDefault="000146FF" w:rsidP="00261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 </w:t>
            </w:r>
            <w:r w:rsidRPr="00AA52E3">
              <w:rPr>
                <w:rFonts w:ascii="Times New Roman" w:hAnsi="Times New Roman"/>
                <w:sz w:val="24"/>
                <w:szCs w:val="24"/>
              </w:rPr>
              <w:t>горячих  напитков  разнообразного ассортимента</w:t>
            </w:r>
          </w:p>
        </w:tc>
        <w:tc>
          <w:tcPr>
            <w:tcW w:w="403" w:type="pct"/>
            <w:vAlign w:val="center"/>
          </w:tcPr>
          <w:p w:rsidR="000146FF" w:rsidRPr="00AA52E3" w:rsidRDefault="000146FF" w:rsidP="001B3A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146FF" w:rsidRPr="00AA52E3" w:rsidTr="005546DA">
        <w:tc>
          <w:tcPr>
            <w:tcW w:w="4597" w:type="pct"/>
            <w:gridSpan w:val="5"/>
          </w:tcPr>
          <w:p w:rsidR="000146FF" w:rsidRPr="00AA52E3" w:rsidRDefault="000146FF" w:rsidP="00992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по ПМ.04</w:t>
            </w:r>
          </w:p>
          <w:p w:rsidR="000146FF" w:rsidRPr="00AA52E3" w:rsidRDefault="000146FF" w:rsidP="00992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ов и дополнительных ингредиентов, организация их хранения до момента использования в соответствии с требованиями сан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арных правил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 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оличества и качества поступивших продуктов накладной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, подготовка основных продуктов и дополнительных ингредиентов  (вручную и механическим способом) с учетом их с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четаемости с основным продуктом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менение закладки продуктов в соответствии с изменением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выходахолодных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 десертов, напитков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Выбор, применение, комбинирование методов приготовления холодных и горячих десертов, напитков сложного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ассортиментас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учетом типа питания, вида и кулинарных свойств используемых продуктов и полуфабрикатов, требований рецептуры, послед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вательности приготовления, особенностей заказа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 ассортимента</w:t>
            </w:r>
            <w:proofErr w:type="gram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 том числе региональных, с учетом </w:t>
            </w: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циональногорасхода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Выбор с учетом способа приготовления,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безопаснаяэксплуатация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, производственного инвент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ря, инструментов, посуды  в соответствии с 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ми техники безопасности </w:t>
            </w:r>
            <w:proofErr w:type="spellStart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обезопасности</w:t>
            </w:r>
            <w:proofErr w:type="spellEnd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храны труд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еред отпуском, упаковкой на вынос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 учетом  температуры подачи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раздаче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ков разнообразного 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proofErr w:type="gram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хлаждение и замораживание готовых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холодных десертов, напитков сложного ассортимента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полуфабрикатов с учетом треб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аний к безопасности пищевых продуктов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</w:t>
            </w: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замороженных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холодных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 десертов, напитков сложного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ассортиме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учетом требований по безопасности, соблюдения режимов хранения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 ассортимента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потребностей различных категорий  потребителей, видов и форм обслуживания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Расчет стоимости холодных и горячих десертов, напитков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и горячих десертов, напитков, эффективное испол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циями и регламентами (правилами техники безопасности, </w:t>
            </w:r>
            <w:proofErr w:type="spellStart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обезопасности</w:t>
            </w:r>
            <w:proofErr w:type="spellEnd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храны труда), стандартами чистоты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0146FF" w:rsidRPr="00AA52E3" w:rsidRDefault="000146FF" w:rsidP="004F6B31">
            <w:pPr>
              <w:pStyle w:val="a9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ря в соответствии со стандартами чистоты</w:t>
            </w:r>
          </w:p>
        </w:tc>
        <w:tc>
          <w:tcPr>
            <w:tcW w:w="403" w:type="pct"/>
            <w:vAlign w:val="center"/>
          </w:tcPr>
          <w:p w:rsidR="000146FF" w:rsidRPr="00AA52E3" w:rsidRDefault="000146F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2</w:t>
            </w:r>
          </w:p>
        </w:tc>
      </w:tr>
      <w:tr w:rsidR="000146FF" w:rsidRPr="00AA52E3" w:rsidTr="005546DA">
        <w:tc>
          <w:tcPr>
            <w:tcW w:w="4597" w:type="pct"/>
            <w:gridSpan w:val="5"/>
          </w:tcPr>
          <w:p w:rsidR="000146FF" w:rsidRPr="00AA52E3" w:rsidRDefault="000146FF" w:rsidP="007B0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онцентрированная) по ПМ. 04</w:t>
            </w:r>
          </w:p>
          <w:p w:rsidR="000146FF" w:rsidRPr="00AA52E3" w:rsidRDefault="000146FF" w:rsidP="007B0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тами организации питания – базы практики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обезопасности</w:t>
            </w:r>
            <w:proofErr w:type="spellEnd"/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храны труда)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задания (заказа) в соответствии с инструкциями, регламентами организации питания – базы практики, стандартами чист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5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, с учетом обеспечения безопасности продукции, оказываемой услуги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заказа) по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риготовлениюхолодных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 сладких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proofErr w:type="gram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есертов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, напитков в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соответствиизаданием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 (заказом)  производственной программой кухни ресторана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(презентации) готовых холодных и горячих десертов, напитков сложного ассортиме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а(</w:t>
            </w: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я), сервировки и творческого оформления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п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дачи) с учетом соблюдения выхода порций, рационального использования ресурсов, соблюдения требований по безопасности готовой </w:t>
            </w: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аковка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готовых 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холодных и горячих десертов, напитков на раздаче с учетом соблюдения требований по без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асности продукции, обеспечения требуемой температуры отпуска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дготовка готовой продукции, полуфабрикатов высокой степени готовности к хранению (охлаждение и </w:t>
            </w:r>
            <w:proofErr w:type="spellStart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замораживаниегот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AA52E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родукции с учетом обеспечения ее безопасности), организация хранения.</w:t>
            </w:r>
          </w:p>
          <w:p w:rsidR="000146FF" w:rsidRPr="00AA52E3" w:rsidRDefault="000146FF" w:rsidP="00134AB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тепень доведения до готовн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 xml:space="preserve">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орцион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0146FF" w:rsidRPr="00AA52E3" w:rsidRDefault="000146FF" w:rsidP="000B47E8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и горячих десертов, напитков в соответствии с зак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зом, эффективное использование профессиональной терминологии. Поддержание визуального контакта с потребителем при о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52E3">
              <w:rPr>
                <w:rFonts w:ascii="Times New Roman" w:hAnsi="Times New Roman" w:cs="Times New Roman"/>
                <w:sz w:val="24"/>
                <w:szCs w:val="24"/>
              </w:rPr>
              <w:t>пуске с раздачи, на вынос</w:t>
            </w:r>
          </w:p>
        </w:tc>
        <w:tc>
          <w:tcPr>
            <w:tcW w:w="403" w:type="pct"/>
            <w:vAlign w:val="center"/>
          </w:tcPr>
          <w:p w:rsidR="000146FF" w:rsidRPr="00AA52E3" w:rsidRDefault="000146F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0146FF" w:rsidRPr="00112A02" w:rsidTr="005546DA">
        <w:tc>
          <w:tcPr>
            <w:tcW w:w="4597" w:type="pct"/>
            <w:gridSpan w:val="5"/>
          </w:tcPr>
          <w:p w:rsidR="000146FF" w:rsidRPr="00112A02" w:rsidRDefault="000146F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403" w:type="pct"/>
            <w:vAlign w:val="center"/>
          </w:tcPr>
          <w:p w:rsidR="000146FF" w:rsidRPr="00112A02" w:rsidRDefault="000146F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9</w:t>
            </w:r>
          </w:p>
        </w:tc>
      </w:tr>
    </w:tbl>
    <w:p w:rsidR="00A570E3" w:rsidRPr="00A570E3" w:rsidRDefault="00A570E3" w:rsidP="007B06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5F3488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C53FD2" w:rsidRPr="00A570E3" w:rsidRDefault="00DF3251" w:rsidP="00C53F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 </w:t>
      </w:r>
      <w:r w:rsidR="00C53FD2"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УСЛОВИЯ РЕАЛ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="00C53FD2"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</w:p>
    <w:p w:rsidR="00C53FD2" w:rsidRPr="00A570E3" w:rsidRDefault="00C53FD2" w:rsidP="00C53F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C53FD2" w:rsidRPr="00A570E3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Реализация программы предполагает наличие учебн</w:t>
      </w:r>
      <w:r w:rsidR="00F64335">
        <w:rPr>
          <w:rFonts w:ascii="Times New Roman" w:hAnsi="Times New Roman" w:cs="Times New Roman"/>
          <w:i/>
          <w:sz w:val="24"/>
          <w:szCs w:val="24"/>
        </w:rPr>
        <w:t>ого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 кабинет</w:t>
      </w:r>
      <w:r w:rsidR="00F64335"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sz w:val="24"/>
          <w:szCs w:val="24"/>
        </w:rPr>
        <w:t>Техническо</w:t>
      </w:r>
      <w:r w:rsidR="00F64335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оснащени</w:t>
      </w:r>
      <w:r w:rsidR="00F64335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рганизации рабочего места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DF3251">
        <w:rPr>
          <w:rFonts w:ascii="Times New Roman" w:hAnsi="Times New Roman" w:cs="Times New Roman"/>
          <w:i/>
          <w:sz w:val="24"/>
          <w:szCs w:val="24"/>
        </w:rPr>
        <w:t>учебной лаборатории</w:t>
      </w:r>
    </w:p>
    <w:p w:rsidR="00F64335" w:rsidRDefault="00F6433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 Техническое оснащение и организация рабочего места:</w:t>
      </w:r>
    </w:p>
    <w:p w:rsidR="00C53FD2" w:rsidRPr="00C7503F" w:rsidRDefault="00C53FD2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sz w:val="24"/>
          <w:szCs w:val="24"/>
        </w:rPr>
        <w:t>-доска учебная;</w:t>
      </w:r>
    </w:p>
    <w:p w:rsidR="00C53FD2" w:rsidRPr="00C7503F" w:rsidRDefault="00C53FD2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sz w:val="24"/>
          <w:szCs w:val="24"/>
        </w:rPr>
        <w:t>-рабочее место преподавателя;</w:t>
      </w:r>
    </w:p>
    <w:p w:rsidR="00C53FD2" w:rsidRPr="00C7503F" w:rsidRDefault="00C53FD2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sz w:val="24"/>
          <w:szCs w:val="24"/>
        </w:rPr>
        <w:t>-столы, стулья для студентов на 25-30 обучающихся;</w:t>
      </w:r>
    </w:p>
    <w:p w:rsidR="00C53FD2" w:rsidRDefault="00C53FD2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sz w:val="24"/>
          <w:szCs w:val="24"/>
        </w:rPr>
        <w:t>- шкафы для хранения муляжей (инвентаря), раздаточного дидактического материала и др</w:t>
      </w:r>
      <w:r w:rsidR="00036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FD2" w:rsidRPr="00C7503F" w:rsidRDefault="00C53FD2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503F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: компьютер, средства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аудиовизуализации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 проектор; наглядные пособия (натуральные образцы продуктов, муляжи, плакаты, </w:t>
      </w:r>
      <w:r w:rsidRPr="00C7503F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 фильмы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 пособия).</w:t>
      </w:r>
      <w:proofErr w:type="gramEnd"/>
    </w:p>
    <w:p w:rsidR="00C53FD2" w:rsidRPr="00C7503F" w:rsidRDefault="00C53FD2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Pr="00C7503F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 кухни ресторана</w:t>
      </w:r>
      <w:r w:rsidRPr="00C7503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ческим оборудованием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приготовления супов, горячих блюд, кулинарных изделий и закусок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весоизмерительное</w:t>
      </w:r>
      <w:proofErr w:type="spellEnd"/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орудование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весы настоль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электрон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холодильное оборудование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шкаф холодиль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шкаф морозиль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шкаф интенсивной замороз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охлаждаемый прилавок-витр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льдогенира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механическое оборудование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блендер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B04">
        <w:rPr>
          <w:rFonts w:ascii="Times New Roman" w:eastAsia="Times New Roman" w:hAnsi="Times New Roman" w:cs="Times New Roman"/>
          <w:bCs/>
          <w:sz w:val="24"/>
          <w:szCs w:val="24"/>
        </w:rPr>
        <w:t>(гомогенизатор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93B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ручной с дополнительной насадкой для взбивани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лайс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ттер или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бликсер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тонкого измельчения продукт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процессор кухо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овощерез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93B04" w:rsidRPr="0003609E" w:rsidRDefault="00893B04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етарный миксер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привод универсальный с взб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вое оборудование: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ы электрические или с </w:t>
      </w:r>
      <w:proofErr w:type="gram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индукционном</w:t>
      </w:r>
      <w:proofErr w:type="gram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грев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ь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пароконвекцион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нвекционная печ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вок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вор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гриль электриче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иль –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аломанд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фритюрни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икроволновая печ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оборудование для упаковки, оценки качества и безопасности пищевых продуктов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овоск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нитраттест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ашина для вакуумной упако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термоупаковщ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оборудование для мытья посуды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ашина посудомоеч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вспомогательное оборудование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тол производственный с моечной ван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теллаж передвиж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оечная ванна двухсекционная.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Инвентарь, инструменты, кухонная посуда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ональные емкости из нержавеющей стали для хранения и транспортировк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термобо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ор разделочных досок (деревянных с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аркеровкой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», «Гастрономия», «Готовая проду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я» или  из пластика с цветовой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аркеровкой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каждой группы продукт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подставка для разделочных дос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термометр со щуп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ерный стак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венч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иски (нержавеющая сталь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то,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шену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лопатки (металлические, силиконовые), полов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пинцет, щипцы кулинар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ор ножей «поварская тройка», 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усат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точки нож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корзины для органических и неорганических отход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Кухонная посуда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абор кастрюль 5л, 3л, 2л, 1.5л, 1л; сотейники 0.8л, 0.6л, 0.2л;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абор сковород диаметром 24см, 32см; гриль сковор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09E" w:rsidRPr="000D09AC" w:rsidRDefault="000D09AC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9AC">
        <w:rPr>
          <w:rFonts w:ascii="Times New Roman" w:eastAsia="Times New Roman" w:hAnsi="Times New Roman" w:cs="Times New Roman"/>
          <w:bCs/>
          <w:sz w:val="24"/>
          <w:szCs w:val="24"/>
        </w:rPr>
        <w:t>сотейники</w:t>
      </w:r>
    </w:p>
    <w:p w:rsid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9AC">
        <w:rPr>
          <w:rFonts w:ascii="Times New Roman" w:eastAsia="Times New Roman" w:hAnsi="Times New Roman" w:cs="Times New Roman"/>
          <w:bCs/>
          <w:sz w:val="24"/>
          <w:szCs w:val="24"/>
        </w:rPr>
        <w:t>суповые миск</w:t>
      </w:r>
      <w:r w:rsidR="000D09AC" w:rsidRPr="000D09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i/>
          <w:sz w:val="24"/>
          <w:szCs w:val="24"/>
        </w:rPr>
        <w:t>расходные материалы: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стрейч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енка для пищевых продуктов</w:t>
      </w:r>
    </w:p>
    <w:p w:rsidR="0003609E" w:rsidRPr="0003609E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пакеты для вакуумного аппарата, шпагат, контейнеры одноразовые для пищевых продуктов, перчатки силиконовые</w:t>
      </w:r>
    </w:p>
    <w:p w:rsidR="0003609E" w:rsidRPr="004D3C98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D3C98">
        <w:rPr>
          <w:rFonts w:ascii="Times New Roman" w:eastAsia="Times New Roman" w:hAnsi="Times New Roman" w:cs="Times New Roman"/>
          <w:bCs/>
          <w:i/>
          <w:sz w:val="24"/>
          <w:szCs w:val="24"/>
        </w:rPr>
        <w:t>посуда для презентации:</w:t>
      </w:r>
    </w:p>
    <w:p w:rsidR="004D3C98" w:rsidRDefault="0003609E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тарелки глубокие, тарелки глубокие (шляпа), тарелки плоские диаметром 24см, 32см, блюдо прямоугольное, соусники</w:t>
      </w:r>
    </w:p>
    <w:p w:rsidR="00C53FD2" w:rsidRPr="00C7503F" w:rsidRDefault="00C53FD2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75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нащение рабочих мест </w:t>
      </w:r>
      <w:r w:rsidR="000D09A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кухни ресторана </w:t>
      </w:r>
      <w:r w:rsidRPr="00C7503F">
        <w:rPr>
          <w:rFonts w:ascii="Times New Roman" w:eastAsia="Times New Roman" w:hAnsi="Times New Roman" w:cs="Times New Roman"/>
          <w:b/>
          <w:sz w:val="24"/>
          <w:szCs w:val="24"/>
        </w:rPr>
        <w:t>оборудованием, инвентарем, инс</w:t>
      </w:r>
      <w:r w:rsidRPr="00C7503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C7503F">
        <w:rPr>
          <w:rFonts w:ascii="Times New Roman" w:eastAsia="Times New Roman" w:hAnsi="Times New Roman" w:cs="Times New Roman"/>
          <w:b/>
          <w:sz w:val="24"/>
          <w:szCs w:val="24"/>
        </w:rPr>
        <w:t>рументами, посудой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4785"/>
        <w:gridCol w:w="4786"/>
      </w:tblGrid>
      <w:tr w:rsidR="00EC742F" w:rsidTr="00CE38AD">
        <w:tc>
          <w:tcPr>
            <w:tcW w:w="4785" w:type="dxa"/>
          </w:tcPr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бочие столы; 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тол с мраморным покрытием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весы настольные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цветные разделочные доски</w:t>
            </w: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ножи поварской трой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щипцы универсальные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лопат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весел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венчи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лож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ножи экономной очистки овощей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строемкости</w:t>
            </w:r>
            <w:proofErr w:type="spellEnd"/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кастрюл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отейни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ковороды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ита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ито конусообразное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выем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формы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аллеты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креб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афареты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кисти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кондитерские мешки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насад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одставки для тортов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набор для работы с марципаном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формы, трафареты для шоколада и конфет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шаблоны для бисквита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олусферы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ластомули</w:t>
            </w:r>
            <w:proofErr w:type="spellEnd"/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силиконовые формы) для в</w:t>
            </w: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чки и замороз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аэрограф с компрессором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термометры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пиртовка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бытовой фен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иликоновые штампы, силиконовые жг</w:t>
            </w: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ы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горелка профессиональная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темпер для шоколада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ульверизатор для шоколадного велюра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иликоновые коврики;</w:t>
            </w:r>
          </w:p>
          <w:p w:rsidR="00EC742F" w:rsidRPr="00EC742F" w:rsidRDefault="00EC742F" w:rsidP="00E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3FD2" w:rsidRPr="00C7503F" w:rsidRDefault="00C53FD2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Программа модуля включает в себя  обязательную производственную практику, которая проводится на базе 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 питания. </w:t>
      </w:r>
    </w:p>
    <w:p w:rsidR="00C53FD2" w:rsidRPr="00C7503F" w:rsidRDefault="00C53FD2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C98">
        <w:rPr>
          <w:rFonts w:ascii="Times New Roman" w:eastAsia="Times New Roman" w:hAnsi="Times New Roman" w:cs="Times New Roman"/>
          <w:i/>
          <w:sz w:val="24"/>
          <w:szCs w:val="24"/>
        </w:rPr>
        <w:t>Оборудование и технологическое оснащение рабочих мест на базе практики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весоизмерительное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овощерезательная машина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, электрическая плита, протирочная 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шина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блендер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</w:rPr>
        <w:t>слайсер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</w:rPr>
        <w:t>, холодильные шкафы; шкаф шоковой заморозки, инструменты, инве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>тарь, посуда (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>разделочные доски, ножи поварской тройки; щипцы универсальные; лопатка; вес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; венчик; ложки; шумовка; экономной очистки овощей;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>гастроемкости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 xml:space="preserve">; кастрюли; сотейники; сковороды; сито; сито конусообразное,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>нуазетные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емки и др.)</w:t>
      </w:r>
      <w:r w:rsidRPr="00C750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53FD2" w:rsidRPr="00A570E3" w:rsidRDefault="00C53FD2" w:rsidP="00C53F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C53FD2" w:rsidRPr="00A570E3" w:rsidRDefault="00C53FD2" w:rsidP="00C53FD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C53FD2" w:rsidRPr="00BF6656" w:rsidRDefault="00C53FD2" w:rsidP="00C53FD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6656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 (печатные):</w:t>
      </w:r>
    </w:p>
    <w:p w:rsidR="00F66B62" w:rsidRPr="009D0151" w:rsidRDefault="00F66B62" w:rsidP="00F66B62">
      <w:pPr>
        <w:pStyle w:val="cv"/>
        <w:numPr>
          <w:ilvl w:val="0"/>
          <w:numId w:val="23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>О качестве и безопасности пищевых продуктов [Эле</w:t>
      </w:r>
      <w:r w:rsidRPr="009D0151">
        <w:t>к</w:t>
      </w:r>
      <w:r w:rsidRPr="009D0151">
        <w:t xml:space="preserve">тронный ресурс]: </w:t>
      </w:r>
      <w:proofErr w:type="spellStart"/>
      <w:r w:rsidRPr="009D0151">
        <w:t>федер</w:t>
      </w:r>
      <w:proofErr w:type="spellEnd"/>
      <w:r w:rsidRPr="009D0151">
        <w:t xml:space="preserve">. закон: [принят </w:t>
      </w:r>
      <w:proofErr w:type="spellStart"/>
      <w:r w:rsidRPr="009D0151">
        <w:t>Гос</w:t>
      </w:r>
      <w:proofErr w:type="spellEnd"/>
      <w:r w:rsidRPr="009D0151">
        <w:t>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</w:t>
      </w:r>
      <w:r w:rsidRPr="009D0151">
        <w:t>е</w:t>
      </w:r>
      <w:r w:rsidRPr="009D0151">
        <w:t>дерации 23 дек. 1999 г.: в ред. на 13.07.2015г. № 213-ФЗ].</w:t>
      </w:r>
      <w:proofErr w:type="gramEnd"/>
    </w:p>
    <w:p w:rsidR="00F66B62" w:rsidRPr="009D0151" w:rsidRDefault="00F66B62" w:rsidP="00F66B62">
      <w:pPr>
        <w:pStyle w:val="cv"/>
        <w:numPr>
          <w:ilvl w:val="0"/>
          <w:numId w:val="23"/>
        </w:numPr>
        <w:spacing w:before="0" w:beforeAutospacing="0" w:after="0" w:afterAutospacing="0"/>
        <w:jc w:val="both"/>
        <w:rPr>
          <w:rStyle w:val="af1"/>
        </w:rPr>
      </w:pPr>
      <w:r w:rsidRPr="009D0151">
        <w:t>Российская Федерация. Постановления. Правила оказания услуг общественного пит</w:t>
      </w:r>
      <w:r w:rsidRPr="009D0151">
        <w:t>а</w:t>
      </w:r>
      <w:r w:rsidRPr="009D0151">
        <w:t>ния [Электронный ресурс]: постановление Правительства РФ: [Утв. 15 авг. 1997 г. № 1036: в ред. от 10 мая 2007 № 276]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F66B62" w:rsidRPr="009D0151" w:rsidRDefault="00F66B62" w:rsidP="00F66B62">
      <w:pPr>
        <w:pStyle w:val="af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F66B62" w:rsidRPr="009D0151" w:rsidRDefault="00F66B62" w:rsidP="00F66B62">
      <w:pPr>
        <w:pStyle w:val="af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та</w:t>
      </w:r>
      <w:r w:rsidRPr="009D0151">
        <w:rPr>
          <w:rFonts w:ascii="Times New Roman" w:hAnsi="Times New Roman" w:cs="Times New Roman"/>
          <w:sz w:val="24"/>
          <w:szCs w:val="24"/>
        </w:rPr>
        <w:t>н</w:t>
      </w:r>
      <w:r w:rsidRPr="009D0151">
        <w:rPr>
          <w:rFonts w:ascii="Times New Roman" w:hAnsi="Times New Roman" w:cs="Times New Roman"/>
          <w:sz w:val="24"/>
          <w:szCs w:val="24"/>
        </w:rPr>
        <w:t>дартинформ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 w:cs="Times New Roman"/>
          <w:sz w:val="24"/>
          <w:szCs w:val="24"/>
        </w:rPr>
        <w:t>, 12 с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389 - 2013  Услуги общественного питания. Предприятия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8-2012  Услуги общественного питания. Метод расчета отходов и потерь с</w:t>
      </w:r>
      <w:r w:rsidRPr="009D0151">
        <w:rPr>
          <w:b w:val="0"/>
          <w:szCs w:val="24"/>
        </w:rPr>
        <w:t>ы</w:t>
      </w:r>
      <w:r w:rsidRPr="009D0151">
        <w:rPr>
          <w:b w:val="0"/>
          <w:szCs w:val="24"/>
        </w:rPr>
        <w:t xml:space="preserve">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hd w:val="clear" w:color="auto" w:fill="FFFFFF"/>
        <w:spacing w:after="0"/>
        <w:ind w:right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 2.3.2. 1324-03Гигиенические требования к срокам годности и условиям хр</w:t>
      </w:r>
      <w:r w:rsidRPr="009D0151">
        <w:rPr>
          <w:rFonts w:ascii="Times New Roman" w:hAnsi="Times New Roman" w:cs="Times New Roman"/>
          <w:sz w:val="24"/>
          <w:szCs w:val="24"/>
        </w:rPr>
        <w:t>а</w:t>
      </w:r>
      <w:r w:rsidRPr="009D0151">
        <w:rPr>
          <w:rFonts w:ascii="Times New Roman" w:hAnsi="Times New Roman" w:cs="Times New Roman"/>
          <w:sz w:val="24"/>
          <w:szCs w:val="24"/>
        </w:rPr>
        <w:t>нения пищевых продуктов [Электронный ресурс]: постановление Главного госуда</w:t>
      </w:r>
      <w:r w:rsidRPr="009D0151">
        <w:rPr>
          <w:rFonts w:ascii="Times New Roman" w:hAnsi="Times New Roman" w:cs="Times New Roman"/>
          <w:sz w:val="24"/>
          <w:szCs w:val="24"/>
        </w:rPr>
        <w:t>р</w:t>
      </w:r>
      <w:r w:rsidRPr="009D01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Ф от 22 мая 2003 г. № 98. 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Pr="009D0151">
        <w:rPr>
          <w:rFonts w:ascii="Times New Roman" w:hAnsi="Times New Roman" w:cs="Times New Roman"/>
          <w:sz w:val="24"/>
          <w:szCs w:val="24"/>
        </w:rPr>
        <w:t>и</w:t>
      </w:r>
      <w:r w:rsidRPr="009D0151">
        <w:rPr>
          <w:rFonts w:ascii="Times New Roman" w:hAnsi="Times New Roman" w:cs="Times New Roman"/>
          <w:sz w:val="24"/>
          <w:szCs w:val="24"/>
        </w:rPr>
        <w:t>ем санитарных правил и выполнением санитарно-эпидемиологических (профилактич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ских) мероприятий [Электронный ресурс]: постановление Главного государственного санитарного врача РФ от 13 июля 2001 г. № 18 [в редакции СП 1.1.2193-07 «Дополн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ния № 1»]. – Режим доступа: http://www.fabrikabiz.ru/1002/4/0.php-show_art=2758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hd w:val="clear" w:color="auto" w:fill="FFFFFF"/>
        <w:spacing w:after="0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2.3.2.1078-01  Гигиенические требования безопасности и пищевой ценности пищевых продуктов [Электронный ресурс]: постановление Главного государственн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го санитарного врача РФ от 20 августа 2002 г. № 27           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Style w:val="af1"/>
          <w:sz w:val="24"/>
          <w:szCs w:val="24"/>
        </w:rPr>
      </w:pPr>
      <w:proofErr w:type="spellStart"/>
      <w:r w:rsidRPr="009D0151">
        <w:rPr>
          <w:rFonts w:ascii="Times New Roman" w:hAnsi="Times New Roman" w:cs="Times New Roman"/>
          <w:sz w:val="24"/>
          <w:szCs w:val="24"/>
        </w:rPr>
        <w:lastRenderedPageBreak/>
        <w:t>СанПиН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2.3.6. 1079-01 Санитарно-эпидемиологические требования к организациям о</w:t>
      </w:r>
      <w:r w:rsidRPr="009D0151">
        <w:rPr>
          <w:rFonts w:ascii="Times New Roman" w:hAnsi="Times New Roman" w:cs="Times New Roman"/>
          <w:sz w:val="24"/>
          <w:szCs w:val="24"/>
        </w:rPr>
        <w:t>б</w:t>
      </w:r>
      <w:r w:rsidRPr="009D0151">
        <w:rPr>
          <w:rFonts w:ascii="Times New Roman" w:hAnsi="Times New Roman" w:cs="Times New Roman"/>
          <w:sz w:val="24"/>
          <w:szCs w:val="24"/>
        </w:rPr>
        <w:t xml:space="preserve">щественного питания, изготовлению и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санитарного врача РФ от 08 ноября 2001 г. № 31 [в редакции СП 2.3.6. 2867-11 «Изменения и дополнения» № 4»]. – Режим доступа: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ы РФ от 08.09.2015 № 610н (зарегистрировано в Минюсте России 29.09.2015 № 39023)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</w:t>
      </w:r>
      <w:r w:rsidRPr="009D0151">
        <w:rPr>
          <w:rFonts w:ascii="Times New Roman" w:hAnsi="Times New Roman" w:cs="Times New Roman"/>
          <w:bCs/>
          <w:sz w:val="24"/>
          <w:szCs w:val="24"/>
        </w:rPr>
        <w:t>р</w:t>
      </w:r>
      <w:r w:rsidRPr="009D0151">
        <w:rPr>
          <w:rFonts w:ascii="Times New Roman" w:hAnsi="Times New Roman" w:cs="Times New Roman"/>
          <w:bCs/>
          <w:sz w:val="24"/>
          <w:szCs w:val="24"/>
        </w:rPr>
        <w:t>ства труда и социальной защиты РФ от 07.05.2015 № 281н (зарегистрировано в Миню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те России 02.06.2015 № 37510)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Шоколатье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, 2015.- 544с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 xml:space="preserve">тания для предприятий общественного питания/ под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:  Сборник технических нормативов. Ч. 1 / под ред. Ф.Л.Марчука - М.: </w:t>
      </w:r>
      <w:proofErr w:type="spellStart"/>
      <w:r w:rsidRPr="009D0151">
        <w:rPr>
          <w:b w:val="0"/>
          <w:szCs w:val="24"/>
        </w:rPr>
        <w:t>Хлебпрод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 xml:space="preserve">, 1996.  – 615 </w:t>
      </w:r>
      <w:proofErr w:type="gramStart"/>
      <w:r w:rsidRPr="009D0151">
        <w:rPr>
          <w:b w:val="0"/>
          <w:szCs w:val="24"/>
        </w:rPr>
        <w:t>с</w:t>
      </w:r>
      <w:proofErr w:type="gramEnd"/>
      <w:r w:rsidRPr="009D0151">
        <w:rPr>
          <w:b w:val="0"/>
          <w:szCs w:val="24"/>
        </w:rPr>
        <w:t>.</w:t>
      </w:r>
    </w:p>
    <w:p w:rsidR="00F66B62" w:rsidRPr="009D0151" w:rsidRDefault="00F66B62" w:rsidP="00F66B62">
      <w:pPr>
        <w:pStyle w:val="af"/>
        <w:numPr>
          <w:ilvl w:val="0"/>
          <w:numId w:val="2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: Сборник технических нормативов. Ч. 2 / Под </w:t>
      </w:r>
      <w:proofErr w:type="spellStart"/>
      <w:r w:rsidRPr="009D0151">
        <w:rPr>
          <w:b w:val="0"/>
          <w:szCs w:val="24"/>
        </w:rPr>
        <w:t>общ</w:t>
      </w:r>
      <w:proofErr w:type="gramStart"/>
      <w:r w:rsidRPr="009D0151">
        <w:rPr>
          <w:b w:val="0"/>
          <w:szCs w:val="24"/>
        </w:rPr>
        <w:t>.р</w:t>
      </w:r>
      <w:proofErr w:type="gramEnd"/>
      <w:r w:rsidRPr="009D0151">
        <w:rPr>
          <w:b w:val="0"/>
          <w:szCs w:val="24"/>
        </w:rPr>
        <w:t>ед</w:t>
      </w:r>
      <w:proofErr w:type="spellEnd"/>
      <w:r w:rsidRPr="009D0151">
        <w:rPr>
          <w:b w:val="0"/>
          <w:szCs w:val="24"/>
        </w:rPr>
        <w:t xml:space="preserve">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</w:t>
      </w:r>
      <w:r w:rsidRPr="009D0151">
        <w:rPr>
          <w:b w:val="0"/>
          <w:szCs w:val="24"/>
        </w:rPr>
        <w:t>о</w:t>
      </w:r>
      <w:r w:rsidRPr="009D0151">
        <w:rPr>
          <w:b w:val="0"/>
          <w:szCs w:val="24"/>
        </w:rPr>
        <w:t>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tabs>
          <w:tab w:val="left" w:pos="72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технологических нормативов по производству мучных кондитерских и було</w:t>
      </w:r>
      <w:r w:rsidRPr="009D0151">
        <w:rPr>
          <w:rFonts w:ascii="Times New Roman" w:hAnsi="Times New Roman" w:cs="Times New Roman"/>
          <w:sz w:val="24"/>
          <w:szCs w:val="24"/>
        </w:rPr>
        <w:t>ч</w:t>
      </w:r>
      <w:r w:rsidRPr="009D0151">
        <w:rPr>
          <w:rFonts w:ascii="Times New Roman" w:hAnsi="Times New Roman" w:cs="Times New Roman"/>
          <w:sz w:val="24"/>
          <w:szCs w:val="24"/>
        </w:rPr>
        <w:t xml:space="preserve">ных изделий. Сборник рецептур. /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Минторг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России – М.: Легкая промышленность и б</w:t>
      </w:r>
      <w:r w:rsidRPr="009D0151">
        <w:rPr>
          <w:rFonts w:ascii="Times New Roman" w:hAnsi="Times New Roman" w:cs="Times New Roman"/>
          <w:sz w:val="24"/>
          <w:szCs w:val="24"/>
        </w:rPr>
        <w:t>ы</w:t>
      </w:r>
      <w:r w:rsidRPr="009D0151">
        <w:rPr>
          <w:rFonts w:ascii="Times New Roman" w:hAnsi="Times New Roman" w:cs="Times New Roman"/>
          <w:sz w:val="24"/>
          <w:szCs w:val="24"/>
        </w:rPr>
        <w:t>товое обслуживание, 1999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питания М. «Экономика», 1986г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Общественное питание. Справочник кондитера М., 2012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Анфимова Н.А. Кулинария: учебник для НПО/  Н.А Анфимова, Л.Л.  Татарская. – М.: Издательский центр «Академия», 2014 – 328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>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Ботов М.И., Тепловое и механическое оборудование предприятий торговли и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 xml:space="preserve">венного питания: учебник для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проф. образования / М.И. Ботов, В.Д. 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О.М.  Голованов. – 2-е изд.,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- М.: Академия, 2013. – 464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>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Кащенко В.Ф. Оборудование предприятий общественного питания: учебное пос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бие/В.Ф. Кащенко, Р.В. Кащенко. – М.: Альфа, 2015. – 416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B62" w:rsidRPr="009D0151" w:rsidRDefault="00F66B62" w:rsidP="00F66B62">
      <w:pPr>
        <w:pStyle w:val="af0"/>
        <w:numPr>
          <w:ilvl w:val="0"/>
          <w:numId w:val="23"/>
        </w:numPr>
        <w:jc w:val="both"/>
      </w:pPr>
      <w:r w:rsidRPr="009D0151">
        <w:t xml:space="preserve">Матюхина З.П. Товароведение пищевых продуктов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 З.П. Матюхина. -  М.: Академия, 2014. – 336 </w:t>
      </w:r>
      <w:proofErr w:type="gramStart"/>
      <w:r w:rsidRPr="009D0151">
        <w:t>с</w:t>
      </w:r>
      <w:proofErr w:type="gramEnd"/>
      <w:r w:rsidRPr="009D0151">
        <w:t>.</w:t>
      </w:r>
    </w:p>
    <w:p w:rsidR="00F66B62" w:rsidRPr="009D0151" w:rsidRDefault="00F66B62" w:rsidP="00F66B62">
      <w:pPr>
        <w:pStyle w:val="af0"/>
        <w:numPr>
          <w:ilvl w:val="0"/>
          <w:numId w:val="23"/>
        </w:numPr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</w:t>
      </w:r>
      <w:r w:rsidRPr="009D0151">
        <w:t>н</w:t>
      </w:r>
      <w:r w:rsidRPr="009D0151">
        <w:t xml:space="preserve">ности: учебник для НПО/ Л.В. </w:t>
      </w:r>
      <w:proofErr w:type="spellStart"/>
      <w:r w:rsidRPr="009D0151">
        <w:t>Мармузова</w:t>
      </w:r>
      <w:proofErr w:type="spellEnd"/>
      <w:r w:rsidRPr="009D0151">
        <w:t xml:space="preserve">. -  М.: Академия, 2014. – 160 </w:t>
      </w:r>
      <w:proofErr w:type="gramStart"/>
      <w:r w:rsidRPr="009D0151">
        <w:t>с</w:t>
      </w:r>
      <w:proofErr w:type="gramEnd"/>
      <w:r w:rsidRPr="009D0151">
        <w:t>.</w:t>
      </w:r>
    </w:p>
    <w:p w:rsidR="00F66B62" w:rsidRPr="009D0151" w:rsidRDefault="00F66B62" w:rsidP="00F66B62">
      <w:pPr>
        <w:pStyle w:val="af0"/>
        <w:numPr>
          <w:ilvl w:val="0"/>
          <w:numId w:val="23"/>
        </w:numPr>
        <w:jc w:val="both"/>
      </w:pPr>
      <w:r w:rsidRPr="009D0151">
        <w:t xml:space="preserve">Радченко С.Н Организация производства на предприятиях общественного питания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С.Н. Радченко.- «Феникс», 2013 – 373 </w:t>
      </w:r>
      <w:proofErr w:type="gramStart"/>
      <w:r w:rsidRPr="009D0151">
        <w:t>с</w:t>
      </w:r>
      <w:proofErr w:type="gramEnd"/>
      <w:r w:rsidRPr="009D0151">
        <w:t>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 М.: Ресторанные ведомости, 2013. – 512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>.</w:t>
      </w:r>
    </w:p>
    <w:p w:rsidR="00F66B62" w:rsidRPr="00BD08DD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проф. образова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Образовательно-издательский центр «Академия»; ОАО «Мо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ковские учебники», 2013 – 128 с.</w:t>
      </w:r>
    </w:p>
    <w:p w:rsidR="00F66B62" w:rsidRPr="009D0151" w:rsidRDefault="00F66B62" w:rsidP="00F66B6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ицына А.В. Приготовление сладких блюд и напитк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ик для студ. среднего проф. образования / А.В. Синицына, Е.И. Соколова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мия», 2015.- 282 с.</w:t>
      </w:r>
    </w:p>
    <w:p w:rsidR="00F66B62" w:rsidRPr="009D0151" w:rsidRDefault="00F66B62" w:rsidP="00F66B62">
      <w:pPr>
        <w:pStyle w:val="af0"/>
        <w:numPr>
          <w:ilvl w:val="0"/>
          <w:numId w:val="23"/>
        </w:numPr>
        <w:tabs>
          <w:tab w:val="left" w:pos="426"/>
        </w:tabs>
        <w:jc w:val="both"/>
      </w:pPr>
      <w:r w:rsidRPr="009D0151">
        <w:lastRenderedPageBreak/>
        <w:t xml:space="preserve">Усов В.В. Организация производства и обслуживания на предприятиях общественного питания: учебник для </w:t>
      </w:r>
      <w:proofErr w:type="spellStart"/>
      <w:r w:rsidRPr="009D0151">
        <w:t>нач</w:t>
      </w:r>
      <w:proofErr w:type="spellEnd"/>
      <w:r w:rsidRPr="009D0151">
        <w:t>. проф. образования/ В.В. Усов. – 3-е издание, стер.  - М.: Ак</w:t>
      </w:r>
      <w:r w:rsidRPr="009D0151">
        <w:t>а</w:t>
      </w:r>
      <w:r w:rsidRPr="009D0151">
        <w:t>демия, 2014.- 416с.</w:t>
      </w:r>
    </w:p>
    <w:p w:rsidR="00F66B62" w:rsidRDefault="00F66B62" w:rsidP="00F66B62">
      <w:pPr>
        <w:spacing w:after="0"/>
        <w:ind w:left="284"/>
        <w:rPr>
          <w:b/>
          <w:bCs/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F66B62" w:rsidRDefault="00F66B62" w:rsidP="00F66B62">
      <w:pPr>
        <w:numPr>
          <w:ilvl w:val="0"/>
          <w:numId w:val="14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В.Володина. – М.: Академия, 2010 . – 11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6B62" w:rsidRDefault="00F66B62" w:rsidP="00F66B62">
      <w:pPr>
        <w:numPr>
          <w:ilvl w:val="0"/>
          <w:numId w:val="14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EF0">
        <w:rPr>
          <w:rFonts w:ascii="Times New Roman" w:hAnsi="Times New Roman" w:cs="Times New Roman"/>
          <w:sz w:val="24"/>
          <w:szCs w:val="24"/>
        </w:rPr>
        <w:t>Долгополова С.В. Новые кулинарные технологии/С.В.Долгополова – М.: ЗАО «Издател</w:t>
      </w:r>
      <w:r w:rsidRPr="00041EF0">
        <w:rPr>
          <w:rFonts w:ascii="Times New Roman" w:hAnsi="Times New Roman" w:cs="Times New Roman"/>
          <w:sz w:val="24"/>
          <w:szCs w:val="24"/>
        </w:rPr>
        <w:t>ь</w:t>
      </w:r>
      <w:r w:rsidRPr="00041EF0">
        <w:rPr>
          <w:rFonts w:ascii="Times New Roman" w:hAnsi="Times New Roman" w:cs="Times New Roman"/>
          <w:sz w:val="24"/>
          <w:szCs w:val="24"/>
        </w:rPr>
        <w:t xml:space="preserve">ский дом «Ресторанные ведомости», 2005.- 272 </w:t>
      </w:r>
      <w:proofErr w:type="gramStart"/>
      <w:r w:rsidRPr="00041E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1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B62" w:rsidRPr="00041EF0" w:rsidRDefault="00F66B62" w:rsidP="00F66B62">
      <w:pPr>
        <w:numPr>
          <w:ilvl w:val="0"/>
          <w:numId w:val="14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EF0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041EF0">
        <w:rPr>
          <w:rFonts w:ascii="Times New Roman" w:hAnsi="Times New Roman" w:cs="Times New Roman"/>
          <w:bCs/>
          <w:sz w:val="24"/>
          <w:szCs w:val="24"/>
        </w:rPr>
        <w:t xml:space="preserve">. Коллекция лучших рецептов/[сост. Федотова </w:t>
      </w:r>
      <w:proofErr w:type="spellStart"/>
      <w:r w:rsidRPr="00041EF0">
        <w:rPr>
          <w:rFonts w:ascii="Times New Roman" w:hAnsi="Times New Roman" w:cs="Times New Roman"/>
          <w:bCs/>
          <w:sz w:val="24"/>
          <w:szCs w:val="24"/>
        </w:rPr>
        <w:t>Илона</w:t>
      </w:r>
      <w:proofErr w:type="spellEnd"/>
      <w:r w:rsidRPr="00041EF0">
        <w:rPr>
          <w:rFonts w:ascii="Times New Roman" w:hAnsi="Times New Roman" w:cs="Times New Roman"/>
          <w:bCs/>
          <w:sz w:val="24"/>
          <w:szCs w:val="24"/>
        </w:rPr>
        <w:t xml:space="preserve"> Юрьевна]. – М.: ООО «И</w:t>
      </w:r>
      <w:r w:rsidRPr="00041EF0">
        <w:rPr>
          <w:rFonts w:ascii="Times New Roman" w:hAnsi="Times New Roman" w:cs="Times New Roman"/>
          <w:bCs/>
          <w:sz w:val="24"/>
          <w:szCs w:val="24"/>
        </w:rPr>
        <w:t>з</w:t>
      </w:r>
      <w:r w:rsidRPr="00041EF0">
        <w:rPr>
          <w:rFonts w:ascii="Times New Roman" w:hAnsi="Times New Roman" w:cs="Times New Roman"/>
          <w:bCs/>
          <w:sz w:val="24"/>
          <w:szCs w:val="24"/>
        </w:rPr>
        <w:t>дательский дом «Ресторанные ведомости», 2016 - 320 с.: ил.</w:t>
      </w:r>
    </w:p>
    <w:p w:rsidR="00F66B62" w:rsidRPr="00980DA4" w:rsidRDefault="00F66B62" w:rsidP="00F66B62">
      <w:pPr>
        <w:pStyle w:val="a9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DA4">
        <w:rPr>
          <w:rFonts w:ascii="Times New Roman" w:hAnsi="Times New Roman" w:cs="Times New Roman"/>
          <w:bCs/>
          <w:sz w:val="24"/>
          <w:szCs w:val="24"/>
        </w:rPr>
        <w:t>Шрамко</w:t>
      </w:r>
      <w:proofErr w:type="spellEnd"/>
      <w:r w:rsidRPr="00980DA4">
        <w:rPr>
          <w:rFonts w:ascii="Times New Roman" w:hAnsi="Times New Roman" w:cs="Times New Roman"/>
          <w:bCs/>
          <w:sz w:val="24"/>
          <w:szCs w:val="24"/>
        </w:rPr>
        <w:t xml:space="preserve"> Е.В. Уроки и техника кондитерского мастерства/Е. </w:t>
      </w:r>
      <w:proofErr w:type="spellStart"/>
      <w:r w:rsidRPr="00980DA4">
        <w:rPr>
          <w:rFonts w:ascii="Times New Roman" w:hAnsi="Times New Roman" w:cs="Times New Roman"/>
          <w:bCs/>
          <w:sz w:val="24"/>
          <w:szCs w:val="24"/>
        </w:rPr>
        <w:t>Шрамко</w:t>
      </w:r>
      <w:proofErr w:type="spellEnd"/>
      <w:r w:rsidRPr="00980DA4">
        <w:rPr>
          <w:rFonts w:ascii="Times New Roman" w:hAnsi="Times New Roman" w:cs="Times New Roman"/>
          <w:bCs/>
          <w:sz w:val="24"/>
          <w:szCs w:val="24"/>
        </w:rPr>
        <w:t xml:space="preserve"> – М,: ЗАО «Издател</w:t>
      </w:r>
      <w:r w:rsidRPr="00980DA4">
        <w:rPr>
          <w:rFonts w:ascii="Times New Roman" w:hAnsi="Times New Roman" w:cs="Times New Roman"/>
          <w:bCs/>
          <w:sz w:val="24"/>
          <w:szCs w:val="24"/>
        </w:rPr>
        <w:t>ь</w:t>
      </w:r>
      <w:r w:rsidRPr="00980DA4">
        <w:rPr>
          <w:rFonts w:ascii="Times New Roman" w:hAnsi="Times New Roman" w:cs="Times New Roman"/>
          <w:bCs/>
          <w:sz w:val="24"/>
          <w:szCs w:val="24"/>
        </w:rPr>
        <w:t xml:space="preserve">ский дом «Ресторанные ведомости», 2014 - 160 </w:t>
      </w:r>
      <w:proofErr w:type="gramStart"/>
      <w:r w:rsidRPr="00980DA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80DA4">
        <w:rPr>
          <w:rFonts w:ascii="Times New Roman" w:hAnsi="Times New Roman" w:cs="Times New Roman"/>
          <w:bCs/>
          <w:sz w:val="24"/>
          <w:szCs w:val="24"/>
        </w:rPr>
        <w:t>.</w:t>
      </w:r>
    </w:p>
    <w:p w:rsidR="00F66B62" w:rsidRDefault="00F66B62" w:rsidP="00F66B62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B62" w:rsidRDefault="00F66B62" w:rsidP="00F66B62">
      <w:pPr>
        <w:spacing w:before="100" w:beforeAutospacing="1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электронные)</w:t>
      </w:r>
    </w:p>
    <w:p w:rsidR="00F66B62" w:rsidRPr="00041EF0" w:rsidRDefault="00B5036E" w:rsidP="00F66B62">
      <w:pPr>
        <w:pStyle w:val="a9"/>
        <w:numPr>
          <w:ilvl w:val="0"/>
          <w:numId w:val="24"/>
        </w:num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8" w:history="1">
        <w:r w:rsidR="00F66B62" w:rsidRPr="00041EF0">
          <w:rPr>
            <w:rStyle w:val="af1"/>
            <w:iCs/>
            <w:sz w:val="24"/>
            <w:szCs w:val="24"/>
            <w:lang w:val="en-US"/>
          </w:rPr>
          <w:t>http</w:t>
        </w:r>
        <w:r w:rsidR="00F66B62" w:rsidRPr="00041EF0">
          <w:rPr>
            <w:rStyle w:val="af1"/>
            <w:iCs/>
            <w:sz w:val="24"/>
            <w:szCs w:val="24"/>
          </w:rPr>
          <w:t>://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fcior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edu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catalog</w:t>
        </w:r>
        <w:r w:rsidR="00F66B62" w:rsidRPr="00041EF0">
          <w:rPr>
            <w:rStyle w:val="af1"/>
            <w:iCs/>
            <w:sz w:val="24"/>
            <w:szCs w:val="24"/>
          </w:rPr>
          <w:t>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meta</w:t>
        </w:r>
        <w:r w:rsidR="00F66B62" w:rsidRPr="00041EF0">
          <w:rPr>
            <w:rStyle w:val="af1"/>
            <w:iCs/>
            <w:sz w:val="24"/>
            <w:szCs w:val="24"/>
          </w:rPr>
          <w:t>/5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p</w:t>
        </w:r>
        <w:r w:rsidR="00F66B62" w:rsidRPr="00041EF0">
          <w:rPr>
            <w:rStyle w:val="af1"/>
            <w:iCs/>
            <w:sz w:val="24"/>
            <w:szCs w:val="24"/>
          </w:rPr>
          <w:t>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page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html</w:t>
        </w:r>
      </w:hyperlink>
      <w:r w:rsidR="00F66B62" w:rsidRPr="00041EF0">
        <w:rPr>
          <w:rFonts w:ascii="Times New Roman" w:hAnsi="Times New Roman" w:cs="Times New Roman"/>
          <w:iCs/>
          <w:sz w:val="24"/>
          <w:szCs w:val="24"/>
        </w:rPr>
        <w:t>;</w:t>
      </w:r>
    </w:p>
    <w:p w:rsidR="00F66B62" w:rsidRPr="00041EF0" w:rsidRDefault="00B5036E" w:rsidP="00F66B62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9" w:history="1">
        <w:r w:rsidR="00F66B62" w:rsidRPr="00041EF0">
          <w:rPr>
            <w:rStyle w:val="af1"/>
            <w:iCs/>
            <w:sz w:val="24"/>
            <w:szCs w:val="24"/>
            <w:lang w:val="en-US"/>
          </w:rPr>
          <w:t>http</w:t>
        </w:r>
        <w:r w:rsidR="00F66B62" w:rsidRPr="00041EF0">
          <w:rPr>
            <w:rStyle w:val="af1"/>
            <w:iCs/>
            <w:sz w:val="24"/>
            <w:szCs w:val="24"/>
          </w:rPr>
          <w:t>:/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www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jur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-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jur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journals</w:t>
        </w:r>
        <w:r w:rsidR="00F66B62" w:rsidRPr="00041EF0">
          <w:rPr>
            <w:rStyle w:val="af1"/>
            <w:iCs/>
            <w:sz w:val="24"/>
            <w:szCs w:val="24"/>
          </w:rPr>
          <w:t>/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jur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22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index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html</w:t>
        </w:r>
      </w:hyperlink>
      <w:r w:rsidR="00F66B62" w:rsidRPr="00041EF0">
        <w:rPr>
          <w:rFonts w:ascii="Times New Roman" w:hAnsi="Times New Roman" w:cs="Times New Roman"/>
          <w:iCs/>
          <w:sz w:val="24"/>
          <w:szCs w:val="24"/>
        </w:rPr>
        <w:t>;</w:t>
      </w:r>
    </w:p>
    <w:p w:rsidR="00F66B62" w:rsidRPr="00041EF0" w:rsidRDefault="00B5036E" w:rsidP="00F66B62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0" w:history="1">
        <w:r w:rsidR="00F66B62" w:rsidRPr="00041EF0">
          <w:rPr>
            <w:rStyle w:val="af1"/>
            <w:iCs/>
            <w:sz w:val="24"/>
            <w:szCs w:val="24"/>
            <w:lang w:val="en-US"/>
          </w:rPr>
          <w:t>http</w:t>
        </w:r>
        <w:r w:rsidR="00F66B62" w:rsidRPr="00041EF0">
          <w:rPr>
            <w:rStyle w:val="af1"/>
            <w:iCs/>
            <w:sz w:val="24"/>
            <w:szCs w:val="24"/>
          </w:rPr>
          <w:t>:/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www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eda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-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server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/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gastronom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/</w:t>
        </w:r>
      </w:hyperlink>
      <w:r w:rsidR="00F66B62" w:rsidRPr="00041EF0">
        <w:rPr>
          <w:rFonts w:ascii="Times New Roman" w:hAnsi="Times New Roman" w:cs="Times New Roman"/>
          <w:iCs/>
          <w:sz w:val="24"/>
          <w:szCs w:val="24"/>
        </w:rPr>
        <w:t>;</w:t>
      </w:r>
    </w:p>
    <w:p w:rsidR="00983E89" w:rsidRPr="00F66B62" w:rsidRDefault="00B5036E" w:rsidP="00893B04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right="-1"/>
        <w:jc w:val="both"/>
        <w:rPr>
          <w:rStyle w:val="af1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hyperlink r:id="rId11" w:history="1">
        <w:r w:rsidR="00F66B62" w:rsidRPr="00041EF0">
          <w:rPr>
            <w:rStyle w:val="af1"/>
            <w:iCs/>
            <w:sz w:val="24"/>
            <w:szCs w:val="24"/>
            <w:lang w:val="en-US"/>
          </w:rPr>
          <w:t>http</w:t>
        </w:r>
        <w:r w:rsidR="00F66B62" w:rsidRPr="00041EF0">
          <w:rPr>
            <w:rStyle w:val="af1"/>
            <w:iCs/>
            <w:sz w:val="24"/>
            <w:szCs w:val="24"/>
          </w:rPr>
          <w:t>:/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www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eda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-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server</w:t>
        </w:r>
        <w:r w:rsidR="00F66B62" w:rsidRPr="00041EF0">
          <w:rPr>
            <w:rStyle w:val="af1"/>
            <w:iCs/>
            <w:sz w:val="24"/>
            <w:szCs w:val="24"/>
          </w:rPr>
          <w:t>.</w:t>
        </w:r>
        <w:proofErr w:type="spellStart"/>
        <w:r w:rsidR="00F66B62" w:rsidRPr="00041EF0"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 w:rsidR="00F66B62" w:rsidRPr="00041EF0">
          <w:rPr>
            <w:rStyle w:val="af1"/>
            <w:iCs/>
            <w:sz w:val="24"/>
            <w:szCs w:val="24"/>
          </w:rPr>
          <w:t>/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culinary</w:t>
        </w:r>
        <w:r w:rsidR="00F66B62" w:rsidRPr="00041EF0">
          <w:rPr>
            <w:rStyle w:val="af1"/>
            <w:iCs/>
            <w:sz w:val="24"/>
            <w:szCs w:val="24"/>
          </w:rPr>
          <w:t>-</w:t>
        </w:r>
        <w:r w:rsidR="00F66B62" w:rsidRPr="00041EF0">
          <w:rPr>
            <w:rStyle w:val="af1"/>
            <w:iCs/>
            <w:sz w:val="24"/>
            <w:szCs w:val="24"/>
            <w:lang w:val="en-US"/>
          </w:rPr>
          <w:t>school</w:t>
        </w:r>
        <w:r w:rsidR="00F66B62" w:rsidRPr="00041EF0">
          <w:rPr>
            <w:rStyle w:val="af1"/>
            <w:iCs/>
            <w:sz w:val="24"/>
            <w:szCs w:val="24"/>
          </w:rPr>
          <w:t>/</w:t>
        </w:r>
      </w:hyperlink>
    </w:p>
    <w:p w:rsidR="00893B04" w:rsidRPr="00983E89" w:rsidRDefault="00983E89" w:rsidP="00983E89">
      <w:pPr>
        <w:spacing w:before="100" w:beforeAutospacing="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hyperlink r:id="rId12" w:history="1">
        <w:r w:rsidR="00BF6656" w:rsidRPr="00983E89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 xml:space="preserve">.    </w:t>
        </w:r>
        <w:r w:rsidRPr="00983E89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https://ru.pinterest.com/explore/</w:t>
        </w:r>
        <w:r w:rsidRPr="00983E89">
          <w:rPr>
            <w:rStyle w:val="af1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современные</w:t>
        </w:r>
        <w:r w:rsidRPr="00983E89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-торты-914889126255/</w:t>
        </w:r>
      </w:hyperlink>
    </w:p>
    <w:p w:rsidR="00BF6656" w:rsidRPr="00980DA4" w:rsidRDefault="00B5036E" w:rsidP="00BF66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980DA4" w:rsidRPr="00980DA4">
          <w:rPr>
            <w:rStyle w:val="af1"/>
            <w:rFonts w:ascii="Times New Roman" w:hAnsi="Times New Roman" w:cs="Times New Roman"/>
            <w:sz w:val="24"/>
            <w:szCs w:val="24"/>
          </w:rPr>
          <w:t>http://andychef.ru/recipes/eurasia-mirror-glaze/</w:t>
        </w:r>
      </w:hyperlink>
    </w:p>
    <w:p w:rsidR="00893B04" w:rsidRPr="00983E89" w:rsidRDefault="00B5036E" w:rsidP="00BF66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983E89" w:rsidRPr="00983E89">
          <w:rPr>
            <w:rStyle w:val="af1"/>
            <w:rFonts w:ascii="Times New Roman" w:hAnsi="Times New Roman" w:cs="Times New Roman"/>
            <w:sz w:val="24"/>
            <w:szCs w:val="24"/>
          </w:rPr>
          <w:t>http://andychef.ru/recipes/smith/</w:t>
        </w:r>
      </w:hyperlink>
    </w:p>
    <w:p w:rsidR="00893B04" w:rsidRPr="00BF6656" w:rsidRDefault="00B5036E" w:rsidP="00C53FD2">
      <w:pPr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980DA4" w:rsidRPr="00980DA4">
          <w:rPr>
            <w:rStyle w:val="af1"/>
            <w:rFonts w:ascii="Times New Roman" w:hAnsi="Times New Roman" w:cs="Times New Roman"/>
            <w:bCs/>
            <w:sz w:val="24"/>
            <w:szCs w:val="24"/>
          </w:rPr>
          <w:t>http://www.twirpx.com/file/128573/</w:t>
        </w:r>
      </w:hyperlink>
    </w:p>
    <w:p w:rsidR="00C53FD2" w:rsidRPr="00A570E3" w:rsidRDefault="00C53FD2" w:rsidP="00C53FD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Оформление перечней источников в соответствии с ГОСТ </w:t>
      </w:r>
      <w:proofErr w:type="gramStart"/>
      <w:r w:rsidRPr="00A570E3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A570E3">
        <w:rPr>
          <w:rFonts w:ascii="Times New Roman" w:hAnsi="Times New Roman" w:cs="Times New Roman"/>
          <w:bCs/>
          <w:i/>
          <w:sz w:val="24"/>
          <w:szCs w:val="24"/>
        </w:rPr>
        <w:t>введен</w:t>
      </w:r>
      <w:proofErr w:type="gramEnd"/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 в де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>й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ствие Приказом </w:t>
      </w:r>
      <w:proofErr w:type="spellStart"/>
      <w:r w:rsidRPr="00A570E3">
        <w:rPr>
          <w:rFonts w:ascii="Times New Roman" w:hAnsi="Times New Roman" w:cs="Times New Roman"/>
          <w:bCs/>
          <w:i/>
          <w:sz w:val="24"/>
          <w:szCs w:val="24"/>
        </w:rPr>
        <w:t>Ростехрегулирования</w:t>
      </w:r>
      <w:proofErr w:type="spellEnd"/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 от 28.04.2008 N 95-ст). </w:t>
      </w:r>
    </w:p>
    <w:p w:rsidR="00C53FD2" w:rsidRPr="00996587" w:rsidRDefault="00C53FD2" w:rsidP="00C53F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6587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C53FD2" w:rsidRPr="00EA6CFF" w:rsidRDefault="00C53FD2" w:rsidP="00EA6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фессиональный модуль ПМ</w:t>
      </w:r>
      <w:r w:rsidR="00EA6CFF">
        <w:rPr>
          <w:rFonts w:ascii="Times New Roman" w:hAnsi="Times New Roman" w:cs="Times New Roman"/>
          <w:bCs/>
          <w:sz w:val="24"/>
          <w:szCs w:val="24"/>
        </w:rPr>
        <w:t>.04</w:t>
      </w:r>
      <w:r w:rsidR="00CE2E3B">
        <w:rPr>
          <w:rFonts w:ascii="Times New Roman" w:hAnsi="Times New Roman" w:cs="Times New Roman"/>
          <w:sz w:val="24"/>
          <w:szCs w:val="24"/>
        </w:rPr>
        <w:t>П</w:t>
      </w:r>
      <w:r w:rsidR="00EA6CFF" w:rsidRPr="0090607E">
        <w:rPr>
          <w:rFonts w:ascii="Times New Roman" w:hAnsi="Times New Roman" w:cs="Times New Roman"/>
          <w:sz w:val="24"/>
          <w:szCs w:val="24"/>
        </w:rPr>
        <w:t>риготовлени</w:t>
      </w:r>
      <w:r w:rsidR="00CE2E3B">
        <w:rPr>
          <w:rFonts w:ascii="Times New Roman" w:hAnsi="Times New Roman" w:cs="Times New Roman"/>
          <w:sz w:val="24"/>
          <w:szCs w:val="24"/>
        </w:rPr>
        <w:t>е</w:t>
      </w:r>
      <w:r w:rsidR="00EA6CFF" w:rsidRPr="0090607E">
        <w:rPr>
          <w:rFonts w:ascii="Times New Roman" w:hAnsi="Times New Roman" w:cs="Times New Roman"/>
          <w:sz w:val="24"/>
          <w:szCs w:val="24"/>
        </w:rPr>
        <w:t xml:space="preserve">, оформления и подготовки к реализации холодных и горячих </w:t>
      </w:r>
      <w:r w:rsidR="00CE2E3B">
        <w:rPr>
          <w:rFonts w:ascii="Times New Roman" w:hAnsi="Times New Roman" w:cs="Times New Roman"/>
          <w:sz w:val="24"/>
          <w:szCs w:val="24"/>
        </w:rPr>
        <w:t xml:space="preserve">сладких блюд, </w:t>
      </w:r>
      <w:r w:rsidR="00EA6CFF" w:rsidRPr="0090607E">
        <w:rPr>
          <w:rFonts w:ascii="Times New Roman" w:hAnsi="Times New Roman" w:cs="Times New Roman"/>
          <w:sz w:val="24"/>
          <w:szCs w:val="24"/>
        </w:rPr>
        <w:t xml:space="preserve">десертов, напитков </w:t>
      </w:r>
      <w:r w:rsidR="00CE2E3B">
        <w:rPr>
          <w:rFonts w:ascii="Times New Roman" w:hAnsi="Times New Roman" w:cs="Times New Roman"/>
          <w:sz w:val="24"/>
          <w:szCs w:val="24"/>
        </w:rPr>
        <w:t>разнообразного</w:t>
      </w:r>
      <w:r w:rsidR="00EA6CFF" w:rsidRPr="0090607E">
        <w:rPr>
          <w:rFonts w:ascii="Times New Roman" w:hAnsi="Times New Roman" w:cs="Times New Roman"/>
          <w:sz w:val="24"/>
          <w:szCs w:val="24"/>
        </w:rPr>
        <w:t xml:space="preserve"> ассортимента с учетом п</w:t>
      </w:r>
      <w:r w:rsidR="00EA6CFF" w:rsidRPr="0090607E">
        <w:rPr>
          <w:rFonts w:ascii="Times New Roman" w:hAnsi="Times New Roman" w:cs="Times New Roman"/>
          <w:sz w:val="24"/>
          <w:szCs w:val="24"/>
        </w:rPr>
        <w:t>о</w:t>
      </w:r>
      <w:r w:rsidR="00EA6CFF" w:rsidRPr="0090607E">
        <w:rPr>
          <w:rFonts w:ascii="Times New Roman" w:hAnsi="Times New Roman" w:cs="Times New Roman"/>
          <w:sz w:val="24"/>
          <w:szCs w:val="24"/>
        </w:rPr>
        <w:t xml:space="preserve">требностей различных категорий потребителей, видов и форм </w:t>
      </w:r>
      <w:proofErr w:type="spellStart"/>
      <w:r w:rsidR="00EA6CFF" w:rsidRPr="0090607E">
        <w:rPr>
          <w:rFonts w:ascii="Times New Roman" w:hAnsi="Times New Roman" w:cs="Times New Roman"/>
          <w:sz w:val="24"/>
          <w:szCs w:val="24"/>
        </w:rPr>
        <w:t>обслуживания</w:t>
      </w:r>
      <w:r w:rsidRPr="00815825">
        <w:rPr>
          <w:rFonts w:ascii="Times New Roman" w:hAnsi="Times New Roman" w:cs="Times New Roman"/>
          <w:sz w:val="24"/>
          <w:szCs w:val="28"/>
        </w:rPr>
        <w:t>входит</w:t>
      </w:r>
      <w:proofErr w:type="spellEnd"/>
      <w:r w:rsidRPr="00815825">
        <w:rPr>
          <w:rFonts w:ascii="Times New Roman" w:hAnsi="Times New Roman" w:cs="Times New Roman"/>
          <w:sz w:val="24"/>
          <w:szCs w:val="28"/>
        </w:rPr>
        <w:t xml:space="preserve"> в професси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нальный цикл обязательной части примерной основной образовательной программы среднего профессион</w:t>
      </w:r>
      <w:r w:rsidR="00BF6656">
        <w:rPr>
          <w:rFonts w:ascii="Times New Roman" w:hAnsi="Times New Roman" w:cs="Times New Roman"/>
          <w:sz w:val="24"/>
          <w:szCs w:val="28"/>
        </w:rPr>
        <w:t>ального образования по специальности 43.0</w:t>
      </w:r>
      <w:r w:rsidR="00CE2E3B">
        <w:rPr>
          <w:rFonts w:ascii="Times New Roman" w:hAnsi="Times New Roman" w:cs="Times New Roman"/>
          <w:sz w:val="24"/>
          <w:szCs w:val="28"/>
        </w:rPr>
        <w:t>1</w:t>
      </w:r>
      <w:r w:rsidR="00BF6656">
        <w:rPr>
          <w:rFonts w:ascii="Times New Roman" w:hAnsi="Times New Roman" w:cs="Times New Roman"/>
          <w:sz w:val="24"/>
          <w:szCs w:val="28"/>
        </w:rPr>
        <w:t>.</w:t>
      </w:r>
      <w:r w:rsidR="00CE2E3B">
        <w:rPr>
          <w:rFonts w:ascii="Times New Roman" w:hAnsi="Times New Roman" w:cs="Times New Roman"/>
          <w:sz w:val="24"/>
          <w:szCs w:val="28"/>
        </w:rPr>
        <w:t>09</w:t>
      </w:r>
      <w:r w:rsidR="00BF6656">
        <w:rPr>
          <w:rFonts w:ascii="Times New Roman" w:hAnsi="Times New Roman" w:cs="Times New Roman"/>
          <w:sz w:val="24"/>
          <w:szCs w:val="28"/>
        </w:rPr>
        <w:t>Повар</w:t>
      </w:r>
      <w:r w:rsidR="00CE2E3B">
        <w:rPr>
          <w:rFonts w:ascii="Times New Roman" w:hAnsi="Times New Roman" w:cs="Times New Roman"/>
          <w:sz w:val="24"/>
          <w:szCs w:val="28"/>
        </w:rPr>
        <w:t>,</w:t>
      </w:r>
      <w:r w:rsidR="00BF66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F6656">
        <w:rPr>
          <w:rFonts w:ascii="Times New Roman" w:hAnsi="Times New Roman" w:cs="Times New Roman"/>
          <w:sz w:val="24"/>
          <w:szCs w:val="28"/>
        </w:rPr>
        <w:t>кондитер</w:t>
      </w:r>
      <w:proofErr w:type="gramStart"/>
      <w:r w:rsidR="00BF6656">
        <w:rPr>
          <w:rFonts w:ascii="Times New Roman" w:hAnsi="Times New Roman" w:cs="Times New Roman"/>
          <w:sz w:val="24"/>
          <w:szCs w:val="28"/>
        </w:rPr>
        <w:t>.</w:t>
      </w:r>
      <w:r w:rsidRPr="000D09AC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0D09AC">
        <w:rPr>
          <w:rFonts w:ascii="Times New Roman" w:hAnsi="Times New Roman" w:cs="Times New Roman"/>
          <w:sz w:val="24"/>
          <w:szCs w:val="28"/>
        </w:rPr>
        <w:t>своению</w:t>
      </w:r>
      <w:proofErr w:type="spellEnd"/>
      <w:r w:rsidRPr="000D09AC">
        <w:rPr>
          <w:rFonts w:ascii="Times New Roman" w:hAnsi="Times New Roman" w:cs="Times New Roman"/>
          <w:sz w:val="24"/>
          <w:szCs w:val="28"/>
        </w:rPr>
        <w:t xml:space="preserve"> программы данного профессионального модуля предшествует освоение программ </w:t>
      </w:r>
      <w:proofErr w:type="spellStart"/>
      <w:r w:rsidRPr="000D09AC">
        <w:rPr>
          <w:rFonts w:ascii="Times New Roman" w:hAnsi="Times New Roman" w:cs="Times New Roman"/>
          <w:sz w:val="24"/>
          <w:szCs w:val="28"/>
        </w:rPr>
        <w:t>общепрофессиональных</w:t>
      </w:r>
      <w:proofErr w:type="spellEnd"/>
      <w:r w:rsidRPr="000D09AC">
        <w:rPr>
          <w:rFonts w:ascii="Times New Roman" w:hAnsi="Times New Roman" w:cs="Times New Roman"/>
          <w:sz w:val="24"/>
          <w:szCs w:val="28"/>
        </w:rPr>
        <w:t xml:space="preserve"> дисциплин: ОП 01. </w:t>
      </w:r>
      <w:r w:rsidR="00CE2E3B">
        <w:rPr>
          <w:rFonts w:ascii="Times New Roman" w:hAnsi="Times New Roman" w:cs="Times New Roman"/>
          <w:sz w:val="24"/>
          <w:szCs w:val="28"/>
        </w:rPr>
        <w:t>Основы м</w:t>
      </w:r>
      <w:r w:rsidRPr="000D09AC">
        <w:rPr>
          <w:rFonts w:ascii="Times New Roman" w:hAnsi="Times New Roman" w:cs="Times New Roman"/>
          <w:sz w:val="24"/>
          <w:szCs w:val="28"/>
        </w:rPr>
        <w:t>икробиологи</w:t>
      </w:r>
      <w:r w:rsidR="00CE2E3B">
        <w:rPr>
          <w:rFonts w:ascii="Times New Roman" w:hAnsi="Times New Roman" w:cs="Times New Roman"/>
          <w:sz w:val="24"/>
          <w:szCs w:val="28"/>
        </w:rPr>
        <w:t>и</w:t>
      </w:r>
      <w:r w:rsidRPr="000D09A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D09AC">
        <w:rPr>
          <w:rFonts w:ascii="Times New Roman" w:hAnsi="Times New Roman" w:cs="Times New Roman"/>
          <w:sz w:val="24"/>
          <w:szCs w:val="28"/>
        </w:rPr>
        <w:t>физиологи</w:t>
      </w:r>
      <w:r w:rsidR="00CE2E3B">
        <w:rPr>
          <w:rFonts w:ascii="Times New Roman" w:hAnsi="Times New Roman" w:cs="Times New Roman"/>
          <w:sz w:val="24"/>
          <w:szCs w:val="28"/>
        </w:rPr>
        <w:t>и</w:t>
      </w:r>
      <w:r w:rsidRPr="000D09AC">
        <w:rPr>
          <w:rFonts w:ascii="Times New Roman" w:hAnsi="Times New Roman" w:cs="Times New Roman"/>
          <w:sz w:val="24"/>
          <w:szCs w:val="28"/>
        </w:rPr>
        <w:t>питания</w:t>
      </w:r>
      <w:proofErr w:type="spellEnd"/>
      <w:r w:rsidR="000D09AC" w:rsidRPr="000D09AC">
        <w:rPr>
          <w:rFonts w:ascii="Times New Roman" w:hAnsi="Times New Roman" w:cs="Times New Roman"/>
          <w:sz w:val="24"/>
          <w:szCs w:val="28"/>
        </w:rPr>
        <w:t>,</w:t>
      </w:r>
      <w:r w:rsidRPr="000D09AC">
        <w:rPr>
          <w:rFonts w:ascii="Times New Roman" w:hAnsi="Times New Roman" w:cs="Times New Roman"/>
          <w:sz w:val="24"/>
          <w:szCs w:val="28"/>
        </w:rPr>
        <w:t xml:space="preserve"> санитари</w:t>
      </w:r>
      <w:r w:rsidR="00CE2E3B">
        <w:rPr>
          <w:rFonts w:ascii="Times New Roman" w:hAnsi="Times New Roman" w:cs="Times New Roman"/>
          <w:sz w:val="24"/>
          <w:szCs w:val="28"/>
        </w:rPr>
        <w:t>и</w:t>
      </w:r>
      <w:r w:rsidRPr="000D09AC">
        <w:rPr>
          <w:rFonts w:ascii="Times New Roman" w:hAnsi="Times New Roman" w:cs="Times New Roman"/>
          <w:sz w:val="24"/>
          <w:szCs w:val="28"/>
        </w:rPr>
        <w:t xml:space="preserve"> и гигиен</w:t>
      </w:r>
      <w:r w:rsidR="00CE2E3B">
        <w:rPr>
          <w:rFonts w:ascii="Times New Roman" w:hAnsi="Times New Roman" w:cs="Times New Roman"/>
          <w:sz w:val="24"/>
          <w:szCs w:val="28"/>
        </w:rPr>
        <w:t>ы</w:t>
      </w:r>
      <w:r w:rsidRPr="000D09AC">
        <w:rPr>
          <w:rFonts w:ascii="Times New Roman" w:hAnsi="Times New Roman" w:cs="Times New Roman"/>
          <w:sz w:val="24"/>
          <w:szCs w:val="28"/>
        </w:rPr>
        <w:t xml:space="preserve">, ОП.02. </w:t>
      </w:r>
      <w:r w:rsidR="00CE2E3B">
        <w:rPr>
          <w:rFonts w:ascii="Times New Roman" w:hAnsi="Times New Roman" w:cs="Times New Roman"/>
          <w:sz w:val="24"/>
          <w:szCs w:val="28"/>
        </w:rPr>
        <w:t xml:space="preserve">Основы товароведения </w:t>
      </w:r>
      <w:proofErr w:type="spellStart"/>
      <w:r w:rsidR="00CE2E3B">
        <w:rPr>
          <w:rFonts w:ascii="Times New Roman" w:hAnsi="Times New Roman" w:cs="Times New Roman"/>
          <w:sz w:val="24"/>
          <w:szCs w:val="28"/>
        </w:rPr>
        <w:t>продовольствнных</w:t>
      </w:r>
      <w:proofErr w:type="spellEnd"/>
      <w:r w:rsidR="00CE2E3B">
        <w:rPr>
          <w:rFonts w:ascii="Times New Roman" w:hAnsi="Times New Roman" w:cs="Times New Roman"/>
          <w:sz w:val="24"/>
          <w:szCs w:val="28"/>
        </w:rPr>
        <w:t xml:space="preserve"> товаров</w:t>
      </w:r>
      <w:r w:rsidRPr="000D09AC">
        <w:rPr>
          <w:rFonts w:ascii="Times New Roman" w:hAnsi="Times New Roman" w:cs="Times New Roman"/>
          <w:sz w:val="24"/>
          <w:szCs w:val="28"/>
        </w:rPr>
        <w:t xml:space="preserve">, ОП.03. Техническое оснащение </w:t>
      </w:r>
      <w:r w:rsidR="00CE2E3B">
        <w:rPr>
          <w:rFonts w:ascii="Times New Roman" w:hAnsi="Times New Roman" w:cs="Times New Roman"/>
          <w:sz w:val="24"/>
          <w:szCs w:val="28"/>
        </w:rPr>
        <w:t xml:space="preserve">и организация рабочего </w:t>
      </w:r>
      <w:proofErr w:type="spellStart"/>
      <w:r w:rsidR="00CE2E3B">
        <w:rPr>
          <w:rFonts w:ascii="Times New Roman" w:hAnsi="Times New Roman" w:cs="Times New Roman"/>
          <w:sz w:val="24"/>
          <w:szCs w:val="28"/>
        </w:rPr>
        <w:t>места</w:t>
      </w:r>
      <w:proofErr w:type="gramStart"/>
      <w:r w:rsidR="004D3C98" w:rsidRPr="000D09AC">
        <w:rPr>
          <w:rFonts w:ascii="Times New Roman" w:hAnsi="Times New Roman" w:cs="Times New Roman"/>
          <w:sz w:val="24"/>
          <w:szCs w:val="28"/>
        </w:rPr>
        <w:t>,</w:t>
      </w:r>
      <w:r w:rsidR="004D3C98" w:rsidRPr="00EA6CFF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4D3C98" w:rsidRPr="00EA6CFF">
        <w:rPr>
          <w:rFonts w:ascii="Times New Roman" w:hAnsi="Times New Roman" w:cs="Times New Roman"/>
          <w:sz w:val="24"/>
          <w:szCs w:val="28"/>
        </w:rPr>
        <w:t>рофессионального</w:t>
      </w:r>
      <w:proofErr w:type="spellEnd"/>
      <w:r w:rsidR="004D3C98" w:rsidRPr="00EA6CFF">
        <w:rPr>
          <w:rFonts w:ascii="Times New Roman" w:hAnsi="Times New Roman" w:cs="Times New Roman"/>
          <w:sz w:val="24"/>
          <w:szCs w:val="28"/>
        </w:rPr>
        <w:t xml:space="preserve"> модуля ПМ.01.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Реализация программы ПМ предусматривает выполнение обучающимися заданий для л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бораторных и практических занятий, внеаудиторной (самостоятельной) работы с использованием </w:t>
      </w:r>
      <w:r w:rsidRPr="008158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сонального компьютера с лицензионным программным обеспечением и с подключением </w:t>
      </w:r>
      <w:proofErr w:type="spellStart"/>
      <w:r w:rsidRPr="00815825">
        <w:rPr>
          <w:rFonts w:ascii="Times New Roman" w:hAnsi="Times New Roman" w:cs="Times New Roman"/>
          <w:bCs/>
          <w:sz w:val="24"/>
          <w:szCs w:val="24"/>
        </w:rPr>
        <w:t>к</w:t>
      </w:r>
      <w:r w:rsidRPr="00815825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>н</w:t>
      </w:r>
      <w:r w:rsidRPr="00815825">
        <w:rPr>
          <w:rFonts w:ascii="Times New Roman" w:hAnsi="Times New Roman" w:cs="Times New Roman"/>
          <w:sz w:val="24"/>
          <w:szCs w:val="28"/>
        </w:rPr>
        <w:t>формационно-телекоммуникационной</w:t>
      </w:r>
      <w:proofErr w:type="spellEnd"/>
      <w:r w:rsidRPr="00815825">
        <w:rPr>
          <w:rFonts w:ascii="Times New Roman" w:hAnsi="Times New Roman" w:cs="Times New Roman"/>
          <w:sz w:val="24"/>
          <w:szCs w:val="28"/>
        </w:rPr>
        <w:t xml:space="preserve"> сети «Интернет»</w:t>
      </w:r>
      <w:r w:rsidRPr="00815825">
        <w:rPr>
          <w:rFonts w:ascii="Times New Roman" w:hAnsi="Times New Roman" w:cs="Times New Roman"/>
          <w:bCs/>
          <w:sz w:val="24"/>
          <w:szCs w:val="24"/>
        </w:rPr>
        <w:t>, а также наличия Учебной кухни рестор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о модулю предусмотрена внеаудиторная самостоятельная работа, направленная на фо</w:t>
      </w:r>
      <w:r w:rsidRPr="00815825">
        <w:rPr>
          <w:rFonts w:ascii="Times New Roman" w:hAnsi="Times New Roman" w:cs="Times New Roman"/>
          <w:bCs/>
          <w:sz w:val="24"/>
          <w:szCs w:val="24"/>
        </w:rPr>
        <w:t>р</w:t>
      </w:r>
      <w:r w:rsidRPr="00815825">
        <w:rPr>
          <w:rFonts w:ascii="Times New Roman" w:hAnsi="Times New Roman" w:cs="Times New Roman"/>
          <w:bCs/>
          <w:sz w:val="24"/>
          <w:szCs w:val="24"/>
        </w:rPr>
        <w:t>мирование общих и профессиональных компетенций обучающихся. Внеаудиторная (самосто</w:t>
      </w:r>
      <w:r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Pr="00815825">
        <w:rPr>
          <w:rFonts w:ascii="Times New Roman" w:hAnsi="Times New Roman" w:cs="Times New Roman"/>
          <w:bCs/>
          <w:sz w:val="24"/>
          <w:szCs w:val="24"/>
        </w:rPr>
        <w:t>тельная) работа должна сопровождаться методическим обеспечением и обоснованием времени, затрачиваемого на её выполнение.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актика является обязательным разделом ПООП и представляет собой вид учебных зан</w:t>
      </w:r>
      <w:r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ий, обеспечивающих </w:t>
      </w:r>
      <w:proofErr w:type="spellStart"/>
      <w:r w:rsidRPr="00815825">
        <w:rPr>
          <w:rFonts w:ascii="Times New Roman" w:hAnsi="Times New Roman" w:cs="Times New Roman"/>
          <w:bCs/>
          <w:sz w:val="24"/>
          <w:szCs w:val="24"/>
        </w:rPr>
        <w:t>практикоориентированную</w:t>
      </w:r>
      <w:proofErr w:type="spellEnd"/>
      <w:r w:rsidRPr="00815825">
        <w:rPr>
          <w:rFonts w:ascii="Times New Roman" w:hAnsi="Times New Roman" w:cs="Times New Roman"/>
          <w:bCs/>
          <w:sz w:val="24"/>
          <w:szCs w:val="24"/>
        </w:rPr>
        <w:t xml:space="preserve"> подготовку обучающихся. При реализации</w:t>
      </w:r>
    </w:p>
    <w:p w:rsidR="00C53FD2" w:rsidRPr="000D09AC" w:rsidRDefault="00C53FD2" w:rsidP="00C53F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EA6CFF" w:rsidRPr="00815825">
        <w:rPr>
          <w:rFonts w:ascii="Times New Roman" w:hAnsi="Times New Roman" w:cs="Times New Roman"/>
          <w:bCs/>
          <w:sz w:val="24"/>
          <w:szCs w:val="24"/>
        </w:rPr>
        <w:t>ПМ</w:t>
      </w:r>
      <w:r w:rsidR="00EA6CFF">
        <w:rPr>
          <w:rFonts w:ascii="Times New Roman" w:hAnsi="Times New Roman" w:cs="Times New Roman"/>
          <w:bCs/>
          <w:sz w:val="24"/>
          <w:szCs w:val="24"/>
        </w:rPr>
        <w:t>.04</w:t>
      </w:r>
      <w:r w:rsidR="00EA6CFF" w:rsidRPr="0090607E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</w:t>
      </w:r>
      <w:r w:rsidR="00EA6CFF" w:rsidRPr="0090607E">
        <w:rPr>
          <w:rFonts w:ascii="Times New Roman" w:hAnsi="Times New Roman" w:cs="Times New Roman"/>
          <w:sz w:val="24"/>
          <w:szCs w:val="24"/>
        </w:rPr>
        <w:t>о</w:t>
      </w:r>
      <w:r w:rsidR="00EA6CFF" w:rsidRPr="0090607E">
        <w:rPr>
          <w:rFonts w:ascii="Times New Roman" w:hAnsi="Times New Roman" w:cs="Times New Roman"/>
          <w:sz w:val="24"/>
          <w:szCs w:val="24"/>
        </w:rPr>
        <w:t xml:space="preserve">стей различных категорий потребителей, видов и форм </w:t>
      </w:r>
      <w:proofErr w:type="spellStart"/>
      <w:r w:rsidR="00EA6CFF" w:rsidRPr="0090607E">
        <w:rPr>
          <w:rFonts w:ascii="Times New Roman" w:hAnsi="Times New Roman" w:cs="Times New Roman"/>
          <w:sz w:val="24"/>
          <w:szCs w:val="24"/>
        </w:rPr>
        <w:t>обслуживания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едусматриваются</w:t>
      </w:r>
      <w:proofErr w:type="spellEnd"/>
      <w:r w:rsidRPr="00815825">
        <w:rPr>
          <w:rFonts w:ascii="Times New Roman" w:hAnsi="Times New Roman" w:cs="Times New Roman"/>
          <w:bCs/>
          <w:sz w:val="24"/>
          <w:szCs w:val="24"/>
        </w:rPr>
        <w:t xml:space="preserve"> сл</w:t>
      </w:r>
      <w:r w:rsidRPr="00815825">
        <w:rPr>
          <w:rFonts w:ascii="Times New Roman" w:hAnsi="Times New Roman" w:cs="Times New Roman"/>
          <w:bCs/>
          <w:sz w:val="24"/>
          <w:szCs w:val="24"/>
        </w:rPr>
        <w:t>е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дующие виды практик: </w:t>
      </w:r>
      <w:r w:rsidR="00EA6CFF" w:rsidRPr="000D09AC">
        <w:rPr>
          <w:rFonts w:ascii="Times New Roman" w:hAnsi="Times New Roman" w:cs="Times New Roman"/>
          <w:bCs/>
          <w:sz w:val="24"/>
          <w:szCs w:val="24"/>
        </w:rPr>
        <w:t>учебная, производственная (по профилю специальности) и преддипломная.</w:t>
      </w:r>
    </w:p>
    <w:p w:rsidR="00C53FD2" w:rsidRPr="00815825" w:rsidRDefault="00EA6CFF" w:rsidP="00EA6C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9AC">
        <w:rPr>
          <w:rFonts w:ascii="Times New Roman" w:hAnsi="Times New Roman" w:cs="Times New Roman"/>
          <w:bCs/>
          <w:sz w:val="24"/>
          <w:szCs w:val="24"/>
        </w:rPr>
        <w:t xml:space="preserve">Учебная, производственная (по профилю специальности) и </w:t>
      </w:r>
      <w:proofErr w:type="spellStart"/>
      <w:r w:rsidRPr="000D09AC">
        <w:rPr>
          <w:rFonts w:ascii="Times New Roman" w:hAnsi="Times New Roman" w:cs="Times New Roman"/>
          <w:bCs/>
          <w:sz w:val="24"/>
          <w:szCs w:val="24"/>
        </w:rPr>
        <w:t>преддипломная</w:t>
      </w:r>
      <w:r w:rsidR="00C53FD2" w:rsidRPr="00815825">
        <w:rPr>
          <w:rFonts w:ascii="Times New Roman" w:hAnsi="Times New Roman" w:cs="Times New Roman"/>
          <w:sz w:val="24"/>
          <w:szCs w:val="28"/>
        </w:rPr>
        <w:t>практик</w:t>
      </w:r>
      <w:r w:rsidR="004D3C98">
        <w:rPr>
          <w:rFonts w:ascii="Times New Roman" w:hAnsi="Times New Roman" w:cs="Times New Roman"/>
          <w:sz w:val="24"/>
          <w:szCs w:val="28"/>
        </w:rPr>
        <w:t>и</w:t>
      </w:r>
      <w:proofErr w:type="spellEnd"/>
      <w:r w:rsidR="00C53FD2" w:rsidRPr="00815825">
        <w:rPr>
          <w:rFonts w:ascii="Times New Roman" w:hAnsi="Times New Roman" w:cs="Times New Roman"/>
          <w:sz w:val="24"/>
          <w:szCs w:val="28"/>
        </w:rPr>
        <w:t xml:space="preserve"> проводятся при освоении обучающимися профессиональных компетенций в рамках профессиональных мод</w:t>
      </w:r>
      <w:r w:rsidR="00C53FD2" w:rsidRPr="00815825">
        <w:rPr>
          <w:rFonts w:ascii="Times New Roman" w:hAnsi="Times New Roman" w:cs="Times New Roman"/>
          <w:sz w:val="24"/>
          <w:szCs w:val="28"/>
        </w:rPr>
        <w:t>у</w:t>
      </w:r>
      <w:r w:rsidR="00C53FD2" w:rsidRPr="00815825">
        <w:rPr>
          <w:rFonts w:ascii="Times New Roman" w:hAnsi="Times New Roman" w:cs="Times New Roman"/>
          <w:sz w:val="24"/>
          <w:szCs w:val="28"/>
        </w:rPr>
        <w:t xml:space="preserve">лей и реализовываются как в несколько периодов, так и </w:t>
      </w:r>
      <w:proofErr w:type="spellStart"/>
      <w:r w:rsidR="00C53FD2" w:rsidRPr="00815825">
        <w:rPr>
          <w:rFonts w:ascii="Times New Roman" w:hAnsi="Times New Roman" w:cs="Times New Roman"/>
          <w:sz w:val="24"/>
          <w:szCs w:val="28"/>
        </w:rPr>
        <w:t>рассредоточенно</w:t>
      </w:r>
      <w:proofErr w:type="spellEnd"/>
      <w:r w:rsidR="00C53FD2" w:rsidRPr="00815825">
        <w:rPr>
          <w:rFonts w:ascii="Times New Roman" w:hAnsi="Times New Roman" w:cs="Times New Roman"/>
          <w:sz w:val="24"/>
          <w:szCs w:val="28"/>
        </w:rPr>
        <w:t>, чередуясь с теоретич</w:t>
      </w:r>
      <w:r w:rsidR="00C53FD2" w:rsidRPr="00815825">
        <w:rPr>
          <w:rFonts w:ascii="Times New Roman" w:hAnsi="Times New Roman" w:cs="Times New Roman"/>
          <w:sz w:val="24"/>
          <w:szCs w:val="28"/>
        </w:rPr>
        <w:t>е</w:t>
      </w:r>
      <w:r w:rsidR="00C53FD2" w:rsidRPr="00815825">
        <w:rPr>
          <w:rFonts w:ascii="Times New Roman" w:hAnsi="Times New Roman" w:cs="Times New Roman"/>
          <w:sz w:val="24"/>
          <w:szCs w:val="28"/>
        </w:rPr>
        <w:t xml:space="preserve">скими занятиями в рамках профессиональных </w:t>
      </w:r>
      <w:proofErr w:type="spellStart"/>
      <w:r w:rsidR="00C53FD2" w:rsidRPr="00815825">
        <w:rPr>
          <w:rFonts w:ascii="Times New Roman" w:hAnsi="Times New Roman" w:cs="Times New Roman"/>
          <w:sz w:val="24"/>
          <w:szCs w:val="28"/>
        </w:rPr>
        <w:t>модулей</w:t>
      </w:r>
      <w:proofErr w:type="gramStart"/>
      <w:r w:rsidR="00C53FD2" w:rsidRPr="00815825">
        <w:rPr>
          <w:rFonts w:ascii="Times New Roman" w:hAnsi="Times New Roman" w:cs="Times New Roman"/>
          <w:sz w:val="24"/>
          <w:szCs w:val="28"/>
        </w:rPr>
        <w:t>.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C53FD2" w:rsidRPr="00815825">
        <w:rPr>
          <w:rFonts w:ascii="Times New Roman" w:hAnsi="Times New Roman" w:cs="Times New Roman"/>
          <w:bCs/>
          <w:sz w:val="24"/>
          <w:szCs w:val="24"/>
        </w:rPr>
        <w:t>чебная</w:t>
      </w:r>
      <w:proofErr w:type="spellEnd"/>
      <w:r w:rsidR="00C53FD2" w:rsidRPr="00815825">
        <w:rPr>
          <w:rFonts w:ascii="Times New Roman" w:hAnsi="Times New Roman" w:cs="Times New Roman"/>
          <w:bCs/>
          <w:sz w:val="24"/>
          <w:szCs w:val="24"/>
        </w:rPr>
        <w:t xml:space="preserve"> практика может проводиться как в  учебной кухне ресторана ОО, так и в организациях, направление деятельности которых соответс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>т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 xml:space="preserve">вует области профессиональной деятельности, указанной в п.1.5. ФГОС СПО </w:t>
      </w:r>
      <w:r w:rsidR="00020444">
        <w:rPr>
          <w:rFonts w:ascii="Times New Roman" w:hAnsi="Times New Roman" w:cs="Times New Roman"/>
          <w:sz w:val="24"/>
          <w:szCs w:val="28"/>
        </w:rPr>
        <w:t xml:space="preserve">по </w:t>
      </w:r>
      <w:proofErr w:type="spellStart"/>
      <w:r w:rsidR="00CE2E3B">
        <w:rPr>
          <w:rFonts w:ascii="Times New Roman" w:hAnsi="Times New Roman" w:cs="Times New Roman"/>
          <w:sz w:val="24"/>
          <w:szCs w:val="28"/>
        </w:rPr>
        <w:t>профе</w:t>
      </w:r>
      <w:r w:rsidR="00CE2E3B">
        <w:rPr>
          <w:rFonts w:ascii="Times New Roman" w:hAnsi="Times New Roman" w:cs="Times New Roman"/>
          <w:sz w:val="24"/>
          <w:szCs w:val="28"/>
        </w:rPr>
        <w:t>с</w:t>
      </w:r>
      <w:r w:rsidR="00CE2E3B">
        <w:rPr>
          <w:rFonts w:ascii="Times New Roman" w:hAnsi="Times New Roman" w:cs="Times New Roman"/>
          <w:sz w:val="24"/>
          <w:szCs w:val="28"/>
        </w:rPr>
        <w:t>сии</w:t>
      </w:r>
      <w:proofErr w:type="gramStart"/>
      <w:r w:rsidR="00CE2E3B">
        <w:rPr>
          <w:rFonts w:ascii="Times New Roman" w:hAnsi="Times New Roman" w:cs="Times New Roman"/>
          <w:sz w:val="24"/>
          <w:szCs w:val="28"/>
        </w:rPr>
        <w:t>.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C53FD2" w:rsidRPr="00815825">
        <w:rPr>
          <w:rFonts w:ascii="Times New Roman" w:hAnsi="Times New Roman" w:cs="Times New Roman"/>
          <w:bCs/>
          <w:sz w:val="24"/>
          <w:szCs w:val="24"/>
        </w:rPr>
        <w:t>роизводственная</w:t>
      </w:r>
      <w:proofErr w:type="spellEnd"/>
      <w:r w:rsidR="00C53FD2" w:rsidRPr="00815825">
        <w:rPr>
          <w:rFonts w:ascii="Times New Roman" w:hAnsi="Times New Roman" w:cs="Times New Roman"/>
          <w:bCs/>
          <w:sz w:val="24"/>
          <w:szCs w:val="24"/>
        </w:rPr>
        <w:t xml:space="preserve"> практика проводится только в организациях, направление деятельности к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>о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>торых соответствует профилю подготовки обучающихся. Производственную практику рекоменд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>у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 xml:space="preserve">ется проводить концентрированно. </w:t>
      </w:r>
      <w:r w:rsidR="00C53FD2" w:rsidRPr="00815825">
        <w:rPr>
          <w:rFonts w:ascii="Times New Roman" w:hAnsi="Times New Roman" w:cs="Times New Roman"/>
          <w:sz w:val="24"/>
          <w:szCs w:val="28"/>
        </w:rPr>
        <w:t>Для обучающихся инвалидов и лиц с ограниченными возмо</w:t>
      </w:r>
      <w:r w:rsidR="00C53FD2" w:rsidRPr="00815825">
        <w:rPr>
          <w:rFonts w:ascii="Times New Roman" w:hAnsi="Times New Roman" w:cs="Times New Roman"/>
          <w:sz w:val="24"/>
          <w:szCs w:val="28"/>
        </w:rPr>
        <w:t>ж</w:t>
      </w:r>
      <w:r w:rsidR="00C53FD2" w:rsidRPr="00815825">
        <w:rPr>
          <w:rFonts w:ascii="Times New Roman" w:hAnsi="Times New Roman" w:cs="Times New Roman"/>
          <w:sz w:val="24"/>
          <w:szCs w:val="28"/>
        </w:rPr>
        <w:t>ностями здоровья выбор мест прохождения практик должен учитывать состояние здоровья и тр</w:t>
      </w:r>
      <w:r w:rsidR="00C53FD2" w:rsidRPr="00815825">
        <w:rPr>
          <w:rFonts w:ascii="Times New Roman" w:hAnsi="Times New Roman" w:cs="Times New Roman"/>
          <w:sz w:val="24"/>
          <w:szCs w:val="28"/>
        </w:rPr>
        <w:t>е</w:t>
      </w:r>
      <w:r w:rsidR="00C53FD2" w:rsidRPr="00815825">
        <w:rPr>
          <w:rFonts w:ascii="Times New Roman" w:hAnsi="Times New Roman" w:cs="Times New Roman"/>
          <w:sz w:val="24"/>
          <w:szCs w:val="28"/>
        </w:rPr>
        <w:t>бования по доступности</w:t>
      </w:r>
      <w:r w:rsidR="00C53FD2" w:rsidRPr="00815825">
        <w:rPr>
          <w:sz w:val="28"/>
          <w:szCs w:val="28"/>
        </w:rPr>
        <w:t>.</w:t>
      </w:r>
      <w:r w:rsidR="00C53FD2" w:rsidRPr="00815825">
        <w:rPr>
          <w:rFonts w:ascii="Times New Roman" w:hAnsi="Times New Roman" w:cs="Times New Roman"/>
          <w:bCs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EA6CFF" w:rsidRPr="00815825">
        <w:rPr>
          <w:rFonts w:ascii="Times New Roman" w:hAnsi="Times New Roman" w:cs="Times New Roman"/>
          <w:bCs/>
          <w:sz w:val="24"/>
          <w:szCs w:val="24"/>
        </w:rPr>
        <w:t>ПМ</w:t>
      </w:r>
      <w:r w:rsidR="00EA6CFF">
        <w:rPr>
          <w:rFonts w:ascii="Times New Roman" w:hAnsi="Times New Roman" w:cs="Times New Roman"/>
          <w:bCs/>
          <w:sz w:val="24"/>
          <w:szCs w:val="24"/>
        </w:rPr>
        <w:t>.04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разделам программы.</w:t>
      </w:r>
    </w:p>
    <w:p w:rsidR="00C53FD2" w:rsidRPr="00815825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Реализация программы ПМ обеспечивается доступом каждого обучающегося к библиоте</w:t>
      </w:r>
      <w:r w:rsidRPr="00815825">
        <w:rPr>
          <w:rFonts w:ascii="Times New Roman" w:hAnsi="Times New Roman" w:cs="Times New Roman"/>
          <w:bCs/>
          <w:sz w:val="24"/>
          <w:szCs w:val="24"/>
        </w:rPr>
        <w:t>ч</w:t>
      </w:r>
      <w:r w:rsidRPr="00815825">
        <w:rPr>
          <w:rFonts w:ascii="Times New Roman" w:hAnsi="Times New Roman" w:cs="Times New Roman"/>
          <w:bCs/>
          <w:sz w:val="24"/>
          <w:szCs w:val="24"/>
        </w:rPr>
        <w:t>ным фондам, укомплектованным печатными изданиями и (или) электронными изданиями по ка</w:t>
      </w:r>
      <w:r w:rsidRPr="00815825">
        <w:rPr>
          <w:rFonts w:ascii="Times New Roman" w:hAnsi="Times New Roman" w:cs="Times New Roman"/>
          <w:bCs/>
          <w:sz w:val="24"/>
          <w:szCs w:val="24"/>
        </w:rPr>
        <w:t>ж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дой дисциплине </w:t>
      </w:r>
      <w:proofErr w:type="spellStart"/>
      <w:r w:rsidRPr="00815825">
        <w:rPr>
          <w:rFonts w:ascii="Times New Roman" w:hAnsi="Times New Roman" w:cs="Times New Roman"/>
          <w:bCs/>
          <w:sz w:val="24"/>
          <w:szCs w:val="24"/>
        </w:rPr>
        <w:t>общепрофессионального</w:t>
      </w:r>
      <w:proofErr w:type="spellEnd"/>
      <w:r w:rsidRPr="00815825">
        <w:rPr>
          <w:rFonts w:ascii="Times New Roman" w:hAnsi="Times New Roman" w:cs="Times New Roman"/>
          <w:bCs/>
          <w:sz w:val="24"/>
          <w:szCs w:val="24"/>
        </w:rPr>
        <w:t xml:space="preserve"> цикла и по каждому профессиональному модулю пр</w:t>
      </w:r>
      <w:r w:rsidRPr="00815825">
        <w:rPr>
          <w:rFonts w:ascii="Times New Roman" w:hAnsi="Times New Roman" w:cs="Times New Roman"/>
          <w:bCs/>
          <w:sz w:val="24"/>
          <w:szCs w:val="24"/>
        </w:rPr>
        <w:t>о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 xml:space="preserve">Библиотечный фонд должен быть укомплектован </w:t>
      </w:r>
      <w:r w:rsidRPr="00815825">
        <w:rPr>
          <w:rFonts w:ascii="Times New Roman" w:hAnsi="Times New Roman" w:cs="Times New Roman"/>
          <w:sz w:val="24"/>
          <w:szCs w:val="28"/>
        </w:rPr>
        <w:lastRenderedPageBreak/>
        <w:t>печатными изданиями и (или) электронными изданиями основной и дополнительной учебной л</w:t>
      </w:r>
      <w:r w:rsidRPr="00815825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>тературы, вышедшими за последние 5 лет.</w:t>
      </w:r>
      <w:proofErr w:type="gramEnd"/>
    </w:p>
    <w:p w:rsidR="00C53FD2" w:rsidRPr="00815825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815825">
        <w:rPr>
          <w:rFonts w:ascii="Times New Roman" w:hAnsi="Times New Roman" w:cs="Times New Roman"/>
          <w:sz w:val="24"/>
          <w:szCs w:val="28"/>
        </w:rPr>
        <w:t xml:space="preserve"> к электронно-библиотечной системе (электронной библиотеке).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печены печатными и (или) электронными образовательными ресурсами, адаптированными к огр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чениям их здоровь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</w:t>
      </w:r>
      <w:r w:rsidRPr="00815825">
        <w:rPr>
          <w:rFonts w:ascii="Times New Roman" w:hAnsi="Times New Roman" w:cs="Times New Roman"/>
          <w:bCs/>
          <w:sz w:val="24"/>
          <w:szCs w:val="24"/>
        </w:rPr>
        <w:t>е</w:t>
      </w:r>
      <w:r w:rsidRPr="00815825">
        <w:rPr>
          <w:rFonts w:ascii="Times New Roman" w:hAnsi="Times New Roman" w:cs="Times New Roman"/>
          <w:bCs/>
          <w:sz w:val="24"/>
          <w:szCs w:val="24"/>
        </w:rPr>
        <w:t>дующие формы текущего контроля знаний: различные виды опросов на занятиях и во время инс</w:t>
      </w:r>
      <w:r w:rsidRPr="00815825">
        <w:rPr>
          <w:rFonts w:ascii="Times New Roman" w:hAnsi="Times New Roman" w:cs="Times New Roman"/>
          <w:bCs/>
          <w:sz w:val="24"/>
          <w:szCs w:val="24"/>
        </w:rPr>
        <w:t>т</w:t>
      </w:r>
      <w:r w:rsidRPr="00815825">
        <w:rPr>
          <w:rFonts w:ascii="Times New Roman" w:hAnsi="Times New Roman" w:cs="Times New Roman"/>
          <w:bCs/>
          <w:sz w:val="24"/>
          <w:szCs w:val="24"/>
        </w:rPr>
        <w:t>руктажа перед лабораторными и практическими занятиями, контрольные работы, различные фо</w:t>
      </w:r>
      <w:r w:rsidRPr="00815825">
        <w:rPr>
          <w:rFonts w:ascii="Times New Roman" w:hAnsi="Times New Roman" w:cs="Times New Roman"/>
          <w:bCs/>
          <w:sz w:val="24"/>
          <w:szCs w:val="24"/>
        </w:rPr>
        <w:t>р</w:t>
      </w:r>
      <w:r w:rsidRPr="00815825">
        <w:rPr>
          <w:rFonts w:ascii="Times New Roman" w:hAnsi="Times New Roman" w:cs="Times New Roman"/>
          <w:bCs/>
          <w:sz w:val="24"/>
          <w:szCs w:val="24"/>
        </w:rPr>
        <w:t>мы тестового контроля и др. Текущий контроль освоенных умений осуществляется в виде эк</w:t>
      </w:r>
      <w:r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Pr="00815825">
        <w:rPr>
          <w:rFonts w:ascii="Times New Roman" w:hAnsi="Times New Roman" w:cs="Times New Roman"/>
          <w:bCs/>
          <w:sz w:val="24"/>
          <w:szCs w:val="24"/>
        </w:rPr>
        <w:t>пертной оценки результатов выполнения лабораторных, практических занятий и заданий по пра</w:t>
      </w:r>
      <w:r w:rsidRPr="00815825">
        <w:rPr>
          <w:rFonts w:ascii="Times New Roman" w:hAnsi="Times New Roman" w:cs="Times New Roman"/>
          <w:bCs/>
          <w:sz w:val="24"/>
          <w:szCs w:val="24"/>
        </w:rPr>
        <w:t>к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ике. 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</w:t>
      </w:r>
      <w:proofErr w:type="spellStart"/>
      <w:r w:rsidRPr="00815825">
        <w:rPr>
          <w:rFonts w:ascii="Times New Roman" w:hAnsi="Times New Roman" w:cs="Times New Roman"/>
          <w:sz w:val="24"/>
          <w:szCs w:val="28"/>
        </w:rPr>
        <w:t>обще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ого</w:t>
      </w:r>
      <w:proofErr w:type="spellEnd"/>
      <w:r w:rsidRPr="00815825">
        <w:rPr>
          <w:rFonts w:ascii="Times New Roman" w:hAnsi="Times New Roman" w:cs="Times New Roman"/>
          <w:sz w:val="24"/>
          <w:szCs w:val="28"/>
        </w:rPr>
        <w:t xml:space="preserve"> и профессионального цикла в соответствии с разработанными образовательной орг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 xml:space="preserve">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 w:rsidRPr="00815825">
        <w:rPr>
          <w:rFonts w:ascii="Times New Roman" w:hAnsi="Times New Roman" w:cs="Times New Roman"/>
          <w:bCs/>
          <w:sz w:val="24"/>
          <w:szCs w:val="24"/>
        </w:rPr>
        <w:t>Завершается освоение междисциплинарных курсов в рамках промежуточной аттестации экзаменом или дифференцир</w:t>
      </w:r>
      <w:r w:rsidRPr="00815825">
        <w:rPr>
          <w:rFonts w:ascii="Times New Roman" w:hAnsi="Times New Roman" w:cs="Times New Roman"/>
          <w:bCs/>
          <w:sz w:val="24"/>
          <w:szCs w:val="24"/>
        </w:rPr>
        <w:t>о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ванным зачётом, </w:t>
      </w:r>
      <w:proofErr w:type="gramStart"/>
      <w:r w:rsidRPr="00815825">
        <w:rPr>
          <w:rFonts w:ascii="Times New Roman" w:hAnsi="Times New Roman" w:cs="Times New Roman"/>
          <w:bCs/>
          <w:sz w:val="24"/>
          <w:szCs w:val="24"/>
        </w:rPr>
        <w:t>включающем</w:t>
      </w:r>
      <w:proofErr w:type="gramEnd"/>
      <w:r w:rsidRPr="00815825">
        <w:rPr>
          <w:rFonts w:ascii="Times New Roman" w:hAnsi="Times New Roman" w:cs="Times New Roman"/>
          <w:bCs/>
          <w:sz w:val="24"/>
          <w:szCs w:val="24"/>
        </w:rPr>
        <w:t xml:space="preserve"> как оценку теоретических знаний, так и практических умений. 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Освоение программы профессионального модуля в рамках промежуточной аттестации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вершается проведением демонстрационного экзамена, </w:t>
      </w:r>
      <w:r w:rsidRPr="000D09AC">
        <w:rPr>
          <w:rFonts w:ascii="Times New Roman" w:hAnsi="Times New Roman" w:cs="Times New Roman"/>
          <w:bCs/>
          <w:sz w:val="24"/>
          <w:szCs w:val="24"/>
        </w:rPr>
        <w:t xml:space="preserve">который рекомендуется проводить с учетом стандартов </w:t>
      </w:r>
      <w:proofErr w:type="spellStart"/>
      <w:r w:rsidRPr="000D09AC"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proofErr w:type="spellEnd"/>
      <w:r w:rsidRPr="000D09AC"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.</w:t>
      </w:r>
    </w:p>
    <w:p w:rsidR="00C53FD2" w:rsidRPr="00815825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При реализации программы модуля могут проводиться консультации для </w:t>
      </w:r>
      <w:proofErr w:type="gramStart"/>
      <w:r w:rsidRPr="0081582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FD2" w:rsidRPr="00815825" w:rsidRDefault="00C53FD2" w:rsidP="00C53F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 (групповые, индивидуальные, письменные, устные) определ</w:t>
      </w:r>
      <w:r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Pr="00815825">
        <w:rPr>
          <w:rFonts w:ascii="Times New Roman" w:hAnsi="Times New Roman" w:cs="Times New Roman"/>
          <w:bCs/>
          <w:sz w:val="24"/>
          <w:szCs w:val="24"/>
        </w:rPr>
        <w:t>ются образовательной организацией.</w:t>
      </w:r>
    </w:p>
    <w:p w:rsidR="00C53FD2" w:rsidRPr="00815825" w:rsidRDefault="00C53FD2" w:rsidP="00C53FD2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>нять электронное обучение и дистанционные образовательные технологии.</w:t>
      </w:r>
    </w:p>
    <w:p w:rsidR="00C53FD2" w:rsidRDefault="00C53FD2" w:rsidP="00C53FD2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53FD2" w:rsidRPr="00E87F72" w:rsidRDefault="00C53FD2" w:rsidP="00C53F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7F72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C53FD2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lastRenderedPageBreak/>
        <w:t>вательной программы на условиях гражданско-правового договора, в том числе из числа руков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дителей и работников организаций, деятельность которых связана с направленностью реализу</w:t>
      </w:r>
      <w:r w:rsidRPr="00E87F72">
        <w:rPr>
          <w:rFonts w:ascii="Times New Roman" w:hAnsi="Times New Roman" w:cs="Times New Roman"/>
          <w:sz w:val="24"/>
          <w:szCs w:val="28"/>
        </w:rPr>
        <w:t>е</w:t>
      </w:r>
      <w:r w:rsidRPr="00E87F72">
        <w:rPr>
          <w:rFonts w:ascii="Times New Roman" w:hAnsi="Times New Roman" w:cs="Times New Roman"/>
          <w:sz w:val="24"/>
          <w:szCs w:val="28"/>
        </w:rPr>
        <w:t>мой образовательной программы (имеющих стаж работы в данной профессиональной области не менее 3 лет).</w:t>
      </w:r>
    </w:p>
    <w:p w:rsidR="00C53FD2" w:rsidRPr="000D09AC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</w:t>
      </w:r>
      <w:r w:rsidRPr="000D09AC">
        <w:rPr>
          <w:rFonts w:ascii="Times New Roman" w:hAnsi="Times New Roman" w:cs="Times New Roman"/>
          <w:sz w:val="24"/>
          <w:szCs w:val="28"/>
        </w:rPr>
        <w:t>стандартах «Повар», «</w:t>
      </w:r>
      <w:r w:rsidRPr="000D09AC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</w:t>
      </w:r>
      <w:r w:rsidRPr="000D09AC">
        <w:rPr>
          <w:rFonts w:ascii="Times New Roman" w:hAnsi="Times New Roman"/>
          <w:sz w:val="24"/>
          <w:szCs w:val="28"/>
        </w:rPr>
        <w:t>о</w:t>
      </w:r>
      <w:r w:rsidRPr="000D09AC">
        <w:rPr>
          <w:rFonts w:ascii="Times New Roman" w:hAnsi="Times New Roman"/>
          <w:sz w:val="24"/>
          <w:szCs w:val="28"/>
        </w:rPr>
        <w:t>нального образования».</w:t>
      </w:r>
    </w:p>
    <w:p w:rsidR="00C53FD2" w:rsidRPr="009A4557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87F72">
        <w:rPr>
          <w:rFonts w:ascii="Times New Roman" w:hAnsi="Times New Roman" w:cs="Times New Roman"/>
          <w:sz w:val="24"/>
          <w:szCs w:val="28"/>
        </w:rPr>
        <w:t xml:space="preserve"> напра</w:t>
      </w:r>
      <w:r w:rsidRPr="00E87F72">
        <w:rPr>
          <w:rFonts w:ascii="Times New Roman" w:hAnsi="Times New Roman" w:cs="Times New Roman"/>
          <w:sz w:val="24"/>
          <w:szCs w:val="28"/>
        </w:rPr>
        <w:t>в</w:t>
      </w:r>
      <w:r w:rsidRPr="00E87F72">
        <w:rPr>
          <w:rFonts w:ascii="Times New Roman" w:hAnsi="Times New Roman" w:cs="Times New Roman"/>
          <w:sz w:val="24"/>
          <w:szCs w:val="28"/>
        </w:rPr>
        <w:t xml:space="preserve">ление деятельности которых соответствует области профессиональной деятельности, указанной в пункте 1.5 ФГОС </w:t>
      </w:r>
      <w:proofErr w:type="spellStart"/>
      <w:r w:rsidRPr="00E87F72">
        <w:rPr>
          <w:rFonts w:ascii="Times New Roman" w:hAnsi="Times New Roman" w:cs="Times New Roman"/>
          <w:sz w:val="24"/>
          <w:szCs w:val="28"/>
        </w:rPr>
        <w:t>СПО</w:t>
      </w:r>
      <w:r w:rsidR="00CE2E3B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CE2E3B">
        <w:rPr>
          <w:rFonts w:ascii="Times New Roman" w:hAnsi="Times New Roman" w:cs="Times New Roman"/>
          <w:sz w:val="24"/>
          <w:szCs w:val="28"/>
        </w:rPr>
        <w:t xml:space="preserve"> профессии</w:t>
      </w:r>
      <w:r w:rsidR="00020444">
        <w:rPr>
          <w:rFonts w:ascii="Times New Roman" w:hAnsi="Times New Roman" w:cs="Times New Roman"/>
          <w:sz w:val="24"/>
          <w:szCs w:val="28"/>
        </w:rPr>
        <w:t xml:space="preserve"> 43.0</w:t>
      </w:r>
      <w:r w:rsidR="00CE2E3B">
        <w:rPr>
          <w:rFonts w:ascii="Times New Roman" w:hAnsi="Times New Roman" w:cs="Times New Roman"/>
          <w:sz w:val="24"/>
          <w:szCs w:val="28"/>
        </w:rPr>
        <w:t>1</w:t>
      </w:r>
      <w:r w:rsidR="00020444">
        <w:rPr>
          <w:rFonts w:ascii="Times New Roman" w:hAnsi="Times New Roman" w:cs="Times New Roman"/>
          <w:sz w:val="24"/>
          <w:szCs w:val="28"/>
        </w:rPr>
        <w:t>.</w:t>
      </w:r>
      <w:r w:rsidR="00CE2E3B">
        <w:rPr>
          <w:rFonts w:ascii="Times New Roman" w:hAnsi="Times New Roman" w:cs="Times New Roman"/>
          <w:sz w:val="24"/>
          <w:szCs w:val="28"/>
        </w:rPr>
        <w:t>09</w:t>
      </w:r>
      <w:r w:rsidR="00020444">
        <w:rPr>
          <w:rFonts w:ascii="Times New Roman" w:hAnsi="Times New Roman" w:cs="Times New Roman"/>
          <w:sz w:val="24"/>
          <w:szCs w:val="28"/>
        </w:rPr>
        <w:t>Повар</w:t>
      </w:r>
      <w:r w:rsidR="00CE2E3B">
        <w:rPr>
          <w:rFonts w:ascii="Times New Roman" w:hAnsi="Times New Roman" w:cs="Times New Roman"/>
          <w:sz w:val="24"/>
          <w:szCs w:val="28"/>
        </w:rPr>
        <w:t>, кондитер</w:t>
      </w:r>
      <w:r w:rsidRPr="00E87F72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C53FD2" w:rsidRPr="00815825" w:rsidRDefault="00C53FD2" w:rsidP="00C53FD2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15825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 xml:space="preserve">ности не менее 3 лет в организациях, направление деятельности которых соответствует области профессиональной деятельности, указанной в пункте 1.5 ФГОС </w:t>
      </w:r>
      <w:proofErr w:type="spellStart"/>
      <w:r w:rsidRPr="00815825">
        <w:rPr>
          <w:rFonts w:ascii="Times New Roman" w:hAnsi="Times New Roman" w:cs="Times New Roman"/>
          <w:sz w:val="24"/>
          <w:szCs w:val="28"/>
        </w:rPr>
        <w:t>СПО</w:t>
      </w:r>
      <w:r w:rsidR="00CE2E3B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CE2E3B">
        <w:rPr>
          <w:rFonts w:ascii="Times New Roman" w:hAnsi="Times New Roman" w:cs="Times New Roman"/>
          <w:sz w:val="24"/>
          <w:szCs w:val="28"/>
        </w:rPr>
        <w:t xml:space="preserve"> профессии 43.01.09Повар, кондитер</w:t>
      </w:r>
      <w:r w:rsidRPr="00815825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C53FD2" w:rsidRDefault="00C53FD2" w:rsidP="009341CD">
      <w:pPr>
        <w:ind w:left="1353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C53FD2" w:rsidSect="00A570E3">
          <w:footerReference w:type="even" r:id="rId16"/>
          <w:footerReference w:type="default" r:id="rId17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53FD2" w:rsidRPr="00F64335" w:rsidRDefault="00D24EB0" w:rsidP="00D24EB0">
      <w:pPr>
        <w:ind w:left="993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4.</w:t>
      </w:r>
      <w:r w:rsidR="00C53FD2" w:rsidRPr="00F64335">
        <w:rPr>
          <w:rFonts w:ascii="Times New Roman" w:hAnsi="Times New Roman" w:cs="Times New Roman"/>
          <w:b/>
          <w:i/>
          <w:sz w:val="28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148"/>
        <w:gridCol w:w="7087"/>
        <w:gridCol w:w="142"/>
        <w:gridCol w:w="2834"/>
        <w:gridCol w:w="2916"/>
      </w:tblGrid>
      <w:tr w:rsidR="003970B1" w:rsidRPr="003C7F3C" w:rsidTr="003970B1">
        <w:trPr>
          <w:trHeight w:val="353"/>
        </w:trPr>
        <w:tc>
          <w:tcPr>
            <w:tcW w:w="562" w:type="pct"/>
            <w:shd w:val="clear" w:color="auto" w:fill="auto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>Профессио</w:t>
            </w:r>
            <w:r w:rsidR="004D3C98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>нальные</w:t>
            </w:r>
            <w:proofErr w:type="spellEnd"/>
            <w:proofErr w:type="gramEnd"/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 xml:space="preserve"> ко</w:t>
            </w:r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>м</w:t>
            </w:r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>петенции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1006" w:type="pct"/>
            <w:gridSpan w:val="2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986" w:type="pct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D02AD2" w:rsidRPr="003C7F3C" w:rsidTr="00997E50">
        <w:trPr>
          <w:trHeight w:val="149"/>
        </w:trPr>
        <w:tc>
          <w:tcPr>
            <w:tcW w:w="5000" w:type="pct"/>
            <w:gridSpan w:val="6"/>
            <w:shd w:val="clear" w:color="auto" w:fill="auto"/>
          </w:tcPr>
          <w:p w:rsidR="00D02AD2" w:rsidRPr="003C7F3C" w:rsidRDefault="006A0E58" w:rsidP="00CE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1</w:t>
            </w:r>
            <w:r w:rsidRPr="00826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2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иготовления и подготовки к реализации холодных и горячих </w:t>
            </w:r>
            <w:r w:rsidR="00CE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дких </w:t>
            </w:r>
            <w:proofErr w:type="spellStart"/>
            <w:r w:rsidR="00CE2E3B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  <w:proofErr w:type="gramStart"/>
            <w:r w:rsidR="00CE2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61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8261C9">
              <w:rPr>
                <w:rFonts w:ascii="Times New Roman" w:hAnsi="Times New Roman" w:cs="Times New Roman"/>
                <w:b/>
                <w:sz w:val="24"/>
                <w:szCs w:val="24"/>
              </w:rPr>
              <w:t>есертов</w:t>
            </w:r>
            <w:proofErr w:type="spellEnd"/>
            <w:r w:rsidRPr="0082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итков </w:t>
            </w:r>
            <w:r w:rsidR="00CE2E3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CE2E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E2E3B">
              <w:rPr>
                <w:rFonts w:ascii="Times New Roman" w:hAnsi="Times New Roman" w:cs="Times New Roman"/>
                <w:b/>
                <w:sz w:val="24"/>
                <w:szCs w:val="24"/>
              </w:rPr>
              <w:t>нообразного</w:t>
            </w:r>
            <w:r w:rsidRPr="0082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ртимента</w:t>
            </w:r>
          </w:p>
        </w:tc>
      </w:tr>
      <w:tr w:rsidR="00D24EB0" w:rsidRPr="003C7F3C" w:rsidTr="003970B1">
        <w:trPr>
          <w:trHeight w:val="149"/>
        </w:trPr>
        <w:tc>
          <w:tcPr>
            <w:tcW w:w="562" w:type="pct"/>
            <w:vMerge w:val="restart"/>
            <w:shd w:val="clear" w:color="auto" w:fill="auto"/>
          </w:tcPr>
          <w:p w:rsidR="00D24EB0" w:rsidRPr="006A0E58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1.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5</w:t>
            </w:r>
          </w:p>
        </w:tc>
        <w:tc>
          <w:tcPr>
            <w:tcW w:w="2446" w:type="pct"/>
            <w:gridSpan w:val="2"/>
            <w:shd w:val="clear" w:color="auto" w:fill="auto"/>
          </w:tcPr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й санитарии в организации питания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ого оборудования, производственного инвентаря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рганизация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 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D24EB0" w:rsidRPr="000F10A9" w:rsidRDefault="00D24EB0" w:rsidP="00D24E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цирующих средств, предназн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оборудования, инвентаря посуды, испо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уемых  для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, уп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вки на вынос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, напитк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блюд, десертов, напитков</w:t>
            </w:r>
          </w:p>
        </w:tc>
        <w:tc>
          <w:tcPr>
            <w:tcW w:w="1006" w:type="pct"/>
            <w:gridSpan w:val="2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а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оценки результатов внеа</w:t>
            </w:r>
            <w:r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диторной (самостояте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й) работы (докладов, р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фератов, теоретической части проектов, учебных исследований и т.д.)</w:t>
            </w:r>
            <w:proofErr w:type="gramEnd"/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ых/ устных отв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D24EB0" w:rsidRPr="000D09AC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D09AC">
              <w:rPr>
                <w:rFonts w:ascii="Times New Roman" w:hAnsi="Times New Roman" w:cs="Times New Roman"/>
                <w:b/>
                <w:i/>
              </w:rPr>
              <w:t>Итоговый контроль: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09AC">
              <w:rPr>
                <w:rFonts w:ascii="Times New Roman" w:hAnsi="Times New Roman" w:cs="Times New Roman"/>
                <w:b/>
                <w:i/>
              </w:rPr>
              <w:t>Демонстрационный экз</w:t>
            </w:r>
            <w:r w:rsidRPr="000D09AC">
              <w:rPr>
                <w:rFonts w:ascii="Times New Roman" w:hAnsi="Times New Roman" w:cs="Times New Roman"/>
                <w:b/>
                <w:i/>
              </w:rPr>
              <w:t>а</w:t>
            </w:r>
            <w:r w:rsidRPr="000D09AC">
              <w:rPr>
                <w:rFonts w:ascii="Times New Roman" w:hAnsi="Times New Roman" w:cs="Times New Roman"/>
                <w:b/>
                <w:i/>
              </w:rPr>
              <w:t>мен (тестирование)</w:t>
            </w:r>
          </w:p>
        </w:tc>
        <w:tc>
          <w:tcPr>
            <w:tcW w:w="986" w:type="pc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не менее 70% правиль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ов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ватность результатов п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ставленным целям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аде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ватность применения 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фессиональной терминол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ги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не менее 70% правиль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ов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D24EB0" w:rsidRPr="003C7F3C" w:rsidTr="003970B1">
        <w:trPr>
          <w:trHeight w:val="149"/>
        </w:trPr>
        <w:tc>
          <w:tcPr>
            <w:tcW w:w="562" w:type="pct"/>
            <w:vMerge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pct"/>
            <w:gridSpan w:val="2"/>
            <w:shd w:val="clear" w:color="auto" w:fill="auto"/>
          </w:tcPr>
          <w:p w:rsidR="00D24EB0" w:rsidRPr="00997E50" w:rsidRDefault="00D24EB0" w:rsidP="00D24E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997E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Умения: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подготавливать материалы, посуду, оборудование  для упаковки, хранения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4EB0" w:rsidRDefault="00D24EB0" w:rsidP="00D24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оборудование, производственный инвентарь, ин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енты, посуду в соответствии с видом работ в зоне по пригот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хнологическо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, производственный инвентарь, инструменты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е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D24EB0" w:rsidRDefault="00D24EB0" w:rsidP="00D24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инвентарь, посуду, сырье, материалы в соответствии с ин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циями и регламентами, стандартами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инструкциями и регламентами, стандартами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требования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вать на хранение кухонную посуду и производственный ин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ь в соответствии со стандартами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с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D24EB0" w:rsidRPr="003C7F3C" w:rsidRDefault="00D24EB0" w:rsidP="00D24EB0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1006" w:type="pct"/>
            <w:gridSpan w:val="2"/>
            <w:vMerge w:val="restar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</w:t>
            </w:r>
            <w:r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диторной (самостояте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й)  работы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ОК  на демонстрационном экзамене</w:t>
            </w:r>
          </w:p>
        </w:tc>
        <w:tc>
          <w:tcPr>
            <w:tcW w:w="986" w:type="pct"/>
            <w:vMerge w:val="restar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</w:t>
            </w:r>
            <w:r>
              <w:rPr>
                <w:rFonts w:ascii="Times New Roman" w:hAnsi="Times New Roman" w:cs="Times New Roman"/>
                <w:i/>
              </w:rPr>
              <w:t>ы</w:t>
            </w:r>
            <w:r>
              <w:rPr>
                <w:rFonts w:ascii="Times New Roman" w:hAnsi="Times New Roman" w:cs="Times New Roman"/>
                <w:i/>
              </w:rPr>
              <w:t>полнения заданий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расчетов,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требованиям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сть выбора способов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ствий, методов, техник, последовательностей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ствий и т.д.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ям инструкций, реглам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тов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сть выбора способов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ствий, методов, техник, последовательностей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ствий и т.д.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ям инструкций, реглам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тов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даний в полном объеме</w:t>
            </w:r>
          </w:p>
        </w:tc>
      </w:tr>
      <w:tr w:rsidR="00D24EB0" w:rsidRPr="003C7F3C" w:rsidTr="003970B1">
        <w:trPr>
          <w:trHeight w:val="149"/>
        </w:trPr>
        <w:tc>
          <w:tcPr>
            <w:tcW w:w="562" w:type="pct"/>
            <w:vMerge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pct"/>
            <w:gridSpan w:val="2"/>
            <w:shd w:val="clear" w:color="auto" w:fill="auto"/>
          </w:tcPr>
          <w:p w:rsidR="00D24EB0" w:rsidRDefault="00D24EB0" w:rsidP="00D24E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</w:p>
          <w:p w:rsidR="00D24EB0" w:rsidRDefault="00D24EB0" w:rsidP="00D24EB0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пл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ния), упаковки  на вынос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сладки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, десертов, напитков</w:t>
            </w:r>
          </w:p>
          <w:p w:rsidR="00D24EB0" w:rsidRDefault="00D24EB0" w:rsidP="00D24EB0">
            <w:pPr>
              <w:spacing w:after="0" w:line="240" w:lineRule="auto"/>
              <w:ind w:firstLine="7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  <w:p w:rsidR="00D24EB0" w:rsidRPr="00997E50" w:rsidRDefault="00D24EB0" w:rsidP="00D24EB0">
            <w:pPr>
              <w:spacing w:after="0" w:line="240" w:lineRule="auto"/>
              <w:ind w:firstLine="748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, уборка рабочего места повара при выполнении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, напитков</w:t>
            </w:r>
          </w:p>
        </w:tc>
        <w:tc>
          <w:tcPr>
            <w:tcW w:w="1006" w:type="pct"/>
            <w:gridSpan w:val="2"/>
            <w:vMerge/>
          </w:tcPr>
          <w:p w:rsidR="00D24EB0" w:rsidRPr="00F80923" w:rsidRDefault="00D24EB0" w:rsidP="00D24EB0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pct"/>
            <w:vMerge/>
          </w:tcPr>
          <w:p w:rsidR="00D24EB0" w:rsidRPr="003C7F3C" w:rsidRDefault="00D24EB0" w:rsidP="00D24EB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EB0" w:rsidRPr="003C7F3C" w:rsidTr="00997E50">
        <w:trPr>
          <w:trHeight w:val="149"/>
        </w:trPr>
        <w:tc>
          <w:tcPr>
            <w:tcW w:w="5000" w:type="pct"/>
            <w:gridSpan w:val="6"/>
            <w:shd w:val="clear" w:color="auto" w:fill="auto"/>
          </w:tcPr>
          <w:p w:rsidR="00D24EB0" w:rsidRPr="003E29E6" w:rsidRDefault="00D24EB0" w:rsidP="00EF1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E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 модуля 2. Приготовление и подготовка к реализации  </w:t>
            </w:r>
            <w:r w:rsidRPr="003E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х и горячих </w:t>
            </w:r>
            <w:r w:rsidR="00EF12A7">
              <w:rPr>
                <w:rFonts w:ascii="Times New Roman" w:hAnsi="Times New Roman" w:cs="Times New Roman"/>
                <w:b/>
                <w:sz w:val="24"/>
                <w:szCs w:val="24"/>
              </w:rPr>
              <w:t>сладких блюд, десертов</w:t>
            </w:r>
          </w:p>
        </w:tc>
      </w:tr>
      <w:tr w:rsidR="00D24EB0" w:rsidRPr="003C7F3C" w:rsidTr="0074650B">
        <w:trPr>
          <w:trHeight w:val="7074"/>
        </w:trPr>
        <w:tc>
          <w:tcPr>
            <w:tcW w:w="612" w:type="pct"/>
            <w:gridSpan w:val="2"/>
            <w:vMerge w:val="restart"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. 4.2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. 4.3</w:t>
            </w:r>
          </w:p>
        </w:tc>
        <w:tc>
          <w:tcPr>
            <w:tcW w:w="2444" w:type="pct"/>
            <w:gridSpan w:val="2"/>
            <w:shd w:val="clear" w:color="auto" w:fill="auto"/>
          </w:tcPr>
          <w:p w:rsidR="00D24EB0" w:rsidRDefault="00D24EB0" w:rsidP="00D24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7E50">
              <w:rPr>
                <w:rFonts w:ascii="Times New Roman" w:hAnsi="Times New Roman" w:cs="Times New Roman"/>
                <w:b/>
                <w:color w:val="000000"/>
              </w:rPr>
              <w:t>Зна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редиентов с учетом их сочетаемости, взаимозаменяемости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льных ингредиентов, используемых  для приготовления хол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есер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ук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расчета потребности в сырье и пищевых продуктах.</w:t>
            </w:r>
          </w:p>
          <w:p w:rsidR="00D24EB0" w:rsidRPr="000F10A9" w:rsidRDefault="00D24EB0" w:rsidP="00D24EB0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заявки на склад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пищевая ценность, требования к к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честву, методы приготовления  холодных и горячих сладких блюд, десертов разнообразного ассортимента, в том числе региональных, вегетарианских, для диетического питания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холодных и горячих сладких блюд, десер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техн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логического оборудования, производственного инвентаря, инстр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ментов, посуды, используемых при приго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сладких блюд, десерто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, безопасность  ароматических и красящих вещест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Ассортимент и цены на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холодные и горячие сладкие блюда, десерты 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день принятия платежей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торговли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словарный запас на иностранном языке.</w:t>
            </w:r>
          </w:p>
          <w:p w:rsidR="00D24EB0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й санитарии в организации питания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ого оборудования, производственного инвентаря, инст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рганизация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 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овлении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цирующих средств, предназна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оборудования, инвентаря посуды, испол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ь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уемых  для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tabs>
                <w:tab w:val="left" w:pos="1628"/>
              </w:tabs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</w:t>
            </w:r>
            <w:proofErr w:type="spellStart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(комплектования), уп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вки на вынос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их блюд, десертов</w:t>
            </w:r>
          </w:p>
          <w:p w:rsidR="00D24EB0" w:rsidRPr="0074650B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оса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оценки результатов в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аудиторной (самосто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>тельной) работы (докл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  <w:proofErr w:type="gramEnd"/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ван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ых/ уст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ветов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6" w:type="pc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не менее 70% правиль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ов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ватность результатов п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ставленным целям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аде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ватность применения 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фессиональной терминол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ги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не менее 70% правиль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ов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D24EB0" w:rsidRPr="003C7F3C" w:rsidTr="00030278">
        <w:trPr>
          <w:trHeight w:val="149"/>
        </w:trPr>
        <w:tc>
          <w:tcPr>
            <w:tcW w:w="612" w:type="pct"/>
            <w:gridSpan w:val="2"/>
            <w:vMerge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:rsidR="00D24EB0" w:rsidRPr="00997E50" w:rsidRDefault="00D24EB0" w:rsidP="00D24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7E50">
              <w:rPr>
                <w:rFonts w:ascii="Times New Roman" w:hAnsi="Times New Roman" w:cs="Times New Roman"/>
                <w:b/>
                <w:color w:val="000000"/>
              </w:rPr>
              <w:t>Умения: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требованиями, оценивать  качество и безопасность основных продуктов и дополнительных ингредиен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и красящие вещества с учетом требований санитарных норм и правил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холодных и горячих сладких блюд, десертов в соответствии с рецептурой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 для пригот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ения холодных и горячих сладких блюд, десертов.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димые для приготовления холодных и горячих сладких блюд, 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ертов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рименять, комбинировать методы приготовления холодных и горячих сладких блюд,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  <w:proofErr w:type="gramStart"/>
            <w:r w:rsidR="0036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учетом типа пит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ия, вида и кулинарных свойств используемых продуктов и по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фабрикатов, требований рецептуры, последовательности пригот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ения, особенностей заказа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ать температурный и временной режим процессов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готовления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холодных и горячих сладких блюд, десертов, напитк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холодных и горячих сладких блюд, десертов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холодных и горячих сладких блюд,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  <w:proofErr w:type="gramStart"/>
            <w:r w:rsidR="0036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а, до определенной консистенции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ения холодных и г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ячих сладких блюд, десертов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бирать гарниры, соус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я холодных и 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 xml:space="preserve">горячих сладких блюд, десертов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 учетом норм взаимозаменяемости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, подготавливать и использовать при приготовлении холодных и горячих сладких блюд, десертов ароматические и кр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ящие вещества с учетом их взаимозаменяемости, сочетаемости  с основными продуктами, требованиями санитарных норм и правил.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но использовать технологическое оборудование, производственный инвентарь, инструменты, посуду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холодных и горячих сладких блюд, десер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ести учет реализованных холодных и горячих сладких блюд, десертов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ре холодных и горячих сладких блюд, десертов. Разрешать пробл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мы в рамках своей компетенции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, инвентарь, посуду, сырье, материалы в соответствии с ин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циями и регламентами, стандартами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инструкциями и регламентами, стандартами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требования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вать на хранение кухонную посуду и производственный инв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ь в соответствии со стандартами чистоты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с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условия хранения кухонной посуды, инвентаря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Выбирать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ие, производственный инвентарь, ин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енты, посуду в соответствии с видом работ в зоне по пригот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>сладких блюд, десерт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хнологическое оборуд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, производственный инвентарь, инструменты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е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льные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, охраны труда</w:t>
            </w:r>
          </w:p>
          <w:p w:rsidR="00D24EB0" w:rsidRPr="000F10A9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подготавливать материалы, посуду, оборудование  для упаковки, хранения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>сладких блюд, десертов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4EB0" w:rsidRPr="00F80923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 с учетом станда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тов чистоты</w:t>
            </w:r>
          </w:p>
        </w:tc>
        <w:tc>
          <w:tcPr>
            <w:tcW w:w="958" w:type="pct"/>
            <w:vMerge w:val="restar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защита отчетов по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прак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нятиям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</w:t>
            </w:r>
            <w:r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диторной (самостояте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й)  работы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монстрируемых умений, выполняемых действий в процессе практи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ских/лабораторных зан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 xml:space="preserve">тий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й практи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</w:t>
            </w:r>
            <w:r>
              <w:rPr>
                <w:rFonts w:ascii="Times New Roman" w:hAnsi="Times New Roman" w:cs="Times New Roman"/>
                <w:i/>
              </w:rPr>
              <w:t>ы</w:t>
            </w:r>
            <w:r>
              <w:rPr>
                <w:rFonts w:ascii="Times New Roman" w:hAnsi="Times New Roman" w:cs="Times New Roman"/>
                <w:i/>
              </w:rPr>
              <w:t>полнения практических заданий на за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е/экзамене по МДК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ОК  на демонстрационном эк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мене</w:t>
            </w:r>
          </w:p>
        </w:tc>
        <w:tc>
          <w:tcPr>
            <w:tcW w:w="986" w:type="pct"/>
            <w:vMerge w:val="restar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вильность, полнота в</w:t>
            </w:r>
            <w:r>
              <w:rPr>
                <w:rFonts w:ascii="Times New Roman" w:hAnsi="Times New Roman" w:cs="Times New Roman"/>
                <w:i/>
              </w:rPr>
              <w:t>ы</w:t>
            </w:r>
            <w:r>
              <w:rPr>
                <w:rFonts w:ascii="Times New Roman" w:hAnsi="Times New Roman" w:cs="Times New Roman"/>
                <w:i/>
              </w:rPr>
              <w:t>полнения заданий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lastRenderedPageBreak/>
              <w:t>ность формулировок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расчетов,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требованиям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сть выбора способов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ствий, методов, техник, последовательностей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ствий и т.д.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ям инструкций, реглам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тов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сть выбора способов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ствий, методов, техник, последовательностей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ствий и т.д.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ям инструкций, реглам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тов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даний в полном объеме</w:t>
            </w:r>
          </w:p>
        </w:tc>
      </w:tr>
      <w:tr w:rsidR="00D24EB0" w:rsidRPr="003C7F3C" w:rsidTr="00030278">
        <w:trPr>
          <w:trHeight w:val="149"/>
        </w:trPr>
        <w:tc>
          <w:tcPr>
            <w:tcW w:w="612" w:type="pct"/>
            <w:gridSpan w:val="2"/>
            <w:vMerge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:rsidR="00D24EB0" w:rsidRPr="00997E50" w:rsidRDefault="00D24EB0" w:rsidP="00D24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7E50">
              <w:rPr>
                <w:rFonts w:ascii="Times New Roman" w:hAnsi="Times New Roman" w:cs="Times New Roman"/>
                <w:b/>
                <w:color w:val="000000"/>
              </w:rPr>
              <w:t>Действия: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и горячих сладких блюд, десертов, напитков разнообразного ассортимента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, взаимодействие с потребителями при отпуске продукции с прилавка/раздачи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, уборка рабочего места повара при выполнении работ по приготовлению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 w:rsidR="00366D25">
              <w:rPr>
                <w:rFonts w:ascii="Times New Roman" w:hAnsi="Times New Roman" w:cs="Times New Roman"/>
                <w:sz w:val="24"/>
                <w:szCs w:val="24"/>
              </w:rPr>
              <w:t>сладких блюд, десертов.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, подготовка к работе, проверка технологического об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дования, производственного инвентаря, инструментов,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оизм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ельных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  <w:p w:rsidR="00D24EB0" w:rsidRPr="00F80923" w:rsidRDefault="00D24EB0" w:rsidP="00366D25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плект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), упаковки  на вынос готовых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</w:p>
        </w:tc>
        <w:tc>
          <w:tcPr>
            <w:tcW w:w="958" w:type="pct"/>
            <w:vMerge/>
          </w:tcPr>
          <w:p w:rsidR="00D24EB0" w:rsidRPr="00F80923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pct"/>
            <w:vMerge/>
          </w:tcPr>
          <w:p w:rsidR="00D24EB0" w:rsidRPr="00F80923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24EB0" w:rsidRPr="003C7F3C" w:rsidTr="00091B12">
        <w:trPr>
          <w:trHeight w:val="149"/>
        </w:trPr>
        <w:tc>
          <w:tcPr>
            <w:tcW w:w="5000" w:type="pct"/>
            <w:gridSpan w:val="6"/>
            <w:shd w:val="clear" w:color="auto" w:fill="auto"/>
          </w:tcPr>
          <w:p w:rsidR="00D24EB0" w:rsidRPr="00091B12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1B12">
              <w:rPr>
                <w:rFonts w:ascii="Times New Roman" w:hAnsi="Times New Roman" w:cs="Times New Roman"/>
                <w:b/>
                <w:sz w:val="24"/>
              </w:rPr>
              <w:t xml:space="preserve">Раздел модуля 3. Приготовление и подготовка к реализации  </w:t>
            </w:r>
            <w:r w:rsidRPr="00091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х и горячих напитков </w:t>
            </w:r>
          </w:p>
        </w:tc>
      </w:tr>
      <w:tr w:rsidR="00D24EB0" w:rsidRPr="003C7F3C" w:rsidTr="0074650B">
        <w:trPr>
          <w:trHeight w:val="6511"/>
        </w:trPr>
        <w:tc>
          <w:tcPr>
            <w:tcW w:w="612" w:type="pct"/>
            <w:gridSpan w:val="2"/>
            <w:vMerge w:val="restart"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К. 4.4-4.5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:rsidR="00D24EB0" w:rsidRPr="00726112" w:rsidRDefault="00D24EB0" w:rsidP="00D24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D24EB0" w:rsidRPr="00FA3FD9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 прои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енной санитарии в организации питания;</w:t>
            </w:r>
          </w:p>
          <w:p w:rsidR="00D24EB0" w:rsidRPr="00FA3FD9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ого оборудования, производственного инвентаря, инстр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тов, </w:t>
            </w:r>
            <w:proofErr w:type="spellStart"/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D24EB0" w:rsidRPr="00FA3FD9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,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сроки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холодных и горячих напитков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.ч. авторских, </w:t>
            </w:r>
            <w:proofErr w:type="spellStart"/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льных;</w:t>
            </w:r>
          </w:p>
          <w:p w:rsidR="00D24EB0" w:rsidRPr="00FA3FD9" w:rsidRDefault="00D24EB0" w:rsidP="00D24EB0">
            <w:pPr>
              <w:spacing w:after="0"/>
              <w:ind w:left="-5"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рецептур</w:t>
            </w:r>
            <w:r w:rsidRPr="00FA3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, современные методы пр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я, варианты 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</w:t>
            </w:r>
            <w:proofErr w:type="spellStart"/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бре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довых</w:t>
            </w:r>
            <w:proofErr w:type="spellEnd"/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, региональных;</w:t>
            </w:r>
          </w:p>
          <w:p w:rsidR="00D24EB0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 в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24EB0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FD9">
              <w:rPr>
                <w:rFonts w:ascii="Times New Roman" w:hAnsi="Times New Roman" w:cs="Times New Roman"/>
                <w:sz w:val="24"/>
                <w:szCs w:val="24"/>
              </w:rPr>
              <w:t xml:space="preserve">сти продуктов при приготовлении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;</w:t>
            </w:r>
          </w:p>
          <w:p w:rsidR="00D24EB0" w:rsidRPr="00FA3FD9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заявок на продукты;</w:t>
            </w:r>
          </w:p>
          <w:p w:rsidR="00D24EB0" w:rsidRPr="000D09AC" w:rsidRDefault="00D24EB0" w:rsidP="00EF12A7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формы обслуживания, правила сервировки стола и правила подачи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pc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оса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оценки результатов в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аудиторной (самосто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>тельной) работы (докл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  <w:proofErr w:type="gramEnd"/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ван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ых/ уст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ветов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6" w:type="pc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не менее 70% правиль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ов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ватность результатов п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ставленным целям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аде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ватность применения 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фессиональной терминол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ги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не менее 70% правильных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ов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D24EB0" w:rsidRPr="003C7F3C" w:rsidTr="00030278">
        <w:trPr>
          <w:trHeight w:val="149"/>
        </w:trPr>
        <w:tc>
          <w:tcPr>
            <w:tcW w:w="612" w:type="pct"/>
            <w:gridSpan w:val="2"/>
            <w:vMerge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:rsidR="00D24EB0" w:rsidRPr="00726112" w:rsidRDefault="00D24EB0" w:rsidP="00D24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D24EB0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, изменять ассортимент, разрабатывать и адаптировать рецептуры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</w:p>
          <w:p w:rsidR="00D24EB0" w:rsidRPr="00241604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D24EB0" w:rsidRPr="00241604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наличие, контролировать хранение и раци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е использование сырья, продуктов и материалов с учетом нормативов, требований к безопасности;</w:t>
            </w:r>
          </w:p>
          <w:p w:rsidR="00D24EB0" w:rsidRPr="00241604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аниям;</w:t>
            </w:r>
          </w:p>
          <w:p w:rsidR="00D24EB0" w:rsidRPr="00241604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овывать и проводить подготовку рабочих мест, те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огического оборудования, производственного инвентаря, инс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ментов, </w:t>
            </w:r>
            <w:proofErr w:type="spellStart"/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 в соответствии с инстру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241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и и регламентами;</w:t>
            </w:r>
          </w:p>
          <w:p w:rsidR="00D24EB0" w:rsidRPr="00241604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применять, комбинировать различные способы приготовл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 xml:space="preserve">ния, творческого оформления и подачи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EB0" w:rsidRPr="00241604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новного сырья и дополнительных ингредиентов, применения ар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матических веществ;</w:t>
            </w:r>
          </w:p>
          <w:p w:rsidR="00D24EB0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241604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604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:rsidR="00D24EB0" w:rsidRPr="003C7F3C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защита отчетов по прак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нятиям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</w:t>
            </w:r>
            <w:r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диторной (самостояте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й)  работы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монстрируемых умений, выполняемых действий в </w:t>
            </w:r>
            <w:r>
              <w:rPr>
                <w:rFonts w:ascii="Times New Roman" w:hAnsi="Times New Roman" w:cs="Times New Roman"/>
                <w:i/>
              </w:rPr>
              <w:lastRenderedPageBreak/>
              <w:t>процессе практи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ских/лабораторных зан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 xml:space="preserve">тий,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й практи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</w:t>
            </w:r>
            <w:r>
              <w:rPr>
                <w:rFonts w:ascii="Times New Roman" w:hAnsi="Times New Roman" w:cs="Times New Roman"/>
                <w:i/>
              </w:rPr>
              <w:t>ы</w:t>
            </w:r>
            <w:r>
              <w:rPr>
                <w:rFonts w:ascii="Times New Roman" w:hAnsi="Times New Roman" w:cs="Times New Roman"/>
                <w:i/>
              </w:rPr>
              <w:t>полнения практических заданий на за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е/экзамене по МДК;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ОК  на демонстрационном эк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мене</w:t>
            </w:r>
          </w:p>
        </w:tc>
        <w:tc>
          <w:tcPr>
            <w:tcW w:w="986" w:type="pct"/>
            <w:vMerge w:val="restart"/>
          </w:tcPr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</w:t>
            </w:r>
            <w:r>
              <w:rPr>
                <w:rFonts w:ascii="Times New Roman" w:hAnsi="Times New Roman" w:cs="Times New Roman"/>
                <w:i/>
              </w:rPr>
              <w:t>ы</w:t>
            </w:r>
            <w:r>
              <w:rPr>
                <w:rFonts w:ascii="Times New Roman" w:hAnsi="Times New Roman" w:cs="Times New Roman"/>
                <w:i/>
              </w:rPr>
              <w:t>полнения заданий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формулировок, т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ость расчетов,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требованиям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lastRenderedPageBreak/>
              <w:t>ность выбора способов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ствий, методов, техник, последовательностей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ствий и т.д.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ям инструкций, реглам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тов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сть выбора способов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ствий, методов, техник, последовательностей де</w:t>
            </w:r>
            <w:r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ствий и т.д.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ям инструкций, реглам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тов 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D24EB0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24EB0" w:rsidRPr="00F84875" w:rsidRDefault="00D24EB0" w:rsidP="00D24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даний в полном объеме</w:t>
            </w:r>
          </w:p>
        </w:tc>
      </w:tr>
      <w:tr w:rsidR="00D24EB0" w:rsidRPr="003C7F3C" w:rsidTr="00030278">
        <w:trPr>
          <w:trHeight w:val="149"/>
        </w:trPr>
        <w:tc>
          <w:tcPr>
            <w:tcW w:w="612" w:type="pct"/>
            <w:gridSpan w:val="2"/>
            <w:vMerge/>
            <w:shd w:val="clear" w:color="auto" w:fill="auto"/>
          </w:tcPr>
          <w:p w:rsidR="00D24EB0" w:rsidRDefault="00D24EB0" w:rsidP="00D24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:rsidR="00D24EB0" w:rsidRPr="00726112" w:rsidRDefault="00D24EB0" w:rsidP="00D24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24EB0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</w:t>
            </w:r>
            <w:r w:rsidRPr="003C7F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нтов Приготовление 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24EB0" w:rsidRDefault="00D24EB0" w:rsidP="00D24EB0">
            <w:pPr>
              <w:spacing w:after="0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, </w:t>
            </w:r>
            <w:proofErr w:type="spellStart"/>
            <w:r w:rsidRPr="003C7F3C">
              <w:rPr>
                <w:rFonts w:ascii="Times New Roman" w:eastAsia="Calibri" w:hAnsi="Times New Roman" w:cs="Times New Roman"/>
                <w:sz w:val="24"/>
                <w:szCs w:val="24"/>
              </w:rPr>
              <w:t>отпуск</w:t>
            </w:r>
            <w:r w:rsidRPr="003E29E6">
              <w:rPr>
                <w:rFonts w:ascii="Times New Roman" w:hAnsi="Times New Roman" w:cs="Times New Roman"/>
                <w:sz w:val="24"/>
                <w:szCs w:val="24"/>
              </w:rPr>
              <w:t>холодных</w:t>
            </w:r>
            <w:proofErr w:type="spellEnd"/>
            <w:r w:rsidRPr="003E29E6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24EB0" w:rsidRPr="003C7F3C" w:rsidRDefault="00D24EB0" w:rsidP="00D24EB0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r w:rsidRPr="003C7F3C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с потребителями при отпуске продукции с прилавка/раз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  <w:vMerge/>
          </w:tcPr>
          <w:p w:rsidR="00D24EB0" w:rsidRPr="003C7F3C" w:rsidRDefault="00D24EB0" w:rsidP="00D24EB0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D24EB0" w:rsidRPr="003C7F3C" w:rsidRDefault="00D24EB0" w:rsidP="00D24EB0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2BB7" w:rsidRDefault="00FB2BB7" w:rsidP="00C53FD2">
      <w:pPr>
        <w:rPr>
          <w:rFonts w:ascii="Times New Roman" w:hAnsi="Times New Roman" w:cs="Times New Roman"/>
          <w:sz w:val="24"/>
          <w:szCs w:val="24"/>
        </w:rPr>
      </w:pPr>
    </w:p>
    <w:sectPr w:rsidR="00FB2BB7" w:rsidSect="00C53FD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73" w:rsidRDefault="00123D73" w:rsidP="00A570E3">
      <w:pPr>
        <w:spacing w:after="0" w:line="240" w:lineRule="auto"/>
      </w:pPr>
      <w:r>
        <w:separator/>
      </w:r>
    </w:p>
  </w:endnote>
  <w:endnote w:type="continuationSeparator" w:id="0">
    <w:p w:rsidR="00123D73" w:rsidRDefault="00123D73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16" w:rsidRDefault="00596416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416" w:rsidRDefault="00596416" w:rsidP="006B0A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  <w:docPartObj>
        <w:docPartGallery w:val="Page Numbers (Bottom of Page)"/>
        <w:docPartUnique/>
      </w:docPartObj>
    </w:sdtPr>
    <w:sdtContent>
      <w:p w:rsidR="00596416" w:rsidRDefault="00596416">
        <w:pPr>
          <w:pStyle w:val="a3"/>
          <w:jc w:val="right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596416" w:rsidRDefault="00596416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73" w:rsidRDefault="00123D73" w:rsidP="00A570E3">
      <w:pPr>
        <w:spacing w:after="0" w:line="240" w:lineRule="auto"/>
      </w:pPr>
      <w:r>
        <w:separator/>
      </w:r>
    </w:p>
  </w:footnote>
  <w:footnote w:type="continuationSeparator" w:id="0">
    <w:p w:rsidR="00123D73" w:rsidRDefault="00123D73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025"/>
    <w:multiLevelType w:val="hybridMultilevel"/>
    <w:tmpl w:val="5E76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32EC"/>
    <w:multiLevelType w:val="hybridMultilevel"/>
    <w:tmpl w:val="3DC62CE8"/>
    <w:lvl w:ilvl="0" w:tplc="143C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1A5E"/>
    <w:multiLevelType w:val="hybridMultilevel"/>
    <w:tmpl w:val="666A5730"/>
    <w:lvl w:ilvl="0" w:tplc="43709F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B4C5E"/>
    <w:multiLevelType w:val="hybridMultilevel"/>
    <w:tmpl w:val="DE866D8A"/>
    <w:lvl w:ilvl="0" w:tplc="DE46E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27D4"/>
    <w:multiLevelType w:val="hybridMultilevel"/>
    <w:tmpl w:val="8EA2448A"/>
    <w:lvl w:ilvl="0" w:tplc="E4F67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45333"/>
    <w:multiLevelType w:val="hybridMultilevel"/>
    <w:tmpl w:val="2DF46C56"/>
    <w:lvl w:ilvl="0" w:tplc="5010C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EA2E6E"/>
    <w:multiLevelType w:val="hybridMultilevel"/>
    <w:tmpl w:val="D9D8C598"/>
    <w:lvl w:ilvl="0" w:tplc="D26282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92A7F"/>
    <w:multiLevelType w:val="hybridMultilevel"/>
    <w:tmpl w:val="132E261A"/>
    <w:lvl w:ilvl="0" w:tplc="CF7C859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76D51"/>
    <w:multiLevelType w:val="hybridMultilevel"/>
    <w:tmpl w:val="A7C825C2"/>
    <w:lvl w:ilvl="0" w:tplc="FB5A6A06">
      <w:start w:val="1"/>
      <w:numFmt w:val="decimal"/>
      <w:lvlText w:val="%1."/>
      <w:lvlJc w:val="left"/>
      <w:pPr>
        <w:ind w:left="41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9">
    <w:nsid w:val="702803AA"/>
    <w:multiLevelType w:val="hybridMultilevel"/>
    <w:tmpl w:val="A3CEBB22"/>
    <w:lvl w:ilvl="0" w:tplc="3A4A839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91E39"/>
    <w:multiLevelType w:val="hybridMultilevel"/>
    <w:tmpl w:val="6B74E2A6"/>
    <w:lvl w:ilvl="0" w:tplc="9D9CE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10"/>
  </w:num>
  <w:num w:numId="11">
    <w:abstractNumId w:val="22"/>
  </w:num>
  <w:num w:numId="12">
    <w:abstractNumId w:val="7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9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14"/>
  </w:num>
  <w:num w:numId="24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0E3"/>
    <w:rsid w:val="000030FB"/>
    <w:rsid w:val="00005E81"/>
    <w:rsid w:val="000142CB"/>
    <w:rsid w:val="000146FF"/>
    <w:rsid w:val="00020444"/>
    <w:rsid w:val="000246E0"/>
    <w:rsid w:val="00030278"/>
    <w:rsid w:val="0003609E"/>
    <w:rsid w:val="00036B7F"/>
    <w:rsid w:val="0003702E"/>
    <w:rsid w:val="000427E8"/>
    <w:rsid w:val="000463C5"/>
    <w:rsid w:val="00046CFD"/>
    <w:rsid w:val="0004748F"/>
    <w:rsid w:val="00060232"/>
    <w:rsid w:val="0006143F"/>
    <w:rsid w:val="000708A4"/>
    <w:rsid w:val="00072011"/>
    <w:rsid w:val="00080CC8"/>
    <w:rsid w:val="00086190"/>
    <w:rsid w:val="00086F83"/>
    <w:rsid w:val="00087EE7"/>
    <w:rsid w:val="000901F6"/>
    <w:rsid w:val="000904C3"/>
    <w:rsid w:val="00091B12"/>
    <w:rsid w:val="00092CF9"/>
    <w:rsid w:val="000955BE"/>
    <w:rsid w:val="000A1CA8"/>
    <w:rsid w:val="000B1227"/>
    <w:rsid w:val="000B47E8"/>
    <w:rsid w:val="000B48A2"/>
    <w:rsid w:val="000B4B3C"/>
    <w:rsid w:val="000D09AC"/>
    <w:rsid w:val="000D16BE"/>
    <w:rsid w:val="000D56FD"/>
    <w:rsid w:val="000D731B"/>
    <w:rsid w:val="000E27D5"/>
    <w:rsid w:val="000E3A64"/>
    <w:rsid w:val="000E5B79"/>
    <w:rsid w:val="000E7ED7"/>
    <w:rsid w:val="000F10A9"/>
    <w:rsid w:val="00100B4D"/>
    <w:rsid w:val="00101B6D"/>
    <w:rsid w:val="0011075E"/>
    <w:rsid w:val="00111409"/>
    <w:rsid w:val="00112A02"/>
    <w:rsid w:val="001146B0"/>
    <w:rsid w:val="00122E24"/>
    <w:rsid w:val="00123D1B"/>
    <w:rsid w:val="00123D73"/>
    <w:rsid w:val="00125969"/>
    <w:rsid w:val="00134ABC"/>
    <w:rsid w:val="00147F03"/>
    <w:rsid w:val="001527E9"/>
    <w:rsid w:val="0016174C"/>
    <w:rsid w:val="00162085"/>
    <w:rsid w:val="00175B0A"/>
    <w:rsid w:val="001839AE"/>
    <w:rsid w:val="0019049A"/>
    <w:rsid w:val="001A39E7"/>
    <w:rsid w:val="001B03F7"/>
    <w:rsid w:val="001B3A8E"/>
    <w:rsid w:val="001B4B41"/>
    <w:rsid w:val="001C0AC7"/>
    <w:rsid w:val="001C130C"/>
    <w:rsid w:val="001D212B"/>
    <w:rsid w:val="001D2D13"/>
    <w:rsid w:val="001D36EB"/>
    <w:rsid w:val="001E2486"/>
    <w:rsid w:val="001E3249"/>
    <w:rsid w:val="001F26FB"/>
    <w:rsid w:val="002031B6"/>
    <w:rsid w:val="00205F83"/>
    <w:rsid w:val="002102C3"/>
    <w:rsid w:val="0021084F"/>
    <w:rsid w:val="00213B52"/>
    <w:rsid w:val="00224253"/>
    <w:rsid w:val="002336B2"/>
    <w:rsid w:val="00241604"/>
    <w:rsid w:val="00242533"/>
    <w:rsid w:val="002441AF"/>
    <w:rsid w:val="00261D96"/>
    <w:rsid w:val="002662B5"/>
    <w:rsid w:val="00272C4C"/>
    <w:rsid w:val="00274D85"/>
    <w:rsid w:val="00292AEA"/>
    <w:rsid w:val="00295870"/>
    <w:rsid w:val="00297BC5"/>
    <w:rsid w:val="002A1E77"/>
    <w:rsid w:val="002A27A8"/>
    <w:rsid w:val="002B0F25"/>
    <w:rsid w:val="002B6C16"/>
    <w:rsid w:val="002C66E1"/>
    <w:rsid w:val="002D4B4E"/>
    <w:rsid w:val="002E5085"/>
    <w:rsid w:val="00301C0C"/>
    <w:rsid w:val="00302B5D"/>
    <w:rsid w:val="003051FA"/>
    <w:rsid w:val="00310C74"/>
    <w:rsid w:val="00327201"/>
    <w:rsid w:val="00331EBB"/>
    <w:rsid w:val="00344CFF"/>
    <w:rsid w:val="00351FED"/>
    <w:rsid w:val="00354042"/>
    <w:rsid w:val="00356E1C"/>
    <w:rsid w:val="00357E97"/>
    <w:rsid w:val="00362587"/>
    <w:rsid w:val="00363BB1"/>
    <w:rsid w:val="00366D25"/>
    <w:rsid w:val="003752EE"/>
    <w:rsid w:val="00386C4A"/>
    <w:rsid w:val="00390DF0"/>
    <w:rsid w:val="00392FE3"/>
    <w:rsid w:val="003970B1"/>
    <w:rsid w:val="003A23D5"/>
    <w:rsid w:val="003A5C88"/>
    <w:rsid w:val="003A723D"/>
    <w:rsid w:val="003C29B0"/>
    <w:rsid w:val="003C47F5"/>
    <w:rsid w:val="003C7BD5"/>
    <w:rsid w:val="003C7F3C"/>
    <w:rsid w:val="003D155D"/>
    <w:rsid w:val="003D62FE"/>
    <w:rsid w:val="003E29E6"/>
    <w:rsid w:val="003F3306"/>
    <w:rsid w:val="004020D7"/>
    <w:rsid w:val="00402ABA"/>
    <w:rsid w:val="0040788B"/>
    <w:rsid w:val="004135A1"/>
    <w:rsid w:val="00414611"/>
    <w:rsid w:val="00415831"/>
    <w:rsid w:val="00417750"/>
    <w:rsid w:val="004253D5"/>
    <w:rsid w:val="0042612A"/>
    <w:rsid w:val="00432C54"/>
    <w:rsid w:val="0043546D"/>
    <w:rsid w:val="00454B76"/>
    <w:rsid w:val="004559E7"/>
    <w:rsid w:val="0046005E"/>
    <w:rsid w:val="00464B10"/>
    <w:rsid w:val="00473CF6"/>
    <w:rsid w:val="00477681"/>
    <w:rsid w:val="004845B4"/>
    <w:rsid w:val="00485F3D"/>
    <w:rsid w:val="0049010E"/>
    <w:rsid w:val="00494915"/>
    <w:rsid w:val="004959A0"/>
    <w:rsid w:val="004A739D"/>
    <w:rsid w:val="004A7FA3"/>
    <w:rsid w:val="004B157B"/>
    <w:rsid w:val="004B75FD"/>
    <w:rsid w:val="004C178C"/>
    <w:rsid w:val="004D3A5C"/>
    <w:rsid w:val="004D3C98"/>
    <w:rsid w:val="004E0907"/>
    <w:rsid w:val="004E4291"/>
    <w:rsid w:val="004E6ABF"/>
    <w:rsid w:val="004E7C4A"/>
    <w:rsid w:val="004F1FE2"/>
    <w:rsid w:val="004F6B31"/>
    <w:rsid w:val="0050489A"/>
    <w:rsid w:val="0050582D"/>
    <w:rsid w:val="00506B86"/>
    <w:rsid w:val="00506D43"/>
    <w:rsid w:val="00516D4E"/>
    <w:rsid w:val="00527D37"/>
    <w:rsid w:val="00540C11"/>
    <w:rsid w:val="0054758E"/>
    <w:rsid w:val="005546DA"/>
    <w:rsid w:val="00561F59"/>
    <w:rsid w:val="0057158C"/>
    <w:rsid w:val="005729B0"/>
    <w:rsid w:val="0057302E"/>
    <w:rsid w:val="00576303"/>
    <w:rsid w:val="005807F0"/>
    <w:rsid w:val="005860C1"/>
    <w:rsid w:val="00596416"/>
    <w:rsid w:val="005A1B4D"/>
    <w:rsid w:val="005A48EA"/>
    <w:rsid w:val="005B56B9"/>
    <w:rsid w:val="005C296D"/>
    <w:rsid w:val="005C6897"/>
    <w:rsid w:val="005C748C"/>
    <w:rsid w:val="005D5B1E"/>
    <w:rsid w:val="005D6944"/>
    <w:rsid w:val="005D7244"/>
    <w:rsid w:val="005D7BF8"/>
    <w:rsid w:val="005E0835"/>
    <w:rsid w:val="005F1ACB"/>
    <w:rsid w:val="005F22E3"/>
    <w:rsid w:val="005F3488"/>
    <w:rsid w:val="00601D63"/>
    <w:rsid w:val="00605991"/>
    <w:rsid w:val="006062F8"/>
    <w:rsid w:val="00607A53"/>
    <w:rsid w:val="00617A4C"/>
    <w:rsid w:val="0062764A"/>
    <w:rsid w:val="00630159"/>
    <w:rsid w:val="00632F04"/>
    <w:rsid w:val="00633506"/>
    <w:rsid w:val="00635F18"/>
    <w:rsid w:val="00637BEE"/>
    <w:rsid w:val="00640EE6"/>
    <w:rsid w:val="00650756"/>
    <w:rsid w:val="00653234"/>
    <w:rsid w:val="006533B4"/>
    <w:rsid w:val="00657CC9"/>
    <w:rsid w:val="00661DD3"/>
    <w:rsid w:val="00666EC3"/>
    <w:rsid w:val="0067658E"/>
    <w:rsid w:val="00686956"/>
    <w:rsid w:val="00691543"/>
    <w:rsid w:val="00696BA3"/>
    <w:rsid w:val="006A0E58"/>
    <w:rsid w:val="006A32BB"/>
    <w:rsid w:val="006A382C"/>
    <w:rsid w:val="006B0AA9"/>
    <w:rsid w:val="006B297B"/>
    <w:rsid w:val="006D1A83"/>
    <w:rsid w:val="006D51BD"/>
    <w:rsid w:val="006E7504"/>
    <w:rsid w:val="006F1330"/>
    <w:rsid w:val="006F74DD"/>
    <w:rsid w:val="007005A9"/>
    <w:rsid w:val="007117D9"/>
    <w:rsid w:val="007143CA"/>
    <w:rsid w:val="0072073A"/>
    <w:rsid w:val="00726112"/>
    <w:rsid w:val="0072611C"/>
    <w:rsid w:val="007275B9"/>
    <w:rsid w:val="00727EED"/>
    <w:rsid w:val="00733A10"/>
    <w:rsid w:val="00734F14"/>
    <w:rsid w:val="00735959"/>
    <w:rsid w:val="0074650B"/>
    <w:rsid w:val="00751B59"/>
    <w:rsid w:val="0075281F"/>
    <w:rsid w:val="00756898"/>
    <w:rsid w:val="007614F1"/>
    <w:rsid w:val="007615C9"/>
    <w:rsid w:val="007650B2"/>
    <w:rsid w:val="00770541"/>
    <w:rsid w:val="00770E1C"/>
    <w:rsid w:val="00771784"/>
    <w:rsid w:val="00782DA3"/>
    <w:rsid w:val="007974D9"/>
    <w:rsid w:val="007A04C1"/>
    <w:rsid w:val="007A4F6D"/>
    <w:rsid w:val="007B026C"/>
    <w:rsid w:val="007B0600"/>
    <w:rsid w:val="007B200F"/>
    <w:rsid w:val="007B5556"/>
    <w:rsid w:val="007B7691"/>
    <w:rsid w:val="007C09F5"/>
    <w:rsid w:val="007C560A"/>
    <w:rsid w:val="007E1DAB"/>
    <w:rsid w:val="007E4D63"/>
    <w:rsid w:val="007F0708"/>
    <w:rsid w:val="007F2270"/>
    <w:rsid w:val="007F4089"/>
    <w:rsid w:val="007F4213"/>
    <w:rsid w:val="007F7131"/>
    <w:rsid w:val="008024B8"/>
    <w:rsid w:val="008051D1"/>
    <w:rsid w:val="0082249C"/>
    <w:rsid w:val="008224EC"/>
    <w:rsid w:val="00824186"/>
    <w:rsid w:val="0082503F"/>
    <w:rsid w:val="008261C9"/>
    <w:rsid w:val="00826EE6"/>
    <w:rsid w:val="00832448"/>
    <w:rsid w:val="008334DC"/>
    <w:rsid w:val="008431DB"/>
    <w:rsid w:val="0084437C"/>
    <w:rsid w:val="00845F17"/>
    <w:rsid w:val="00851089"/>
    <w:rsid w:val="0086041E"/>
    <w:rsid w:val="0086177B"/>
    <w:rsid w:val="0086560E"/>
    <w:rsid w:val="00871CA1"/>
    <w:rsid w:val="00877EBD"/>
    <w:rsid w:val="00882E2A"/>
    <w:rsid w:val="00892033"/>
    <w:rsid w:val="00893B04"/>
    <w:rsid w:val="008963E5"/>
    <w:rsid w:val="008A6451"/>
    <w:rsid w:val="008C4C6D"/>
    <w:rsid w:val="008D2938"/>
    <w:rsid w:val="008D2E84"/>
    <w:rsid w:val="008D359F"/>
    <w:rsid w:val="008D7738"/>
    <w:rsid w:val="008F4483"/>
    <w:rsid w:val="008F6255"/>
    <w:rsid w:val="008F731A"/>
    <w:rsid w:val="009021C7"/>
    <w:rsid w:val="00904417"/>
    <w:rsid w:val="0090607E"/>
    <w:rsid w:val="00922F83"/>
    <w:rsid w:val="00933631"/>
    <w:rsid w:val="009341CD"/>
    <w:rsid w:val="00936D0A"/>
    <w:rsid w:val="00942A5B"/>
    <w:rsid w:val="00943252"/>
    <w:rsid w:val="00943AA3"/>
    <w:rsid w:val="00943C35"/>
    <w:rsid w:val="00950823"/>
    <w:rsid w:val="009518E3"/>
    <w:rsid w:val="00952F3F"/>
    <w:rsid w:val="009602EA"/>
    <w:rsid w:val="00964E5C"/>
    <w:rsid w:val="00973302"/>
    <w:rsid w:val="00973A20"/>
    <w:rsid w:val="00977234"/>
    <w:rsid w:val="00980DA4"/>
    <w:rsid w:val="00983E89"/>
    <w:rsid w:val="00985C2A"/>
    <w:rsid w:val="0099289F"/>
    <w:rsid w:val="00995BF1"/>
    <w:rsid w:val="00997CD7"/>
    <w:rsid w:val="00997E50"/>
    <w:rsid w:val="009A7096"/>
    <w:rsid w:val="009D6E5D"/>
    <w:rsid w:val="009E089F"/>
    <w:rsid w:val="009E517B"/>
    <w:rsid w:val="009F16D1"/>
    <w:rsid w:val="009F4C3F"/>
    <w:rsid w:val="009F68EB"/>
    <w:rsid w:val="00A06439"/>
    <w:rsid w:val="00A16EB3"/>
    <w:rsid w:val="00A22DF1"/>
    <w:rsid w:val="00A32A28"/>
    <w:rsid w:val="00A525F7"/>
    <w:rsid w:val="00A570E3"/>
    <w:rsid w:val="00A62D05"/>
    <w:rsid w:val="00A634AC"/>
    <w:rsid w:val="00A64D04"/>
    <w:rsid w:val="00A73114"/>
    <w:rsid w:val="00A77A46"/>
    <w:rsid w:val="00A81017"/>
    <w:rsid w:val="00A829DC"/>
    <w:rsid w:val="00A82A76"/>
    <w:rsid w:val="00A90861"/>
    <w:rsid w:val="00A957DD"/>
    <w:rsid w:val="00A96848"/>
    <w:rsid w:val="00AA16BF"/>
    <w:rsid w:val="00AA2D42"/>
    <w:rsid w:val="00AA2F19"/>
    <w:rsid w:val="00AA52E3"/>
    <w:rsid w:val="00AA56AC"/>
    <w:rsid w:val="00AA72C9"/>
    <w:rsid w:val="00AB5369"/>
    <w:rsid w:val="00AC35BE"/>
    <w:rsid w:val="00AD066E"/>
    <w:rsid w:val="00AD69AB"/>
    <w:rsid w:val="00AE0F2A"/>
    <w:rsid w:val="00AE2CC5"/>
    <w:rsid w:val="00AE2CEC"/>
    <w:rsid w:val="00AF03DE"/>
    <w:rsid w:val="00B0265D"/>
    <w:rsid w:val="00B03336"/>
    <w:rsid w:val="00B0766E"/>
    <w:rsid w:val="00B122F5"/>
    <w:rsid w:val="00B134BD"/>
    <w:rsid w:val="00B208D0"/>
    <w:rsid w:val="00B343EF"/>
    <w:rsid w:val="00B345CB"/>
    <w:rsid w:val="00B3525E"/>
    <w:rsid w:val="00B360D8"/>
    <w:rsid w:val="00B42818"/>
    <w:rsid w:val="00B44064"/>
    <w:rsid w:val="00B445C6"/>
    <w:rsid w:val="00B4748E"/>
    <w:rsid w:val="00B5036E"/>
    <w:rsid w:val="00B75880"/>
    <w:rsid w:val="00B761BA"/>
    <w:rsid w:val="00B82BBA"/>
    <w:rsid w:val="00B85A1F"/>
    <w:rsid w:val="00B90855"/>
    <w:rsid w:val="00BA04A1"/>
    <w:rsid w:val="00BA1B23"/>
    <w:rsid w:val="00BB1C5B"/>
    <w:rsid w:val="00BB35EB"/>
    <w:rsid w:val="00BC4E06"/>
    <w:rsid w:val="00BC69D8"/>
    <w:rsid w:val="00BC72C3"/>
    <w:rsid w:val="00BD0DE6"/>
    <w:rsid w:val="00BD6C7E"/>
    <w:rsid w:val="00BE01CC"/>
    <w:rsid w:val="00BE13F3"/>
    <w:rsid w:val="00BF44BE"/>
    <w:rsid w:val="00BF6656"/>
    <w:rsid w:val="00C142DF"/>
    <w:rsid w:val="00C2744B"/>
    <w:rsid w:val="00C32E68"/>
    <w:rsid w:val="00C33141"/>
    <w:rsid w:val="00C3349C"/>
    <w:rsid w:val="00C377D1"/>
    <w:rsid w:val="00C41FCC"/>
    <w:rsid w:val="00C474C6"/>
    <w:rsid w:val="00C47B5E"/>
    <w:rsid w:val="00C51CAB"/>
    <w:rsid w:val="00C53FD2"/>
    <w:rsid w:val="00C556D2"/>
    <w:rsid w:val="00C55818"/>
    <w:rsid w:val="00C62DA3"/>
    <w:rsid w:val="00C66FA0"/>
    <w:rsid w:val="00C712BD"/>
    <w:rsid w:val="00C9248D"/>
    <w:rsid w:val="00C925C4"/>
    <w:rsid w:val="00C9418D"/>
    <w:rsid w:val="00C95652"/>
    <w:rsid w:val="00C9665A"/>
    <w:rsid w:val="00CC38D6"/>
    <w:rsid w:val="00CC5ACA"/>
    <w:rsid w:val="00CC7A26"/>
    <w:rsid w:val="00CE0EF6"/>
    <w:rsid w:val="00CE2E3B"/>
    <w:rsid w:val="00CE38AD"/>
    <w:rsid w:val="00CF113F"/>
    <w:rsid w:val="00CF3BDC"/>
    <w:rsid w:val="00CF3FF3"/>
    <w:rsid w:val="00CF600E"/>
    <w:rsid w:val="00D00AB3"/>
    <w:rsid w:val="00D01567"/>
    <w:rsid w:val="00D02AD2"/>
    <w:rsid w:val="00D06E69"/>
    <w:rsid w:val="00D105A0"/>
    <w:rsid w:val="00D1615D"/>
    <w:rsid w:val="00D2269A"/>
    <w:rsid w:val="00D24EB0"/>
    <w:rsid w:val="00D40B33"/>
    <w:rsid w:val="00D45DFA"/>
    <w:rsid w:val="00D478A5"/>
    <w:rsid w:val="00D57BF0"/>
    <w:rsid w:val="00D6469E"/>
    <w:rsid w:val="00D7054B"/>
    <w:rsid w:val="00D723EF"/>
    <w:rsid w:val="00D72E5F"/>
    <w:rsid w:val="00D7412D"/>
    <w:rsid w:val="00D81B7A"/>
    <w:rsid w:val="00D85B21"/>
    <w:rsid w:val="00D86515"/>
    <w:rsid w:val="00DA07BC"/>
    <w:rsid w:val="00DA2EC9"/>
    <w:rsid w:val="00DA7B83"/>
    <w:rsid w:val="00DB684B"/>
    <w:rsid w:val="00DC427A"/>
    <w:rsid w:val="00DC57C8"/>
    <w:rsid w:val="00DE34AB"/>
    <w:rsid w:val="00DE6A5D"/>
    <w:rsid w:val="00DF2E17"/>
    <w:rsid w:val="00DF2E6D"/>
    <w:rsid w:val="00DF3251"/>
    <w:rsid w:val="00E06190"/>
    <w:rsid w:val="00E12640"/>
    <w:rsid w:val="00E22CC6"/>
    <w:rsid w:val="00E22F85"/>
    <w:rsid w:val="00E25A29"/>
    <w:rsid w:val="00E25FB3"/>
    <w:rsid w:val="00E32B6B"/>
    <w:rsid w:val="00E32D37"/>
    <w:rsid w:val="00E33D44"/>
    <w:rsid w:val="00E33F47"/>
    <w:rsid w:val="00E369B1"/>
    <w:rsid w:val="00E430F3"/>
    <w:rsid w:val="00E433D9"/>
    <w:rsid w:val="00E44D4E"/>
    <w:rsid w:val="00E469DA"/>
    <w:rsid w:val="00E60F6D"/>
    <w:rsid w:val="00E61105"/>
    <w:rsid w:val="00E7033C"/>
    <w:rsid w:val="00E7763F"/>
    <w:rsid w:val="00E81BBB"/>
    <w:rsid w:val="00E9025C"/>
    <w:rsid w:val="00E92664"/>
    <w:rsid w:val="00E95ACE"/>
    <w:rsid w:val="00EA6CFF"/>
    <w:rsid w:val="00EC2020"/>
    <w:rsid w:val="00EC6BAB"/>
    <w:rsid w:val="00EC742F"/>
    <w:rsid w:val="00EF12A7"/>
    <w:rsid w:val="00EF2D23"/>
    <w:rsid w:val="00EF5D88"/>
    <w:rsid w:val="00EF6613"/>
    <w:rsid w:val="00F05B9B"/>
    <w:rsid w:val="00F07C39"/>
    <w:rsid w:val="00F11C48"/>
    <w:rsid w:val="00F129B1"/>
    <w:rsid w:val="00F219AD"/>
    <w:rsid w:val="00F236E0"/>
    <w:rsid w:val="00F35607"/>
    <w:rsid w:val="00F36429"/>
    <w:rsid w:val="00F366AC"/>
    <w:rsid w:val="00F371FE"/>
    <w:rsid w:val="00F45A90"/>
    <w:rsid w:val="00F505BD"/>
    <w:rsid w:val="00F64335"/>
    <w:rsid w:val="00F66B62"/>
    <w:rsid w:val="00F77EE5"/>
    <w:rsid w:val="00F80923"/>
    <w:rsid w:val="00F82FD5"/>
    <w:rsid w:val="00F837C6"/>
    <w:rsid w:val="00F965C8"/>
    <w:rsid w:val="00F96654"/>
    <w:rsid w:val="00F96EA1"/>
    <w:rsid w:val="00FA3FD9"/>
    <w:rsid w:val="00FA44FE"/>
    <w:rsid w:val="00FB02E3"/>
    <w:rsid w:val="00FB2BB7"/>
    <w:rsid w:val="00FB57F6"/>
    <w:rsid w:val="00FB5B72"/>
    <w:rsid w:val="00FC19F0"/>
    <w:rsid w:val="00FF4156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13"/>
  </w:style>
  <w:style w:type="paragraph" w:styleId="1">
    <w:name w:val="heading 1"/>
    <w:basedOn w:val="a"/>
    <w:next w:val="a"/>
    <w:link w:val="10"/>
    <w:qFormat/>
    <w:rsid w:val="00893B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729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character" w:styleId="ac">
    <w:name w:val="Emphasis"/>
    <w:uiPriority w:val="99"/>
    <w:qFormat/>
    <w:rsid w:val="00691543"/>
    <w:rPr>
      <w:i/>
      <w:iCs/>
    </w:rPr>
  </w:style>
  <w:style w:type="paragraph" w:styleId="4">
    <w:name w:val="toc 4"/>
    <w:basedOn w:val="a"/>
    <w:next w:val="a"/>
    <w:autoRedefine/>
    <w:rsid w:val="009F16D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6190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AA72C9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893B0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893B0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0">
    <w:name w:val="No Spacing"/>
    <w:uiPriority w:val="1"/>
    <w:qFormat/>
    <w:rsid w:val="0089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nhideWhenUsed/>
    <w:rsid w:val="00893B04"/>
    <w:rPr>
      <w:color w:val="0000FF"/>
      <w:u w:val="single"/>
    </w:rPr>
  </w:style>
  <w:style w:type="paragraph" w:customStyle="1" w:styleId="cv">
    <w:name w:val="cv"/>
    <w:basedOn w:val="a"/>
    <w:rsid w:val="0089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83E8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5729B0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f3">
    <w:name w:val="Table Grid"/>
    <w:basedOn w:val="a1"/>
    <w:uiPriority w:val="59"/>
    <w:rsid w:val="00E369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7"/>
    <w:basedOn w:val="a0"/>
    <w:rsid w:val="00E369B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9"/>
    <w:rsid w:val="00E369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369B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369B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2SimHei">
    <w:name w:val="Основной текст (12) + SimHei;Не курсив"/>
    <w:basedOn w:val="12"/>
    <w:rsid w:val="00E369B1"/>
    <w:rPr>
      <w:rFonts w:ascii="SimHei" w:eastAsia="SimHei" w:hAnsi="SimHei" w:cs="SimHei"/>
      <w:color w:val="000000"/>
      <w:spacing w:val="0"/>
      <w:w w:val="100"/>
      <w:position w:val="0"/>
      <w:lang w:val="ru-RU"/>
    </w:rPr>
  </w:style>
  <w:style w:type="character" w:customStyle="1" w:styleId="14">
    <w:name w:val="Основной текст (14)_"/>
    <w:basedOn w:val="a0"/>
    <w:link w:val="140"/>
    <w:rsid w:val="00E369B1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f4"/>
    <w:rsid w:val="00E369B1"/>
    <w:pPr>
      <w:widowControl w:val="0"/>
      <w:shd w:val="clear" w:color="auto" w:fill="FFFFFF"/>
      <w:spacing w:before="780" w:after="60" w:line="274" w:lineRule="exact"/>
      <w:ind w:hanging="720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E369B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0">
    <w:name w:val="Основной текст (12)"/>
    <w:basedOn w:val="a"/>
    <w:link w:val="12"/>
    <w:rsid w:val="00E369B1"/>
    <w:pPr>
      <w:widowControl w:val="0"/>
      <w:shd w:val="clear" w:color="auto" w:fill="FFFFFF"/>
      <w:spacing w:before="420" w:after="102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E369B1"/>
    <w:pPr>
      <w:widowControl w:val="0"/>
      <w:shd w:val="clear" w:color="auto" w:fill="FFFFFF"/>
      <w:spacing w:before="300" w:after="120" w:line="0" w:lineRule="atLeast"/>
    </w:pPr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meta/5/p/page.html" TargetMode="External"/><Relationship Id="rId13" Type="http://schemas.openxmlformats.org/officeDocument/2006/relationships/hyperlink" Target="%20%20%20%20%20%20%20%20%20%20%20%20%20%20%20%20http:/andychef.ru/recipes/eurasia-mirror-glaz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07.11.2016%20&#1060;&#1043;&#1054;&#1057;%20&#1054;&#1055;&#1054;&#1055;%20&#1055;&#1086;&#1074;&#1072;&#1088;\8\&#1055;&#1086;&#1074;&#1072;&#1088;&#1089;&#1082;&#1086;&#1077;%20&#1076;&#1077;&#1083;&#1086;%208.12.16\43.02.15%20&#1075;&#1086;&#1090;&#1086;&#1074;&#1086;\&#1055;&#1052;%2043.02.15\.%20%20%20%20%20%20https:\ru.pinterest.com\explore\&#1089;&#1086;&#1074;&#1088;&#1077;&#1084;&#1077;&#1085;&#1085;&#1099;&#1077;-&#1090;&#1086;&#1088;&#1090;&#1099;-914889126255\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a-server.ru/culinary-sch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%20%20%20%20%20%20%20%20%20%20%20%20%20%20%20http:/www.twirpx.com/file/128573/" TargetMode="External"/><Relationship Id="rId10" Type="http://schemas.openxmlformats.org/officeDocument/2006/relationships/hyperlink" Target="http://www.eda-server.ru/gastron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ur-jur.ru/journals/jur22/index.html" TargetMode="External"/><Relationship Id="rId14" Type="http://schemas.openxmlformats.org/officeDocument/2006/relationships/hyperlink" Target="http://andychef.ru/recipes/smith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3E75-DC88-4E01-9541-6E8B1C00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105</Words>
  <Characters>7470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0</cp:revision>
  <cp:lastPrinted>2018-01-29T06:53:00Z</cp:lastPrinted>
  <dcterms:created xsi:type="dcterms:W3CDTF">2016-12-11T22:23:00Z</dcterms:created>
  <dcterms:modified xsi:type="dcterms:W3CDTF">2018-02-06T06:36:00Z</dcterms:modified>
</cp:coreProperties>
</file>